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5B" w:rsidRPr="00A037E7" w:rsidRDefault="00D2725B">
      <w:pPr>
        <w:pStyle w:val="ConsPlusTitle"/>
        <w:jc w:val="center"/>
      </w:pPr>
      <w:r w:rsidRPr="00A037E7">
        <w:t>МИНИСТЕРСТВО ЦИФРОВОГО РАЗВИТИЯ, СВЯЗИ</w:t>
      </w:r>
    </w:p>
    <w:p w:rsidR="00D2725B" w:rsidRPr="00A037E7" w:rsidRDefault="00D2725B">
      <w:pPr>
        <w:pStyle w:val="ConsPlusTitle"/>
        <w:jc w:val="center"/>
      </w:pPr>
      <w:r w:rsidRPr="00A037E7">
        <w:t>И МАССОВЫХ КОММУНИКАЦИЙ РОССИЙСКОЙ ФЕДЕРАЦИИ</w:t>
      </w:r>
    </w:p>
    <w:p w:rsidR="00D2725B" w:rsidRPr="00A037E7" w:rsidRDefault="00D2725B">
      <w:pPr>
        <w:pStyle w:val="ConsPlusTitle"/>
        <w:jc w:val="center"/>
      </w:pPr>
    </w:p>
    <w:p w:rsidR="00D2725B" w:rsidRPr="00A037E7" w:rsidRDefault="00D2725B">
      <w:pPr>
        <w:pStyle w:val="ConsPlusTitle"/>
        <w:jc w:val="center"/>
      </w:pPr>
      <w:r w:rsidRPr="00A037E7">
        <w:t>ФЕДЕРАЛЬНАЯ СЛУЖБА ПО НАДЗОРУ В СФЕРЕ СВЯЗИ,</w:t>
      </w:r>
    </w:p>
    <w:p w:rsidR="00D2725B" w:rsidRPr="00A037E7" w:rsidRDefault="00D2725B">
      <w:pPr>
        <w:pStyle w:val="ConsPlusTitle"/>
        <w:jc w:val="center"/>
      </w:pPr>
      <w:r w:rsidRPr="00A037E7">
        <w:t>ИНФОРМАЦИОННЫХ ТЕХНОЛОГИЙ И МАССОВЫХ КОММУНИКАЦИЙ</w:t>
      </w:r>
    </w:p>
    <w:p w:rsidR="00D2725B" w:rsidRPr="00A037E7" w:rsidRDefault="00D2725B">
      <w:pPr>
        <w:pStyle w:val="ConsPlusTitle"/>
        <w:jc w:val="center"/>
      </w:pPr>
    </w:p>
    <w:p w:rsidR="00D2725B" w:rsidRPr="00A037E7" w:rsidRDefault="00D2725B">
      <w:pPr>
        <w:pStyle w:val="ConsPlusTitle"/>
        <w:jc w:val="center"/>
      </w:pPr>
      <w:r w:rsidRPr="00A037E7">
        <w:t>ПРИКАЗ</w:t>
      </w:r>
    </w:p>
    <w:p w:rsidR="00D2725B" w:rsidRPr="00A037E7" w:rsidRDefault="00D2725B">
      <w:pPr>
        <w:pStyle w:val="ConsPlusTitle"/>
        <w:jc w:val="center"/>
      </w:pPr>
      <w:r w:rsidRPr="00A037E7">
        <w:t xml:space="preserve">от 4 марта 2019 г.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Title"/>
        <w:jc w:val="center"/>
      </w:pPr>
    </w:p>
    <w:p w:rsidR="00D2725B" w:rsidRPr="00A037E7" w:rsidRDefault="00D2725B">
      <w:pPr>
        <w:pStyle w:val="ConsPlusTitle"/>
        <w:jc w:val="center"/>
      </w:pPr>
      <w:r w:rsidRPr="00A037E7">
        <w:t>ОБ УТВЕРЖДЕНИИ АДМИНИСТРАТИВНОГО РЕГЛАМЕНТА</w:t>
      </w:r>
    </w:p>
    <w:p w:rsidR="00D2725B" w:rsidRPr="00A037E7" w:rsidRDefault="00D2725B">
      <w:pPr>
        <w:pStyle w:val="ConsPlusTitle"/>
        <w:jc w:val="center"/>
      </w:pPr>
      <w:r w:rsidRPr="00A037E7">
        <w:t>ПРЕДОСТАВЛЕНИЯ ФЕДЕРАЛЬНОЙ СЛУЖБОЙ ПО НАДЗОРУ В СФЕРЕ</w:t>
      </w:r>
    </w:p>
    <w:p w:rsidR="00D2725B" w:rsidRPr="00A037E7" w:rsidRDefault="00D2725B">
      <w:pPr>
        <w:pStyle w:val="ConsPlusTitle"/>
        <w:jc w:val="center"/>
      </w:pPr>
      <w:r w:rsidRPr="00A037E7">
        <w:t>СВЯЗИ, ИНФОРМАЦИОННЫХ ТЕХНОЛОГИЙ И МАССОВЫХ КОММУНИКАЦИЙ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 ПО ПРИСВОЕНИЮ (НАЗНАЧЕНИЮ)</w:t>
      </w:r>
    </w:p>
    <w:p w:rsidR="00D2725B" w:rsidRPr="00A037E7" w:rsidRDefault="00D2725B">
      <w:pPr>
        <w:pStyle w:val="ConsPlusTitle"/>
        <w:jc w:val="center"/>
      </w:pPr>
      <w:r w:rsidRPr="00A037E7">
        <w:t>РАДИОЧАСТОТ ИЛИ РАДИОЧАСТОТНЫХ КАНАЛОВ</w:t>
      </w:r>
    </w:p>
    <w:p w:rsidR="00D2725B" w:rsidRPr="00A037E7" w:rsidRDefault="00D2725B">
      <w:pPr>
        <w:pStyle w:val="ConsPlusTitle"/>
        <w:jc w:val="center"/>
      </w:pPr>
      <w:r w:rsidRPr="00A037E7">
        <w:t>ДЛЯ РАДИОЭЛЕКТРОННЫХ СРЕДСТВ</w:t>
      </w:r>
    </w:p>
    <w:p w:rsidR="00D2725B" w:rsidRPr="00A037E7" w:rsidRDefault="00D2725B">
      <w:pPr>
        <w:pStyle w:val="ConsPlusTitle"/>
        <w:jc w:val="center"/>
      </w:pPr>
      <w:r w:rsidRPr="00A037E7">
        <w:t>ГРАЖДАНСКОГО НАЗНАЧЕНИЯ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proofErr w:type="gramStart"/>
      <w:r w:rsidRPr="00A037E7">
        <w:t xml:space="preserve">В соответствии с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</w:t>
      </w:r>
      <w:r w:rsidR="000F2FD3">
        <w:t>№</w:t>
      </w:r>
      <w:r w:rsidRPr="00A037E7">
        <w:t xml:space="preserve"> 373 (Собрание законодательства Российской Федерации, 2011, </w:t>
      </w:r>
      <w:r w:rsidR="000F2FD3">
        <w:t>№</w:t>
      </w:r>
      <w:r w:rsidRPr="00A037E7">
        <w:t xml:space="preserve"> 22, ст. 3169; </w:t>
      </w:r>
      <w:r w:rsidR="000F2FD3">
        <w:t>№</w:t>
      </w:r>
      <w:r w:rsidRPr="00A037E7">
        <w:t xml:space="preserve"> 35, ст. 5092; 2012, </w:t>
      </w:r>
      <w:r w:rsidR="000F2FD3">
        <w:t>№</w:t>
      </w:r>
      <w:r w:rsidRPr="00A037E7">
        <w:t xml:space="preserve"> 28, ст. 3908; </w:t>
      </w:r>
      <w:r w:rsidR="000F2FD3">
        <w:t>№</w:t>
      </w:r>
      <w:r w:rsidRPr="00A037E7">
        <w:t xml:space="preserve"> 36, ст. 4903; </w:t>
      </w:r>
      <w:r w:rsidR="000F2FD3">
        <w:t>№</w:t>
      </w:r>
      <w:r w:rsidRPr="00A037E7">
        <w:t xml:space="preserve"> 50, ст. 7070; </w:t>
      </w:r>
      <w:r w:rsidR="000F2FD3">
        <w:t>№</w:t>
      </w:r>
      <w:r w:rsidRPr="00A037E7">
        <w:t xml:space="preserve"> 52, ст. 7507; 2014, </w:t>
      </w:r>
      <w:r w:rsidR="000F2FD3">
        <w:t>№</w:t>
      </w:r>
      <w:r w:rsidRPr="00A037E7">
        <w:t xml:space="preserve"> 5, ст. 506;</w:t>
      </w:r>
      <w:proofErr w:type="gramEnd"/>
      <w:r w:rsidRPr="00A037E7">
        <w:t xml:space="preserve"> </w:t>
      </w:r>
      <w:proofErr w:type="gramStart"/>
      <w:r w:rsidRPr="00A037E7">
        <w:t xml:space="preserve">2017, </w:t>
      </w:r>
      <w:r w:rsidR="000F2FD3">
        <w:t>№</w:t>
      </w:r>
      <w:r w:rsidRPr="00A037E7">
        <w:t xml:space="preserve"> 44, ст. 6523; 2018, </w:t>
      </w:r>
      <w:r w:rsidR="000F2FD3">
        <w:t>№</w:t>
      </w:r>
      <w:r w:rsidRPr="00A037E7">
        <w:t xml:space="preserve"> 6, ст. 880; </w:t>
      </w:r>
      <w:r w:rsidR="000F2FD3">
        <w:t>№</w:t>
      </w:r>
      <w:r w:rsidRPr="00A037E7">
        <w:t xml:space="preserve"> 25, ст. 3696; </w:t>
      </w:r>
      <w:r w:rsidR="000F2FD3">
        <w:t>№</w:t>
      </w:r>
      <w:r w:rsidRPr="00A037E7">
        <w:t xml:space="preserve"> 36, ст. 5623; </w:t>
      </w:r>
      <w:r w:rsidR="000F2FD3">
        <w:t>№</w:t>
      </w:r>
      <w:r w:rsidRPr="00A037E7">
        <w:t xml:space="preserve"> 46, ст. 7050), подпунктом 5.1.2 пункта 5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</w:t>
      </w:r>
      <w:bookmarkStart w:id="0" w:name="_GoBack"/>
      <w:bookmarkEnd w:id="0"/>
      <w:r w:rsidRPr="00A037E7">
        <w:t xml:space="preserve"> от 16 марта 2009 г. </w:t>
      </w:r>
      <w:r w:rsidR="000F2FD3">
        <w:t>№</w:t>
      </w:r>
      <w:r w:rsidRPr="00A037E7">
        <w:t xml:space="preserve"> 228 (Собрание законодательства Российской Федерации, 2009, </w:t>
      </w:r>
      <w:r w:rsidR="000F2FD3">
        <w:t>№</w:t>
      </w:r>
      <w:r w:rsidRPr="00A037E7">
        <w:t xml:space="preserve"> 12, ст. 1431;</w:t>
      </w:r>
      <w:proofErr w:type="gramEnd"/>
      <w:r w:rsidRPr="00A037E7">
        <w:t xml:space="preserve"> </w:t>
      </w:r>
      <w:proofErr w:type="gramStart"/>
      <w:r w:rsidRPr="00A037E7">
        <w:t xml:space="preserve">2010, </w:t>
      </w:r>
      <w:r w:rsidR="000F2FD3">
        <w:t>№</w:t>
      </w:r>
      <w:r w:rsidRPr="00A037E7">
        <w:t xml:space="preserve"> 13, ст. 1502; </w:t>
      </w:r>
      <w:r w:rsidR="000F2FD3">
        <w:t>№</w:t>
      </w:r>
      <w:r w:rsidRPr="00A037E7">
        <w:t xml:space="preserve"> 26, ст. 3350; 2011, </w:t>
      </w:r>
      <w:r w:rsidR="000F2FD3">
        <w:t>№</w:t>
      </w:r>
      <w:r w:rsidRPr="00A037E7">
        <w:t xml:space="preserve"> 3, ст. 542; </w:t>
      </w:r>
      <w:r w:rsidR="000F2FD3">
        <w:t>№</w:t>
      </w:r>
      <w:r w:rsidRPr="00A037E7">
        <w:t xml:space="preserve"> 6, ст. 888; </w:t>
      </w:r>
      <w:r w:rsidR="000F2FD3">
        <w:t>№</w:t>
      </w:r>
      <w:r w:rsidRPr="00A037E7">
        <w:t xml:space="preserve"> 14, ст. 1935; </w:t>
      </w:r>
      <w:r w:rsidR="000F2FD3">
        <w:t>№</w:t>
      </w:r>
      <w:r w:rsidRPr="00A037E7">
        <w:t xml:space="preserve"> 21, ст. 2965; </w:t>
      </w:r>
      <w:r w:rsidR="000F2FD3">
        <w:t>№</w:t>
      </w:r>
      <w:r w:rsidRPr="00A037E7">
        <w:t xml:space="preserve"> 40, ст. 5548; 2011, </w:t>
      </w:r>
      <w:r w:rsidR="000F2FD3">
        <w:t>№</w:t>
      </w:r>
      <w:r w:rsidRPr="00A037E7">
        <w:t xml:space="preserve"> 44, ст. 6272; 2012, </w:t>
      </w:r>
      <w:r w:rsidR="000F2FD3">
        <w:t>№</w:t>
      </w:r>
      <w:r w:rsidRPr="00A037E7">
        <w:t xml:space="preserve"> 20, ст. 2540; </w:t>
      </w:r>
      <w:r w:rsidR="000F2FD3">
        <w:t>№</w:t>
      </w:r>
      <w:r w:rsidRPr="00A037E7">
        <w:t xml:space="preserve"> 39, ст. 5270; </w:t>
      </w:r>
      <w:r w:rsidR="000F2FD3">
        <w:t>№</w:t>
      </w:r>
      <w:r w:rsidRPr="00A037E7">
        <w:t xml:space="preserve"> 44, ст. 6043; 2013, </w:t>
      </w:r>
      <w:r w:rsidR="000F2FD3">
        <w:t>№</w:t>
      </w:r>
      <w:r w:rsidRPr="00A037E7">
        <w:t xml:space="preserve"> 45, ст. 5822; 2014, </w:t>
      </w:r>
      <w:r w:rsidR="000F2FD3">
        <w:t>№</w:t>
      </w:r>
      <w:r w:rsidRPr="00A037E7">
        <w:t xml:space="preserve"> 47, ст. 6554; 2015, </w:t>
      </w:r>
      <w:r w:rsidR="000F2FD3">
        <w:t>№</w:t>
      </w:r>
      <w:r w:rsidRPr="00A037E7">
        <w:t xml:space="preserve"> 2, ст. 491; </w:t>
      </w:r>
      <w:r w:rsidR="000F2FD3">
        <w:t>№</w:t>
      </w:r>
      <w:r w:rsidRPr="00A037E7">
        <w:t xml:space="preserve"> 22, ст. 3225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</w:t>
      </w:r>
      <w:proofErr w:type="gramStart"/>
      <w:r w:rsidRPr="00A037E7">
        <w:t xml:space="preserve">49, ст. 6988; 2016, </w:t>
      </w:r>
      <w:r w:rsidR="000F2FD3">
        <w:t>№</w:t>
      </w:r>
      <w:r w:rsidRPr="00A037E7">
        <w:t xml:space="preserve"> 2, ст. 325; 2016, </w:t>
      </w:r>
      <w:r w:rsidR="000F2FD3">
        <w:t>№</w:t>
      </w:r>
      <w:r w:rsidRPr="00A037E7">
        <w:t xml:space="preserve"> 23, ст. 3330; </w:t>
      </w:r>
      <w:r w:rsidR="000F2FD3">
        <w:t>№</w:t>
      </w:r>
      <w:r w:rsidRPr="00A037E7">
        <w:t xml:space="preserve"> 24, ст. 3544; </w:t>
      </w:r>
      <w:r w:rsidR="000F2FD3">
        <w:t>№</w:t>
      </w:r>
      <w:r w:rsidRPr="00A037E7">
        <w:t xml:space="preserve"> 28, ст. 4741; 2017, </w:t>
      </w:r>
      <w:r w:rsidR="000F2FD3">
        <w:t>№</w:t>
      </w:r>
      <w:r w:rsidRPr="00A037E7">
        <w:t xml:space="preserve"> 28, ст. 4144; </w:t>
      </w:r>
      <w:r w:rsidR="000F2FD3">
        <w:t>№</w:t>
      </w:r>
      <w:r w:rsidRPr="00A037E7">
        <w:t xml:space="preserve"> 41, ст. 5980; </w:t>
      </w:r>
      <w:r w:rsidR="000F2FD3">
        <w:t>№</w:t>
      </w:r>
      <w:r w:rsidRPr="00A037E7">
        <w:t xml:space="preserve"> 52, ст. 8128; 2018, </w:t>
      </w:r>
      <w:r w:rsidR="000F2FD3">
        <w:t>№</w:t>
      </w:r>
      <w:r w:rsidRPr="00A037E7">
        <w:t xml:space="preserve"> 6, ст. 893; </w:t>
      </w:r>
      <w:r w:rsidR="000F2FD3">
        <w:t>№</w:t>
      </w:r>
      <w:r w:rsidRPr="00A037E7">
        <w:t xml:space="preserve"> 40, ст. 6142; 2019, </w:t>
      </w:r>
      <w:r w:rsidR="000F2FD3">
        <w:t>№</w:t>
      </w:r>
      <w:r w:rsidRPr="00A037E7">
        <w:t xml:space="preserve"> 10, ст. 970), приказываю:</w:t>
      </w:r>
      <w:proofErr w:type="gramEnd"/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. Утвердить прилагаемый 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присвоению (назначению) радиочастот или радиочастотных каналов для радиоэлектронных сре</w:t>
      </w:r>
      <w:proofErr w:type="gramStart"/>
      <w:r w:rsidRPr="00A037E7">
        <w:t>дств гр</w:t>
      </w:r>
      <w:proofErr w:type="gramEnd"/>
      <w:r w:rsidRPr="00A037E7">
        <w:t>ажданского назнач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. Направить настоящий приказ на государственную регистрацию в Министерство юстиции Российской Федерации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Руководитель</w:t>
      </w:r>
    </w:p>
    <w:p w:rsidR="00D2725B" w:rsidRPr="00A037E7" w:rsidRDefault="00D2725B">
      <w:pPr>
        <w:pStyle w:val="ConsPlusNormal"/>
        <w:jc w:val="right"/>
      </w:pPr>
      <w:r w:rsidRPr="00A037E7">
        <w:t>А.А.ЖАРОВ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0"/>
      </w:pPr>
      <w:r w:rsidRPr="00A037E7">
        <w:t>Утвержден</w:t>
      </w:r>
    </w:p>
    <w:p w:rsidR="00D2725B" w:rsidRPr="00A037E7" w:rsidRDefault="00D2725B">
      <w:pPr>
        <w:pStyle w:val="ConsPlusNormal"/>
        <w:jc w:val="right"/>
      </w:pPr>
      <w:r w:rsidRPr="00A037E7">
        <w:t>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</w:pPr>
      <w:bookmarkStart w:id="1" w:name="P36"/>
      <w:bookmarkEnd w:id="1"/>
      <w:r w:rsidRPr="00A037E7">
        <w:t>АДМИНИСТРАТИВНЫЙ РЕГЛАМЕНТ</w:t>
      </w:r>
    </w:p>
    <w:p w:rsidR="00D2725B" w:rsidRPr="00A037E7" w:rsidRDefault="00D2725B">
      <w:pPr>
        <w:pStyle w:val="ConsPlusTitle"/>
        <w:jc w:val="center"/>
      </w:pPr>
      <w:r w:rsidRPr="00A037E7">
        <w:t>ПРЕДОСТАВЛЕНИЯ ФЕДЕРАЛЬНОЙ СЛУЖБОЙ ПО НАДЗОРУ В СФЕРЕ</w:t>
      </w:r>
    </w:p>
    <w:p w:rsidR="00D2725B" w:rsidRPr="00A037E7" w:rsidRDefault="00D2725B">
      <w:pPr>
        <w:pStyle w:val="ConsPlusTitle"/>
        <w:jc w:val="center"/>
      </w:pPr>
      <w:r w:rsidRPr="00A037E7">
        <w:t>СВЯЗИ, ИНФОРМАЦИОННЫХ ТЕХНОЛОГИЙ И МАССОВЫХ КОММУНИКАЦИЙ</w:t>
      </w:r>
    </w:p>
    <w:p w:rsidR="00D2725B" w:rsidRPr="00A037E7" w:rsidRDefault="00D2725B">
      <w:pPr>
        <w:pStyle w:val="ConsPlusTitle"/>
        <w:jc w:val="center"/>
      </w:pPr>
      <w:r w:rsidRPr="00A037E7">
        <w:lastRenderedPageBreak/>
        <w:t>ГОСУДАРСТВЕННОЙ УСЛУГИ ПО ПРИСВОЕНИЮ (НАЗНАЧЕНИЮ)</w:t>
      </w:r>
    </w:p>
    <w:p w:rsidR="00D2725B" w:rsidRPr="00A037E7" w:rsidRDefault="00D2725B">
      <w:pPr>
        <w:pStyle w:val="ConsPlusTitle"/>
        <w:jc w:val="center"/>
      </w:pPr>
      <w:r w:rsidRPr="00A037E7">
        <w:t>РАДИОЧАСТОТ ИЛИ РАДИОЧАСТОТНЫХ КАНАЛОВ</w:t>
      </w:r>
    </w:p>
    <w:p w:rsidR="00D2725B" w:rsidRPr="00A037E7" w:rsidRDefault="00D2725B">
      <w:pPr>
        <w:pStyle w:val="ConsPlusTitle"/>
        <w:jc w:val="center"/>
      </w:pPr>
      <w:r w:rsidRPr="00A037E7">
        <w:t>ДЛЯ РАДИОЭЛЕКТРОННЫХ СРЕДСТВ</w:t>
      </w:r>
    </w:p>
    <w:p w:rsidR="00D2725B" w:rsidRPr="00A037E7" w:rsidRDefault="00D2725B">
      <w:pPr>
        <w:pStyle w:val="ConsPlusTitle"/>
        <w:jc w:val="center"/>
      </w:pPr>
      <w:r w:rsidRPr="00A037E7">
        <w:t>ГРАЖДАНСКОГО НАЗНАЧЕНИЯ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1"/>
      </w:pPr>
      <w:r w:rsidRPr="00A037E7">
        <w:t>I. Общие положения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Предмет регулирования регламент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 xml:space="preserve">1. </w:t>
      </w:r>
      <w:proofErr w:type="gramStart"/>
      <w:r w:rsidRPr="00A037E7">
        <w:t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присвоению (назначению) радиочастот или радиочастотных каналов для радиоэлектронных средств гражданского назначения (далее - Регламент, государственная услуга соответственно) устанавливает сроки и последовательность административных процедур при присвоении (назначении) радиочастот или радиочастотных каналов для радиоэлектронных средств гражданского назначения.</w:t>
      </w:r>
      <w:proofErr w:type="gramEnd"/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Круг заявителей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2. Заявителями при предоставлении государственной услуги являются граждане Российской Федерации, российские юридические лица, а также физические лица, зарегистрированные в качестве индивидуальных предпринимателей (далее - заявители, заявитель)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Требования к порядку информирования о предоставлении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3. Справочная информация включает в себя следующую информацию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место нахождения и график работы Роскомнадзора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справочные телефоны Роскомнадзора, в том числе номер телефона-автоинформатора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адрес официального сайта Роскомнадзора (далее - официальный сайт Роскомнадзора) в информационно-телекоммуникационной сети "Интернет" (далее - сеть Интернет), а также электронной почты и (или) формы обратной связи Роскомнадзора в сети Интернет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4. Справочная информация размещается на информационных стендах в помещениях Роскомнадзора, на официальном сайте Роскомнадзора в сети Интернет, в федеральной государственной информационной системе "Федеральный реестр государственных и муниципальных услуг (функций)" &lt;1&gt; (далее - федеральный реестр), а также в федеральной государственной информационной системе "Единый портал государственных и муниципальных услуг (функций)" &lt;2&gt; (далее - Единый портал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proofErr w:type="gramStart"/>
      <w:r w:rsidRPr="00A037E7">
        <w:t xml:space="preserve">&lt;1&gt; Положение о федеральной государственной информационной системе "Федеральный реестр государственных и муниципальных услуг (функций)", утвержденное постановлением Правительства Российской Федерации от 24 октября 2011 г. </w:t>
      </w:r>
      <w:r w:rsidR="000F2FD3">
        <w:t>№</w:t>
      </w:r>
      <w:r w:rsidRPr="00A037E7">
        <w:t xml:space="preserve"> 861 (Собрание законодательства Российской Федерации, 2011, </w:t>
      </w:r>
      <w:r w:rsidR="000F2FD3">
        <w:t>№</w:t>
      </w:r>
      <w:r w:rsidRPr="00A037E7">
        <w:t xml:space="preserve"> 44, ст. 6274; </w:t>
      </w:r>
      <w:r w:rsidR="000F2FD3">
        <w:t>№</w:t>
      </w:r>
      <w:r w:rsidRPr="00A037E7">
        <w:t xml:space="preserve"> 49, ст. 7284; 2013, </w:t>
      </w:r>
      <w:r w:rsidR="000F2FD3">
        <w:t>№</w:t>
      </w:r>
      <w:r w:rsidRPr="00A037E7">
        <w:t xml:space="preserve"> 45, ст. 5807; 2014, </w:t>
      </w:r>
      <w:r w:rsidR="000F2FD3">
        <w:t>№</w:t>
      </w:r>
      <w:r w:rsidRPr="00A037E7">
        <w:t xml:space="preserve"> 50, ст. 7113; 2015, </w:t>
      </w:r>
      <w:r w:rsidR="000F2FD3">
        <w:t>№</w:t>
      </w:r>
      <w:r w:rsidRPr="00A037E7">
        <w:t xml:space="preserve"> 1, ст. 283; </w:t>
      </w:r>
      <w:r w:rsidR="000F2FD3">
        <w:t>№</w:t>
      </w:r>
      <w:r w:rsidRPr="00A037E7">
        <w:t xml:space="preserve"> 8, ст. 1175;</w:t>
      </w:r>
      <w:proofErr w:type="gramEnd"/>
      <w:r w:rsidRPr="00A037E7">
        <w:t xml:space="preserve"> </w:t>
      </w:r>
      <w:proofErr w:type="gramStart"/>
      <w:r w:rsidRPr="00A037E7">
        <w:t xml:space="preserve">2017, </w:t>
      </w:r>
      <w:r w:rsidR="000F2FD3">
        <w:t>№</w:t>
      </w:r>
      <w:r w:rsidRPr="00A037E7">
        <w:t xml:space="preserve"> 20, ст. 2913; </w:t>
      </w:r>
      <w:r w:rsidR="000F2FD3">
        <w:t>№</w:t>
      </w:r>
      <w:r w:rsidRPr="00A037E7">
        <w:t xml:space="preserve"> 23, ст. 3352; </w:t>
      </w:r>
      <w:r w:rsidR="000F2FD3">
        <w:t>№</w:t>
      </w:r>
      <w:r w:rsidRPr="00A037E7">
        <w:t xml:space="preserve"> 32, ст. 5065; </w:t>
      </w:r>
      <w:r w:rsidR="000F2FD3">
        <w:t>№</w:t>
      </w:r>
      <w:r w:rsidRPr="00A037E7">
        <w:t xml:space="preserve"> 41, ст. 5981; </w:t>
      </w:r>
      <w:r w:rsidR="000F2FD3">
        <w:t>№</w:t>
      </w:r>
      <w:r w:rsidRPr="00A037E7">
        <w:t xml:space="preserve"> 44, ст. 6523; 2018, </w:t>
      </w:r>
      <w:r w:rsidR="000F2FD3">
        <w:t>№</w:t>
      </w:r>
      <w:r w:rsidRPr="00A037E7">
        <w:t xml:space="preserve"> 8, ст. 1215; </w:t>
      </w:r>
      <w:r w:rsidR="000F2FD3">
        <w:t>№</w:t>
      </w:r>
      <w:r w:rsidRPr="00A037E7">
        <w:t xml:space="preserve"> 15, ст. 2121; </w:t>
      </w:r>
      <w:r w:rsidR="000F2FD3">
        <w:t>№</w:t>
      </w:r>
      <w:r w:rsidRPr="00A037E7">
        <w:t xml:space="preserve"> 25, ст. 3696; </w:t>
      </w:r>
      <w:r w:rsidR="000F2FD3">
        <w:t>№</w:t>
      </w:r>
      <w:r w:rsidRPr="00A037E7">
        <w:t xml:space="preserve"> 40, ст. 6142) (далее - постановление Правительства Российской Федерации </w:t>
      </w:r>
      <w:r w:rsidR="000F2FD3">
        <w:t>№</w:t>
      </w:r>
      <w:r w:rsidRPr="00A037E7">
        <w:t xml:space="preserve"> 861).</w:t>
      </w:r>
      <w:proofErr w:type="gramEnd"/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2&gt; Положение о федеральной государственной информационной системе "Единый портал государственных и муниципальных услуг (функций)", утвержденное постановлением </w:t>
      </w:r>
      <w:r w:rsidRPr="00A037E7">
        <w:lastRenderedPageBreak/>
        <w:t xml:space="preserve">Правительства Российской Федерации </w:t>
      </w:r>
      <w:r w:rsidR="000F2FD3">
        <w:t>№</w:t>
      </w:r>
      <w:r w:rsidRPr="00A037E7">
        <w:t xml:space="preserve"> 861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5. Доступ к информации о сроках и порядке предоставления государственной услуги осуществляется без выполнения заявителем дополнительных требований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6. Информация о порядке предоставления государственной услуги предоставляется на безвозмездной основе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1"/>
      </w:pPr>
      <w:r w:rsidRPr="00A037E7">
        <w:t>II. Стандарт предоставления 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Наименование 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7. Государственная услуга по присвоению (назначению) радиочастот или радиочастотных каналов для радиоэлектронных сре</w:t>
      </w:r>
      <w:proofErr w:type="gramStart"/>
      <w:r w:rsidRPr="00A037E7">
        <w:t>дств гр</w:t>
      </w:r>
      <w:proofErr w:type="gramEnd"/>
      <w:r w:rsidRPr="00A037E7">
        <w:t>ажданского назначения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Наименование органа, предоставляющего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ую услугу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 xml:space="preserve">8. Предоставление государственной услуги осуществляется </w:t>
      </w:r>
      <w:proofErr w:type="spellStart"/>
      <w:r w:rsidRPr="00A037E7">
        <w:t>Роскомнадзором</w:t>
      </w:r>
      <w:proofErr w:type="spellEnd"/>
      <w:r w:rsidRPr="00A037E7">
        <w:t>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9. </w:t>
      </w:r>
      <w:proofErr w:type="gramStart"/>
      <w:r w:rsidRPr="00A037E7"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 &lt;3&gt;, за исключением получения услуг, включенных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"</w:t>
      </w:r>
      <w:proofErr w:type="spellStart"/>
      <w:r w:rsidRPr="00A037E7">
        <w:t>Росатом</w:t>
      </w:r>
      <w:proofErr w:type="spellEnd"/>
      <w:r w:rsidRPr="00A037E7">
        <w:t>" государственных услуг и предоставляются организациями</w:t>
      </w:r>
      <w:proofErr w:type="gramEnd"/>
      <w:r w:rsidRPr="00A037E7">
        <w:t xml:space="preserve">, участвующими в предоставлении государственных услуг, утвержденный постановлением Правительства Российской Федерации от 6 мая 2011 г. </w:t>
      </w:r>
      <w:r w:rsidR="000F2FD3">
        <w:t>№</w:t>
      </w:r>
      <w:r w:rsidRPr="00A037E7">
        <w:t xml:space="preserve"> 352 &lt;4&gt; (далее - постановление Правительства Российской Федерации </w:t>
      </w:r>
      <w:r w:rsidR="000F2FD3">
        <w:t>№</w:t>
      </w:r>
      <w:r w:rsidRPr="00A037E7">
        <w:t xml:space="preserve"> 352, Перечень услуг соответственно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proofErr w:type="gramStart"/>
      <w:r w:rsidRPr="00A037E7">
        <w:t xml:space="preserve">&lt;3&gt; Пункт 3 части 1 статьи 7 Федерального закона от 27 июля 2010 г. </w:t>
      </w:r>
      <w:r w:rsidR="000F2FD3">
        <w:t>№</w:t>
      </w:r>
      <w:r w:rsidRPr="00A037E7">
        <w:t xml:space="preserve"> 210-ФЗ "Об организации предоставления государственных и муниципальных услуг" (Собрание законодательства Российской Федерации, 2010, </w:t>
      </w:r>
      <w:r w:rsidR="000F2FD3">
        <w:t>№</w:t>
      </w:r>
      <w:r w:rsidRPr="00A037E7">
        <w:t xml:space="preserve"> 31, ст. 4179; 2011, </w:t>
      </w:r>
      <w:r w:rsidR="000F2FD3">
        <w:t>№</w:t>
      </w:r>
      <w:r w:rsidRPr="00A037E7">
        <w:t xml:space="preserve"> 15, ст. 2038; </w:t>
      </w:r>
      <w:r w:rsidR="000F2FD3">
        <w:t>№</w:t>
      </w:r>
      <w:r w:rsidRPr="00A037E7">
        <w:t xml:space="preserve"> 27, ст. 3873, ст. 3880; </w:t>
      </w:r>
      <w:r w:rsidR="000F2FD3">
        <w:t>№</w:t>
      </w:r>
      <w:r w:rsidRPr="00A037E7">
        <w:t xml:space="preserve"> 29, ст. 4291; </w:t>
      </w:r>
      <w:r w:rsidR="000F2FD3">
        <w:t>№</w:t>
      </w:r>
      <w:r w:rsidRPr="00A037E7">
        <w:t xml:space="preserve"> 30, ст. 4587; </w:t>
      </w:r>
      <w:r w:rsidR="000F2FD3">
        <w:t>№</w:t>
      </w:r>
      <w:r w:rsidRPr="00A037E7">
        <w:t xml:space="preserve"> 49, ст. 7061; 2012, </w:t>
      </w:r>
      <w:r w:rsidR="000F2FD3">
        <w:t>№</w:t>
      </w:r>
      <w:r w:rsidRPr="00A037E7">
        <w:t xml:space="preserve"> 31, ст. 4322;</w:t>
      </w:r>
      <w:proofErr w:type="gramEnd"/>
      <w:r w:rsidRPr="00A037E7">
        <w:t xml:space="preserve"> </w:t>
      </w:r>
      <w:proofErr w:type="gramStart"/>
      <w:r w:rsidRPr="00A037E7">
        <w:t xml:space="preserve">2013, </w:t>
      </w:r>
      <w:r w:rsidR="000F2FD3">
        <w:t>№</w:t>
      </w:r>
      <w:r w:rsidRPr="00A037E7">
        <w:t xml:space="preserve"> 14, ст. 1651; </w:t>
      </w:r>
      <w:r w:rsidR="000F2FD3">
        <w:t>№</w:t>
      </w:r>
      <w:r w:rsidRPr="00A037E7">
        <w:t xml:space="preserve"> 27, ст. 3477, ст. 3480; </w:t>
      </w:r>
      <w:r w:rsidR="000F2FD3">
        <w:t>№</w:t>
      </w:r>
      <w:r w:rsidRPr="00A037E7">
        <w:t xml:space="preserve"> 30, ст. 4084; </w:t>
      </w:r>
      <w:r w:rsidR="000F2FD3">
        <w:t>№</w:t>
      </w:r>
      <w:r w:rsidRPr="00A037E7">
        <w:t xml:space="preserve"> 51, ст. 6679; </w:t>
      </w:r>
      <w:r w:rsidR="000F2FD3">
        <w:t>№</w:t>
      </w:r>
      <w:r w:rsidRPr="00A037E7">
        <w:t xml:space="preserve"> 52, ст. 6952, ст. 6961, ст. 7009; 2014, </w:t>
      </w:r>
      <w:r w:rsidR="000F2FD3">
        <w:t>№</w:t>
      </w:r>
      <w:r w:rsidRPr="00A037E7">
        <w:t xml:space="preserve"> 26, ст. 3366; </w:t>
      </w:r>
      <w:r w:rsidR="000F2FD3">
        <w:t>№</w:t>
      </w:r>
      <w:r w:rsidRPr="00A037E7">
        <w:t xml:space="preserve"> 30, ст. 4264; </w:t>
      </w:r>
      <w:r w:rsidR="000F2FD3">
        <w:t>№</w:t>
      </w:r>
      <w:r w:rsidRPr="00A037E7">
        <w:t xml:space="preserve"> 49, ст. 6928; 2015, </w:t>
      </w:r>
      <w:r w:rsidR="000F2FD3">
        <w:t>№</w:t>
      </w:r>
      <w:r w:rsidRPr="00A037E7">
        <w:t xml:space="preserve"> 1, ст. 67, ст. 72; </w:t>
      </w:r>
      <w:r w:rsidR="000F2FD3">
        <w:t>№</w:t>
      </w:r>
      <w:r w:rsidRPr="00A037E7">
        <w:t xml:space="preserve"> 10, ст. 1393; </w:t>
      </w:r>
      <w:r w:rsidR="000F2FD3">
        <w:t>№</w:t>
      </w:r>
      <w:r w:rsidRPr="00A037E7">
        <w:t xml:space="preserve"> 29, ст. 4342, ст. 4376; 2016, </w:t>
      </w:r>
      <w:r w:rsidR="000F2FD3">
        <w:t>№</w:t>
      </w:r>
      <w:r w:rsidRPr="00A037E7">
        <w:t xml:space="preserve"> 7, ст. 916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</w:t>
      </w:r>
      <w:proofErr w:type="gramStart"/>
      <w:r w:rsidRPr="00A037E7">
        <w:t xml:space="preserve">27, ст. 4293, ст. 4294; 2017, </w:t>
      </w:r>
      <w:r w:rsidR="000F2FD3">
        <w:t>№</w:t>
      </w:r>
      <w:r w:rsidRPr="00A037E7">
        <w:t xml:space="preserve"> 1, ст. 12; </w:t>
      </w:r>
      <w:r w:rsidR="000F2FD3">
        <w:t>№</w:t>
      </w:r>
      <w:r w:rsidRPr="00A037E7">
        <w:t xml:space="preserve"> 31, ст. 4785; </w:t>
      </w:r>
      <w:r w:rsidR="000F2FD3">
        <w:t>№</w:t>
      </w:r>
      <w:r w:rsidRPr="00A037E7">
        <w:t xml:space="preserve"> 50, ст. 7555; 2018, </w:t>
      </w:r>
      <w:r w:rsidR="000F2FD3">
        <w:t>№</w:t>
      </w:r>
      <w:r w:rsidRPr="00A037E7">
        <w:t xml:space="preserve"> 1, ст. 63; </w:t>
      </w:r>
      <w:r w:rsidR="000F2FD3">
        <w:t>№</w:t>
      </w:r>
      <w:r w:rsidRPr="00A037E7">
        <w:t xml:space="preserve"> 9, ст. 1283; </w:t>
      </w:r>
      <w:r w:rsidR="000F2FD3">
        <w:t>№</w:t>
      </w:r>
      <w:r w:rsidRPr="00A037E7">
        <w:t xml:space="preserve"> 17, ст. 2427; </w:t>
      </w:r>
      <w:r w:rsidR="000F2FD3">
        <w:t>№</w:t>
      </w:r>
      <w:r w:rsidRPr="00A037E7">
        <w:t xml:space="preserve"> 18, ст. 2557; </w:t>
      </w:r>
      <w:r w:rsidR="000F2FD3">
        <w:t>№</w:t>
      </w:r>
      <w:r w:rsidRPr="00A037E7">
        <w:t xml:space="preserve"> 24, ст. 3413; </w:t>
      </w:r>
      <w:r w:rsidR="000F2FD3">
        <w:t>№</w:t>
      </w:r>
      <w:r w:rsidRPr="00A037E7">
        <w:t xml:space="preserve"> 27, ст. 3954; </w:t>
      </w:r>
      <w:r w:rsidR="000F2FD3">
        <w:t>№</w:t>
      </w:r>
      <w:r w:rsidRPr="00A037E7">
        <w:t xml:space="preserve"> 30, ст. 4539; </w:t>
      </w:r>
      <w:r w:rsidR="000F2FD3">
        <w:t>№</w:t>
      </w:r>
      <w:r w:rsidRPr="00A037E7">
        <w:t xml:space="preserve"> 31, ст. 4858; 2019, </w:t>
      </w:r>
      <w:r w:rsidR="000F2FD3">
        <w:t>№</w:t>
      </w:r>
      <w:r w:rsidRPr="00A037E7">
        <w:t xml:space="preserve"> 14, ст. 1461) (далее - Федеральный закон </w:t>
      </w:r>
      <w:r w:rsidR="000F2FD3">
        <w:t>№</w:t>
      </w:r>
      <w:r w:rsidRPr="00A037E7">
        <w:t xml:space="preserve"> 210-ФЗ).</w:t>
      </w:r>
      <w:proofErr w:type="gramEnd"/>
    </w:p>
    <w:p w:rsidR="00D2725B" w:rsidRPr="00A037E7" w:rsidRDefault="00D2725B">
      <w:pPr>
        <w:pStyle w:val="ConsPlusNormal"/>
        <w:spacing w:before="220"/>
        <w:ind w:firstLine="540"/>
        <w:jc w:val="both"/>
      </w:pPr>
      <w:proofErr w:type="gramStart"/>
      <w:r w:rsidRPr="00A037E7">
        <w:t xml:space="preserve">&lt;4&gt; Собрание законодательства Российской Федерации, 2011, </w:t>
      </w:r>
      <w:r w:rsidR="000F2FD3">
        <w:t>№</w:t>
      </w:r>
      <w:r w:rsidRPr="00A037E7">
        <w:t xml:space="preserve"> 20, ст. 2829; 2012, </w:t>
      </w:r>
      <w:r w:rsidR="000F2FD3">
        <w:t>№</w:t>
      </w:r>
      <w:r w:rsidRPr="00A037E7">
        <w:t xml:space="preserve"> 14, ст. 1655; </w:t>
      </w:r>
      <w:r w:rsidR="000F2FD3">
        <w:t>№</w:t>
      </w:r>
      <w:r w:rsidRPr="00A037E7">
        <w:t xml:space="preserve"> 36, ст. 4922; 2013, </w:t>
      </w:r>
      <w:r w:rsidR="000F2FD3">
        <w:t>№</w:t>
      </w:r>
      <w:r w:rsidRPr="00A037E7">
        <w:t xml:space="preserve"> 49, ст. 6421; </w:t>
      </w:r>
      <w:r w:rsidR="000F2FD3">
        <w:t>№</w:t>
      </w:r>
      <w:r w:rsidRPr="00A037E7">
        <w:t xml:space="preserve"> 52, ст. 7207; 2014, </w:t>
      </w:r>
      <w:r w:rsidR="000F2FD3">
        <w:t>№</w:t>
      </w:r>
      <w:r w:rsidRPr="00A037E7">
        <w:t xml:space="preserve"> 21, ст. 2712; 2015, </w:t>
      </w:r>
      <w:r w:rsidR="000F2FD3">
        <w:t>№</w:t>
      </w:r>
      <w:r w:rsidRPr="00A037E7">
        <w:t xml:space="preserve"> 50, ст. 7165; </w:t>
      </w:r>
      <w:r w:rsidR="000F2FD3">
        <w:t>№</w:t>
      </w:r>
      <w:r w:rsidRPr="00A037E7">
        <w:t xml:space="preserve"> 50, ст. 7189; 2016, </w:t>
      </w:r>
      <w:r w:rsidR="000F2FD3">
        <w:t>№</w:t>
      </w:r>
      <w:r w:rsidRPr="00A037E7">
        <w:t xml:space="preserve"> 31, ст. 5031; </w:t>
      </w:r>
      <w:r w:rsidR="000F2FD3">
        <w:t>№</w:t>
      </w:r>
      <w:r w:rsidRPr="00A037E7">
        <w:t xml:space="preserve"> 37, ст. 5495; 2017, </w:t>
      </w:r>
      <w:r w:rsidR="000F2FD3">
        <w:t>№</w:t>
      </w:r>
      <w:r w:rsidRPr="00A037E7">
        <w:t xml:space="preserve"> 8, ст. 1257; </w:t>
      </w:r>
      <w:r w:rsidR="000F2FD3">
        <w:t>№</w:t>
      </w:r>
      <w:r w:rsidRPr="00A037E7">
        <w:t xml:space="preserve"> 28, ст. 4138; </w:t>
      </w:r>
      <w:r w:rsidR="000F2FD3">
        <w:t>№</w:t>
      </w:r>
      <w:r w:rsidRPr="00A037E7">
        <w:t xml:space="preserve"> 32, ст. 5090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40, ст. 5843; </w:t>
      </w:r>
      <w:r w:rsidR="000F2FD3">
        <w:t>№</w:t>
      </w:r>
      <w:r w:rsidRPr="00A037E7">
        <w:t xml:space="preserve"> 42, ст. 6154; 2018, </w:t>
      </w:r>
      <w:r w:rsidR="000F2FD3">
        <w:t>№</w:t>
      </w:r>
      <w:r w:rsidRPr="00A037E7">
        <w:t xml:space="preserve"> 16, ст. 2371; </w:t>
      </w:r>
      <w:r w:rsidR="000F2FD3">
        <w:t>№</w:t>
      </w:r>
      <w:r w:rsidRPr="00A037E7">
        <w:t xml:space="preserve"> 27, ст. 4084; </w:t>
      </w:r>
      <w:r w:rsidR="000F2FD3">
        <w:t>№</w:t>
      </w:r>
      <w:r w:rsidRPr="00A037E7">
        <w:t xml:space="preserve"> 40, ст. 6129; 2019, </w:t>
      </w:r>
      <w:r w:rsidR="000F2FD3">
        <w:t>№</w:t>
      </w:r>
      <w:r w:rsidRPr="00A037E7">
        <w:t xml:space="preserve"> 5, ст. 390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Описание результата предоставления 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0. Результатом предоставления государственной услуги является выдача (направление)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разрешения на использование радиочастот или радиочастотных каналов (далее - разрешение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lastRenderedPageBreak/>
        <w:t>2) выписки из приказа Роскомнадзора о внесении изменений в разрешение или о прекращении действия разрешения (далее - выписка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извещения об отказе в выдаче разрешения с указанием причин отказ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2" w:name="P90"/>
      <w:bookmarkEnd w:id="2"/>
      <w:r w:rsidRPr="00A037E7">
        <w:t>11. Разрешение, выписка или извещение об отказе в выдаче разрешения выдаются (направляются) заявителю в форме электронного документа, подписанного уполномоченным должностным лицом с использованием усиленной квалифицированной электронной подписи &lt;5&gt;, или на бумажном носителе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proofErr w:type="gramStart"/>
      <w:r w:rsidRPr="00A037E7">
        <w:t xml:space="preserve">&lt;5&gt; Часть 4 статьи 5 Федерального закона от 6 апреля 2011 г. </w:t>
      </w:r>
      <w:r w:rsidR="000F2FD3">
        <w:t>№</w:t>
      </w:r>
      <w:r w:rsidRPr="00A037E7">
        <w:t xml:space="preserve"> 63-ФЗ "Об электронной подписи" (Собрание законодательства Российской Федерации, 2011, </w:t>
      </w:r>
      <w:r w:rsidR="000F2FD3">
        <w:t>№</w:t>
      </w:r>
      <w:r w:rsidRPr="00A037E7">
        <w:t xml:space="preserve"> 15, ст. 2036; </w:t>
      </w:r>
      <w:r w:rsidR="000F2FD3">
        <w:t>№</w:t>
      </w:r>
      <w:r w:rsidRPr="00A037E7">
        <w:t xml:space="preserve"> 27, ст. 3880; 2012, </w:t>
      </w:r>
      <w:r w:rsidR="000F2FD3">
        <w:t>№</w:t>
      </w:r>
      <w:r w:rsidRPr="00A037E7">
        <w:t xml:space="preserve"> 29, ст. 3988; 2013, </w:t>
      </w:r>
      <w:r w:rsidR="000F2FD3">
        <w:t>№</w:t>
      </w:r>
      <w:r w:rsidRPr="00A037E7">
        <w:t xml:space="preserve"> 14, ст. 1668; </w:t>
      </w:r>
      <w:r w:rsidR="000F2FD3">
        <w:t>№</w:t>
      </w:r>
      <w:r w:rsidRPr="00A037E7">
        <w:t xml:space="preserve"> 27, ст. 3463, ст. 3477; 2014, </w:t>
      </w:r>
      <w:r w:rsidR="000F2FD3">
        <w:t>№</w:t>
      </w:r>
      <w:r w:rsidRPr="00A037E7">
        <w:t xml:space="preserve"> 11, ст. 1098; </w:t>
      </w:r>
      <w:r w:rsidR="000F2FD3">
        <w:t>№</w:t>
      </w:r>
      <w:r w:rsidRPr="00A037E7">
        <w:t xml:space="preserve"> 26, ст. 3390; 2016, </w:t>
      </w:r>
      <w:r w:rsidR="000F2FD3">
        <w:t>№</w:t>
      </w:r>
      <w:r w:rsidRPr="00A037E7">
        <w:t xml:space="preserve"> 1, ст. 65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</w:t>
      </w:r>
      <w:proofErr w:type="gramStart"/>
      <w:r w:rsidRPr="00A037E7">
        <w:t xml:space="preserve">26, ст. 3889) (далее - Федеральный закон </w:t>
      </w:r>
      <w:r w:rsidR="000F2FD3">
        <w:t>№</w:t>
      </w:r>
      <w:r w:rsidRPr="00A037E7">
        <w:t xml:space="preserve"> 63-ФЗ).</w:t>
      </w:r>
      <w:proofErr w:type="gramEnd"/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2. В личном кабинете на официальном сайте Роскомнадзора в сети Интернет или на Едином портале заявителю обеспечивается доступ к электронным документам, указанным в пункте 11 настоящего Регламента, в течение срока действия таких документов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3. Выдача разрешения осуществляетс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при присвоении (назначении) радиочастот или радиочастотных каналов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при продлении срока действия разреш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при переоформлении раз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4. Выдача выписки осуществляетс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при внесении изменений в разрешение в связи с отказом от использования отдельных радиочастот или радиочастотных каналов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при прекращении действия раз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5. Выдача разрешения осуществляется с учетом результатов проводимой радиочастотной службой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(далее - экспертиза электромагнитной совместимости)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Срок предоставления государственной услуги,</w:t>
      </w:r>
    </w:p>
    <w:p w:rsidR="00D2725B" w:rsidRPr="00A037E7" w:rsidRDefault="00D2725B">
      <w:pPr>
        <w:pStyle w:val="ConsPlusTitle"/>
        <w:jc w:val="center"/>
      </w:pPr>
      <w:r w:rsidRPr="00A037E7">
        <w:t>в том числе с учетом необходимости обращения в организации,</w:t>
      </w:r>
    </w:p>
    <w:p w:rsidR="00D2725B" w:rsidRPr="00A037E7" w:rsidRDefault="00D2725B">
      <w:pPr>
        <w:pStyle w:val="ConsPlusTitle"/>
        <w:jc w:val="center"/>
      </w:pPr>
      <w:r w:rsidRPr="00A037E7">
        <w:t>участвующие в предоставлении государственной услуги, срок</w:t>
      </w:r>
    </w:p>
    <w:p w:rsidR="00D2725B" w:rsidRPr="00A037E7" w:rsidRDefault="00D2725B">
      <w:pPr>
        <w:pStyle w:val="ConsPlusTitle"/>
        <w:jc w:val="center"/>
      </w:pPr>
      <w:r w:rsidRPr="00A037E7">
        <w:t>приостановления предоставления государственной услуги</w:t>
      </w:r>
    </w:p>
    <w:p w:rsidR="00D2725B" w:rsidRPr="00A037E7" w:rsidRDefault="00D2725B">
      <w:pPr>
        <w:pStyle w:val="ConsPlusTitle"/>
        <w:jc w:val="center"/>
      </w:pPr>
      <w:r w:rsidRPr="00A037E7">
        <w:t>в случае</w:t>
      </w:r>
      <w:proofErr w:type="gramStart"/>
      <w:r w:rsidRPr="00A037E7">
        <w:t>,</w:t>
      </w:r>
      <w:proofErr w:type="gramEnd"/>
      <w:r w:rsidRPr="00A037E7">
        <w:t xml:space="preserve"> если возможность приостановления предусмотрена</w:t>
      </w:r>
    </w:p>
    <w:p w:rsidR="00D2725B" w:rsidRPr="00A037E7" w:rsidRDefault="00D2725B">
      <w:pPr>
        <w:pStyle w:val="ConsPlusTitle"/>
        <w:jc w:val="center"/>
      </w:pPr>
      <w:r w:rsidRPr="00A037E7">
        <w:t>законодательством Российской Федерации, срок выдачи</w:t>
      </w:r>
    </w:p>
    <w:p w:rsidR="00D2725B" w:rsidRPr="00A037E7" w:rsidRDefault="00D2725B">
      <w:pPr>
        <w:pStyle w:val="ConsPlusTitle"/>
        <w:jc w:val="center"/>
      </w:pPr>
      <w:r w:rsidRPr="00A037E7">
        <w:t>(направления) документов, являющихся результатом</w:t>
      </w:r>
    </w:p>
    <w:p w:rsidR="00D2725B" w:rsidRPr="00A037E7" w:rsidRDefault="00D2725B">
      <w:pPr>
        <w:pStyle w:val="ConsPlusTitle"/>
        <w:jc w:val="center"/>
      </w:pPr>
      <w:r w:rsidRPr="00A037E7">
        <w:t>предоставления 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 xml:space="preserve">16. </w:t>
      </w:r>
      <w:proofErr w:type="gramStart"/>
      <w:r w:rsidRPr="00A037E7">
        <w:t xml:space="preserve">В соответствии с пунктом 3 статьи 24 Федерального закона от 7 июля 2003 г. </w:t>
      </w:r>
      <w:r w:rsidR="000F2FD3">
        <w:t>№</w:t>
      </w:r>
      <w:r w:rsidRPr="00A037E7">
        <w:t xml:space="preserve"> 126-ФЗ "О связи" &lt;6&gt; (далее - Федеральный закон </w:t>
      </w:r>
      <w:r w:rsidR="000F2FD3">
        <w:t>№</w:t>
      </w:r>
      <w:r w:rsidRPr="00A037E7">
        <w:t xml:space="preserve"> 126-ФЗ) решения о присвоении (назначении) радиочастоты или радиочастотного канала для радиоэлектронных средств гражданского назначения (далее - РЭС) должны приниматься </w:t>
      </w:r>
      <w:proofErr w:type="spellStart"/>
      <w:r w:rsidRPr="00A037E7">
        <w:t>Роскомнадзором</w:t>
      </w:r>
      <w:proofErr w:type="spellEnd"/>
      <w:r w:rsidRPr="00A037E7">
        <w:t xml:space="preserve"> не позднее чем через 35 рабочих дней со дня получения им соответствующего обращения.</w:t>
      </w:r>
      <w:proofErr w:type="gramEnd"/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lastRenderedPageBreak/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6&gt; Собрание законодательства Российской Федерации, 2003, </w:t>
      </w:r>
      <w:r w:rsidR="000F2FD3">
        <w:t>№</w:t>
      </w:r>
      <w:r w:rsidRPr="00A037E7">
        <w:t xml:space="preserve"> 28, ст. 2895; </w:t>
      </w:r>
      <w:r w:rsidR="000F2FD3">
        <w:t>№</w:t>
      </w:r>
      <w:r w:rsidRPr="00A037E7">
        <w:t xml:space="preserve"> 52, ст. 5038; 2004, </w:t>
      </w:r>
      <w:r w:rsidR="000F2FD3">
        <w:t>№</w:t>
      </w:r>
      <w:r w:rsidRPr="00A037E7">
        <w:t xml:space="preserve"> 35, ст. 3607; </w:t>
      </w:r>
      <w:r w:rsidR="000F2FD3">
        <w:t>№</w:t>
      </w:r>
      <w:r w:rsidRPr="00A037E7">
        <w:t xml:space="preserve"> 45, ст. 4377; 2005, </w:t>
      </w:r>
      <w:r w:rsidR="000F2FD3">
        <w:t>№</w:t>
      </w:r>
      <w:r w:rsidRPr="00A037E7">
        <w:t xml:space="preserve"> 19, ст. 1752; 2006, </w:t>
      </w:r>
      <w:r w:rsidR="000F2FD3">
        <w:t>№</w:t>
      </w:r>
      <w:r w:rsidRPr="00A037E7">
        <w:t xml:space="preserve"> 6, ст. 636; </w:t>
      </w:r>
      <w:r w:rsidR="000F2FD3">
        <w:t>№</w:t>
      </w:r>
      <w:r w:rsidRPr="00A037E7">
        <w:t xml:space="preserve"> 10, ст. 1069; </w:t>
      </w:r>
      <w:r w:rsidR="000F2FD3">
        <w:t>№</w:t>
      </w:r>
      <w:r w:rsidRPr="00A037E7">
        <w:t xml:space="preserve"> 31, ст. 3431, ст. 3452; 2007, </w:t>
      </w:r>
      <w:r w:rsidR="000F2FD3">
        <w:t>№</w:t>
      </w:r>
      <w:r w:rsidRPr="00A037E7">
        <w:t xml:space="preserve"> 1, ст. 8; </w:t>
      </w:r>
      <w:r w:rsidR="000F2FD3">
        <w:t>№</w:t>
      </w:r>
      <w:r w:rsidRPr="00A037E7">
        <w:t xml:space="preserve"> 7, ст. 835; 2008, </w:t>
      </w:r>
      <w:r w:rsidR="000F2FD3">
        <w:t>№</w:t>
      </w:r>
      <w:r w:rsidRPr="00A037E7">
        <w:t xml:space="preserve"> 18, ст. 1941; 2009, </w:t>
      </w:r>
      <w:r w:rsidR="000F2FD3">
        <w:t>№</w:t>
      </w:r>
      <w:r w:rsidRPr="00A037E7">
        <w:t xml:space="preserve"> 29, ст. 3625; </w:t>
      </w:r>
      <w:proofErr w:type="gramStart"/>
      <w:r w:rsidRPr="00A037E7">
        <w:t xml:space="preserve">2010, </w:t>
      </w:r>
      <w:r w:rsidR="000F2FD3">
        <w:t>№</w:t>
      </w:r>
      <w:r w:rsidRPr="00A037E7">
        <w:t xml:space="preserve"> 7, ст. 705; </w:t>
      </w:r>
      <w:r w:rsidR="000F2FD3">
        <w:t>№</w:t>
      </w:r>
      <w:r w:rsidRPr="00A037E7">
        <w:t xml:space="preserve"> 15, ст. 1737; </w:t>
      </w:r>
      <w:r w:rsidR="000F2FD3">
        <w:t>№</w:t>
      </w:r>
      <w:r w:rsidRPr="00A037E7">
        <w:t xml:space="preserve"> 27, ст. 3408; </w:t>
      </w:r>
      <w:r w:rsidR="000F2FD3">
        <w:t>№</w:t>
      </w:r>
      <w:r w:rsidRPr="00A037E7">
        <w:t xml:space="preserve"> 31, ст. 4190; 2011, </w:t>
      </w:r>
      <w:r w:rsidR="000F2FD3">
        <w:t>№</w:t>
      </w:r>
      <w:r w:rsidRPr="00A037E7">
        <w:t xml:space="preserve"> 7, ст. 901; </w:t>
      </w:r>
      <w:r w:rsidR="000F2FD3">
        <w:t>№</w:t>
      </w:r>
      <w:r w:rsidRPr="00A037E7">
        <w:t xml:space="preserve"> 9, ст. 1205; </w:t>
      </w:r>
      <w:r w:rsidR="000F2FD3">
        <w:t>№</w:t>
      </w:r>
      <w:r w:rsidRPr="00A037E7">
        <w:t xml:space="preserve"> 25, ст. 3535; </w:t>
      </w:r>
      <w:r w:rsidR="000F2FD3">
        <w:t>№</w:t>
      </w:r>
      <w:r w:rsidRPr="00A037E7">
        <w:t xml:space="preserve"> 27, ст. 3873, ст. 3880; </w:t>
      </w:r>
      <w:r w:rsidR="000F2FD3">
        <w:t>№</w:t>
      </w:r>
      <w:r w:rsidRPr="00A037E7">
        <w:t xml:space="preserve"> 29, ст. 4284, ст. 4291; </w:t>
      </w:r>
      <w:r w:rsidR="000F2FD3">
        <w:t>№</w:t>
      </w:r>
      <w:r w:rsidRPr="00A037E7">
        <w:t xml:space="preserve"> 30, ст. 4590; </w:t>
      </w:r>
      <w:r w:rsidR="000F2FD3">
        <w:t>№</w:t>
      </w:r>
      <w:r w:rsidRPr="00A037E7">
        <w:t xml:space="preserve"> 45, ст. 6333; </w:t>
      </w:r>
      <w:r w:rsidR="000F2FD3">
        <w:t>№</w:t>
      </w:r>
      <w:r w:rsidRPr="00A037E7">
        <w:t xml:space="preserve"> 49, ст. 7061; </w:t>
      </w:r>
      <w:r w:rsidR="000F2FD3">
        <w:t>№</w:t>
      </w:r>
      <w:r w:rsidRPr="00A037E7">
        <w:t xml:space="preserve"> 50, ст. 7351, ст. 7366; 2012, </w:t>
      </w:r>
      <w:r w:rsidR="000F2FD3">
        <w:t>№</w:t>
      </w:r>
      <w:r w:rsidRPr="00A037E7">
        <w:t xml:space="preserve"> 31, ст. 4322, ст. 4328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</w:t>
      </w:r>
      <w:proofErr w:type="gramStart"/>
      <w:r w:rsidRPr="00A037E7">
        <w:t xml:space="preserve">53, ст. 7578; 2013, </w:t>
      </w:r>
      <w:r w:rsidR="000F2FD3">
        <w:t>№</w:t>
      </w:r>
      <w:r w:rsidRPr="00A037E7">
        <w:t xml:space="preserve"> 19, ст. 2326; </w:t>
      </w:r>
      <w:r w:rsidR="000F2FD3">
        <w:t>№</w:t>
      </w:r>
      <w:r w:rsidRPr="00A037E7">
        <w:t xml:space="preserve"> 27, ст. 3450; </w:t>
      </w:r>
      <w:r w:rsidR="000F2FD3">
        <w:t>№</w:t>
      </w:r>
      <w:r w:rsidRPr="00A037E7">
        <w:t xml:space="preserve"> 30, ст. 4062; </w:t>
      </w:r>
      <w:r w:rsidR="000F2FD3">
        <w:t>№</w:t>
      </w:r>
      <w:r w:rsidRPr="00A037E7">
        <w:t xml:space="preserve"> 43, ст. 5451; </w:t>
      </w:r>
      <w:r w:rsidR="000F2FD3">
        <w:t>№</w:t>
      </w:r>
      <w:r w:rsidRPr="00A037E7">
        <w:t xml:space="preserve"> 44, ст. 5643; </w:t>
      </w:r>
      <w:r w:rsidR="000F2FD3">
        <w:t>№</w:t>
      </w:r>
      <w:r w:rsidRPr="00A037E7">
        <w:t xml:space="preserve"> 48, ст. 6162; </w:t>
      </w:r>
      <w:r w:rsidR="000F2FD3">
        <w:t>№</w:t>
      </w:r>
      <w:r w:rsidRPr="00A037E7">
        <w:t xml:space="preserve"> 49, ст. 6339, ст. 6347; </w:t>
      </w:r>
      <w:r w:rsidR="000F2FD3">
        <w:t>№</w:t>
      </w:r>
      <w:r w:rsidRPr="00A037E7">
        <w:t xml:space="preserve"> 52, ст. 6961; 2014, </w:t>
      </w:r>
      <w:r w:rsidR="000F2FD3">
        <w:t>№</w:t>
      </w:r>
      <w:r w:rsidRPr="00A037E7">
        <w:t xml:space="preserve"> 6, ст. 560; </w:t>
      </w:r>
      <w:r w:rsidR="000F2FD3">
        <w:t>№</w:t>
      </w:r>
      <w:r w:rsidRPr="00A037E7">
        <w:t xml:space="preserve"> 14, ст. 1552; </w:t>
      </w:r>
      <w:r w:rsidR="000F2FD3">
        <w:t>№</w:t>
      </w:r>
      <w:r w:rsidRPr="00A037E7">
        <w:t xml:space="preserve"> 19, ст. 2302; </w:t>
      </w:r>
      <w:r w:rsidR="000F2FD3">
        <w:t>№</w:t>
      </w:r>
      <w:r w:rsidRPr="00A037E7">
        <w:t xml:space="preserve"> 26, ст. 3366, ст. 3377; </w:t>
      </w:r>
      <w:r w:rsidR="000F2FD3">
        <w:t>№</w:t>
      </w:r>
      <w:r w:rsidRPr="00A037E7">
        <w:t xml:space="preserve"> 30, ст. 4229, ст. 4273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</w:t>
      </w:r>
      <w:proofErr w:type="gramStart"/>
      <w:r w:rsidRPr="00A037E7">
        <w:t xml:space="preserve">49, ст. 6928; 2015, </w:t>
      </w:r>
      <w:r w:rsidR="000F2FD3">
        <w:t>№</w:t>
      </w:r>
      <w:r w:rsidRPr="00A037E7">
        <w:t xml:space="preserve"> 29, ст. 4342, ст. 4383, ст. 4389; 2016, </w:t>
      </w:r>
      <w:r w:rsidR="000F2FD3">
        <w:t>№</w:t>
      </w:r>
      <w:r w:rsidRPr="00A037E7">
        <w:t xml:space="preserve"> 10, ст. 1316, ст. 1318; </w:t>
      </w:r>
      <w:r w:rsidR="000F2FD3">
        <w:t>№</w:t>
      </w:r>
      <w:r w:rsidRPr="00A037E7">
        <w:t xml:space="preserve"> 15, ст. 2066; </w:t>
      </w:r>
      <w:r w:rsidR="000F2FD3">
        <w:t>№</w:t>
      </w:r>
      <w:r w:rsidRPr="00A037E7">
        <w:t xml:space="preserve"> 18, ст. 2498; </w:t>
      </w:r>
      <w:r w:rsidR="000F2FD3">
        <w:t>№</w:t>
      </w:r>
      <w:r w:rsidRPr="00A037E7">
        <w:t xml:space="preserve"> 26, ст. 3873; </w:t>
      </w:r>
      <w:r w:rsidR="000F2FD3">
        <w:t>№</w:t>
      </w:r>
      <w:r w:rsidRPr="00A037E7">
        <w:t xml:space="preserve"> 27, ст. 4213, ст. 4221; </w:t>
      </w:r>
      <w:r w:rsidR="000F2FD3">
        <w:t>№</w:t>
      </w:r>
      <w:r w:rsidRPr="00A037E7">
        <w:t xml:space="preserve"> 28, ст. 4558; 2017, </w:t>
      </w:r>
      <w:r w:rsidR="000F2FD3">
        <w:t>№</w:t>
      </w:r>
      <w:r w:rsidRPr="00A037E7">
        <w:t xml:space="preserve"> 17, ст. 2457; </w:t>
      </w:r>
      <w:r w:rsidR="000F2FD3">
        <w:t>№</w:t>
      </w:r>
      <w:r w:rsidRPr="00A037E7">
        <w:t xml:space="preserve"> 24, ст. 3479; </w:t>
      </w:r>
      <w:r w:rsidR="000F2FD3">
        <w:t>№</w:t>
      </w:r>
      <w:r w:rsidRPr="00A037E7">
        <w:t xml:space="preserve"> 31, ст. 4742, ст. 4794; </w:t>
      </w:r>
      <w:r w:rsidR="000F2FD3">
        <w:t>№</w:t>
      </w:r>
      <w:r w:rsidRPr="00A037E7">
        <w:t xml:space="preserve"> 50, ст. 7557; 2018, </w:t>
      </w:r>
      <w:r w:rsidR="000F2FD3">
        <w:t>№</w:t>
      </w:r>
      <w:r w:rsidRPr="00A037E7">
        <w:t xml:space="preserve"> 17, ст. 2419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32, ст. 5135; </w:t>
      </w:r>
      <w:r w:rsidR="000F2FD3">
        <w:t>№</w:t>
      </w:r>
      <w:r w:rsidRPr="00A037E7">
        <w:t xml:space="preserve"> 51, ст. 7862; </w:t>
      </w:r>
      <w:r w:rsidR="000F2FD3">
        <w:t>№</w:t>
      </w:r>
      <w:r w:rsidRPr="00A037E7">
        <w:t xml:space="preserve"> 53, ст. 8455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 xml:space="preserve">17. Разрешение либо отказ в выдаче разрешения согласно требованиям, установленным пунктом 3 статьи 24 Федерального закона </w:t>
      </w:r>
      <w:r w:rsidR="000F2FD3">
        <w:t>№</w:t>
      </w:r>
      <w:r w:rsidRPr="00A037E7">
        <w:t xml:space="preserve"> 126-ФЗ, должны быть подготовлены </w:t>
      </w:r>
      <w:proofErr w:type="spellStart"/>
      <w:r w:rsidRPr="00A037E7">
        <w:t>Роскомнадзором</w:t>
      </w:r>
      <w:proofErr w:type="spellEnd"/>
      <w:r w:rsidRPr="00A037E7">
        <w:t xml:space="preserve"> в течение 20 рабочих дней со дня принятия соответствующего 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8. Разрешение с продленным сроком действия разрешения либо извещение об отказе в продлении срока действия разрешения должны быть подготовлены </w:t>
      </w:r>
      <w:proofErr w:type="spellStart"/>
      <w:r w:rsidRPr="00A037E7">
        <w:t>Роскомнадзором</w:t>
      </w:r>
      <w:proofErr w:type="spellEnd"/>
      <w:r w:rsidRPr="00A037E7">
        <w:t xml:space="preserve"> в течение 20 рабочих дней со дня принятия соответствующего 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9. Решение о переоформлении разрешения либо отказе в переоформлении разрешения принимается в течение 10 рабочих дней со дня регистрации заявл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0. Переоформленное разрешение либо извещение об отказе в переоформлении разрешения оформляются в течение 20 рабочих дней со дня принятия соответствующего 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21. Решение </w:t>
      </w:r>
      <w:proofErr w:type="gramStart"/>
      <w:r w:rsidRPr="00A037E7">
        <w:t>о внесении изменений в разрешение в связи с отказом от использования</w:t>
      </w:r>
      <w:proofErr w:type="gramEnd"/>
      <w:r w:rsidRPr="00A037E7">
        <w:t xml:space="preserve"> отдельных радиочастот или радиочастотных каналов принимается в течение 20 рабочих дней со дня регистрации заявления. Роскомнадзор уведомляет заявителя о принятом решении путем направления выписк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2. Решение о прекращении действия разрешения по заявлению заявителя принимается в течение 20 рабочих дней со дня регистрации заявления. Роскомнадзор уведомляет заявителя о принятом решении путем направления выписки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Нормативные правовые акты, регулирующие предоставление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23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Роскомнадзора в сети Интернет, в федеральном реестре и на Едином портале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Исчерпывающий перечень документов, необходимых</w:t>
      </w:r>
    </w:p>
    <w:p w:rsidR="00D2725B" w:rsidRPr="00A037E7" w:rsidRDefault="00D2725B">
      <w:pPr>
        <w:pStyle w:val="ConsPlusTitle"/>
        <w:jc w:val="center"/>
      </w:pPr>
      <w:r w:rsidRPr="00A037E7">
        <w:t>в соответствии с нормативными правовыми актами</w:t>
      </w:r>
    </w:p>
    <w:p w:rsidR="00D2725B" w:rsidRPr="00A037E7" w:rsidRDefault="00D2725B">
      <w:pPr>
        <w:pStyle w:val="ConsPlusTitle"/>
        <w:jc w:val="center"/>
      </w:pPr>
      <w:r w:rsidRPr="00A037E7">
        <w:t>для предоставления государственной услуги и услуг, которые</w:t>
      </w:r>
    </w:p>
    <w:p w:rsidR="00D2725B" w:rsidRPr="00A037E7" w:rsidRDefault="00D2725B">
      <w:pPr>
        <w:pStyle w:val="ConsPlusTitle"/>
        <w:jc w:val="center"/>
      </w:pPr>
      <w:r w:rsidRPr="00A037E7">
        <w:t>являются необходимыми и обязательными для предоставления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, подлежащих представлению</w:t>
      </w:r>
    </w:p>
    <w:p w:rsidR="00D2725B" w:rsidRPr="00A037E7" w:rsidRDefault="00D2725B">
      <w:pPr>
        <w:pStyle w:val="ConsPlusTitle"/>
        <w:jc w:val="center"/>
      </w:pPr>
      <w:r w:rsidRPr="00A037E7">
        <w:t>заявителем, способы их получения заявителем, в том числе</w:t>
      </w:r>
    </w:p>
    <w:p w:rsidR="00D2725B" w:rsidRPr="00A037E7" w:rsidRDefault="00D2725B">
      <w:pPr>
        <w:pStyle w:val="ConsPlusTitle"/>
        <w:jc w:val="center"/>
      </w:pPr>
      <w:r w:rsidRPr="00A037E7">
        <w:t>в электронной форме, порядок их представления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bookmarkStart w:id="3" w:name="P137"/>
      <w:bookmarkEnd w:id="3"/>
      <w:r w:rsidRPr="00A037E7">
        <w:t xml:space="preserve">24. Для получения разрешения заявитель, являющийся юридическим лицом или </w:t>
      </w:r>
      <w:r w:rsidRPr="00A037E7">
        <w:lastRenderedPageBreak/>
        <w:t>индивидуальным предпринимателем, пред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заявление на присвоение (назначение) радиочастот или радиочастотных каналов по форме, приведенной в приложении </w:t>
      </w:r>
      <w:r w:rsidR="000F2FD3">
        <w:t>№</w:t>
      </w:r>
      <w:r w:rsidRPr="00A037E7">
        <w:t xml:space="preserve"> 1 к настоящему Регламенту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юридического лица, индивидуального предпринимател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3) копию документа о подтверждении соответствия в области связи на </w:t>
      </w:r>
      <w:proofErr w:type="gramStart"/>
      <w:r w:rsidRPr="00A037E7">
        <w:t>заявляемое</w:t>
      </w:r>
      <w:proofErr w:type="gramEnd"/>
      <w:r w:rsidRPr="00A037E7">
        <w:t xml:space="preserve"> РЭС (прилагается в случае использования РЭС в сети связи общего пользования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5. Для получения разрешения заявитель, являющийся физическим лицом, пред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заявление на присвоение (назначение) радиочастот или радиочастотных каналов по форме, приведенной в приложении </w:t>
      </w:r>
      <w:r w:rsidR="000F2FD3">
        <w:t>№</w:t>
      </w:r>
      <w:r w:rsidRPr="00A037E7">
        <w:t xml:space="preserve"> 2 к настоящему Регламенту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физического лица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6. Для продления срока действия разрешения заявитель, являющийся юридическим лицом или индивидуальным предпринимателем, пред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заявление на продление срока действия разрешения по форме, приведенной в приложении </w:t>
      </w:r>
      <w:r w:rsidR="000F2FD3">
        <w:t>№</w:t>
      </w:r>
      <w:r w:rsidRPr="00A037E7">
        <w:t xml:space="preserve"> 3 к настоящему Регламенту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юридического лица, индивидуального предпринимател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выписку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едеральной информационной адресной системы (далее - ФИАС)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4) протокол измерения географических координат фактического места размещения действующего РЭС (в случае уточнения координат фактического места размещения РЭС), оформленный в произвольной форме и содержащий следующие сведения и реквизиты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наименование организации, проводившей измер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дату проведения измерений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в) сведения о владельце РЭС (наименование юридического лица или фамилия, имя и отчество (при наличии) физического лица), адрес места размещения РЭС в соответствии с адресным реестром ФИАС, номер и дату разрешения на использование радиочастот или радиочастотных каналов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г) сведения о средствах измерения, включая дату и номер свидетельства о поверке или аттестата о калибровке (свидетельство о поверке или </w:t>
      </w:r>
      <w:proofErr w:type="gramStart"/>
      <w:r w:rsidRPr="00A037E7">
        <w:t>аттестат</w:t>
      </w:r>
      <w:proofErr w:type="gramEnd"/>
      <w:r w:rsidRPr="00A037E7">
        <w:t xml:space="preserve"> о калибровке должны быть действующими на дату проведения измерений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д) результаты измерения географических координат места размещения РЭС в геодезической системе координат 2011 года &lt;7&gt;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lastRenderedPageBreak/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7&gt; Постановление Правительства Российской Федерации от 24 ноября 2016 г. </w:t>
      </w:r>
      <w:r w:rsidR="000F2FD3">
        <w:t>№</w:t>
      </w:r>
      <w:r w:rsidRPr="00A037E7">
        <w:t xml:space="preserve"> 1240 "Об установлении государственных систем координат, государственной системы высот и государственной гравиметрической системы" (Собрание законодательства Российской Федерации, 2016, </w:t>
      </w:r>
      <w:r w:rsidR="000F2FD3">
        <w:t>№</w:t>
      </w:r>
      <w:r w:rsidRPr="00A037E7">
        <w:t xml:space="preserve"> 49, ст. 6907) (далее - ГСК-2011)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е) печать юридического лица (при наличии) и подпись лица, проводившего измер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7. Для продления срока действия разрешения заявитель, являющийся физическим лицом, пред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заявление на продление срока действия разрешения по форме, приведенной в приложении </w:t>
      </w:r>
      <w:r w:rsidR="000F2FD3">
        <w:t>№</w:t>
      </w:r>
      <w:r w:rsidRPr="00A037E7">
        <w:t xml:space="preserve"> 4 к настоящему Регламенту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proofErr w:type="gramStart"/>
      <w:r w:rsidRPr="00A037E7"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физического лица);</w:t>
      </w:r>
      <w:proofErr w:type="gramEnd"/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выписку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ИАС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4) протокол измерения географических координат фактического места размещения действующего РЭС (в случае уточнения координат фактического места размещения РЭС), оформленный в произвольной форме и содержащий следующие сведения и реквизиты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наименование организации, проводившей измер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дату проведения измерений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в) сведения о владельце РЭС (наименование юридического лица или фамилия, имя и отчество (при наличии) физического лица), адрес места размещения РЭС в соответствии с адресным реестром ФИАС, номер и дату разрешения на использование радиочастот или радиочастотных каналов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г) сведения о средствах измерения, включая дату и номер свидетельства о поверке или аттестата о калибровке (свидетельство о поверке или </w:t>
      </w:r>
      <w:proofErr w:type="gramStart"/>
      <w:r w:rsidRPr="00A037E7">
        <w:t>аттестат</w:t>
      </w:r>
      <w:proofErr w:type="gramEnd"/>
      <w:r w:rsidRPr="00A037E7">
        <w:t xml:space="preserve"> о калибровке должны быть действующими на дату проведения измерений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д) результаты измерения географических координат места размещения РЭС в ГСК-2011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е) печать юридического лица (при наличии) и подпись лица, проводившего измер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8. Для переоформления разрешения заявитель, являющийся юридическим лицом или индивидуальным предпринимателем, пред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заявление на переоформление разрешения по форме, приведенной в приложении </w:t>
      </w:r>
      <w:r w:rsidR="000F2FD3">
        <w:t>№</w:t>
      </w:r>
      <w:r w:rsidRPr="00A037E7">
        <w:t xml:space="preserve"> 5 к настоящему Регламенту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юридического лица, индивидуального предпринимател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копию передаточного акта (при реорганизации юридического лица в форме разделения или выделе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lastRenderedPageBreak/>
        <w:t>4) договор уступки прав на использование радиочастот или радиочастотных каналов (в случае переоформления разрешения на нового обладателя права на использование радиочастот или радиочастотных каналов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) перечень переоформляемых разрешений в электронном виде с указанием номера разрешения, даты выдачи, даты окончания срока, территории использования (в случае переоформления двух и более разрешений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6) выписку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ИАС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) документы, подтверждающие изменение наименования адреса фактического места размещения действующего РЭС (в случае переоформления в связи с изменением наименования адреса фактического места размещения РЭС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8) копию документа о подтверждении соответствия в области связи на </w:t>
      </w:r>
      <w:proofErr w:type="gramStart"/>
      <w:r w:rsidRPr="00A037E7">
        <w:t>заявляемое</w:t>
      </w:r>
      <w:proofErr w:type="gramEnd"/>
      <w:r w:rsidRPr="00A037E7">
        <w:t xml:space="preserve"> РЭС (в случае переоформления на сеть связи общего пользова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9) протокол измерения географических координат фактического места размещения действующего РЭС (в случае уточнения координат фактического места размещения РЭС), оформленный в произвольной форме и содержащий следующие сведения и реквизиты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наименование организации, проводившей измер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дату проведения измерений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в) сведения о владельце РЭС (наименование юридического лица или фамилия, имя и отчество (при наличии) физического лица), адрес места размещения РЭС в соответствии с адресным реестром ФИАС, номер и дату разрешения на использование радиочастот или радиочастотных каналов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г) сведения о средствах измерения, включая дату и номер свидетельства о поверке или аттестата о калибровке (свидетельство о поверке или </w:t>
      </w:r>
      <w:proofErr w:type="gramStart"/>
      <w:r w:rsidRPr="00A037E7">
        <w:t>аттестат</w:t>
      </w:r>
      <w:proofErr w:type="gramEnd"/>
      <w:r w:rsidRPr="00A037E7">
        <w:t xml:space="preserve"> о калибровке должны быть действующими на дату проведения измерений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д) результаты измерения географических координат места размещения РЭС в ГСК-2011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е) печать юридического лица (при наличии) и подпись лица, проводившего измер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9. Для переоформления разрешения заявитель, являющийся физическим лицом, пред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заявление на переоформление разрешения по форме, приведенной в приложении </w:t>
      </w:r>
      <w:r w:rsidR="000F2FD3">
        <w:t>№</w:t>
      </w:r>
      <w:r w:rsidRPr="00A037E7">
        <w:t xml:space="preserve"> 6 к настоящему Регламенту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физического лица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договор уступки прав на использование радиочастот или радиочастотных каналов (в случае переоформления разрешения нового обладателя права на использование радиочастот или радиочастотных каналов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4) перечень переоформляемых разрешений в электронном виде с указанием номера разрешения, даты выдачи, даты окончания срока, территории использования (в случае переоформления двух и более разрешений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lastRenderedPageBreak/>
        <w:t>5) выписку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ИАС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6) документы, подтверждающие изменение наименования адреса фактического места размещения действующего РЭС (в случае переоформления в связи с изменением наименования адреса фактического места размещения действующего РЭС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) протокол измерения географических координат фактического места размещения действующего РЭС (в случае уточнения координат фактического места размещения РЭС), оформленный в произвольной форме и содержащий следующие сведения и реквизиты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наименование организации, проводившей измер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дату проведения измерений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в) сведения о владельце РЭС (наименование юридического лица или фамилия, имя и отчество (при наличии) физического лица), адрес места размещения РЭС в соответствии с адресным реестром ФИАС, номер и дату разрешения на использование радиочастот или радиочастотных каналов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г) сведения о средствах измерения, включая дату и номер свидетельства о поверке или аттестата о калибровке (свидетельство о поверке или </w:t>
      </w:r>
      <w:proofErr w:type="gramStart"/>
      <w:r w:rsidRPr="00A037E7">
        <w:t>аттестат</w:t>
      </w:r>
      <w:proofErr w:type="gramEnd"/>
      <w:r w:rsidRPr="00A037E7">
        <w:t xml:space="preserve"> о калибровке должны быть действующими на дату проведения измерений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д) результаты измерения географических координат места размещения РЭС в ГСК-2011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е) печать юридического лица (при наличии) и подпись лица, проводившего измер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0. Для внесения изменений в разрешение заявитель, являющийся юридическим лицом или индивидуальным предпринимателем, пред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заявление на внесение изменений в разрешение (в связи с прекращением использования отдельных радиочастот или радиочастотных каналов) по форме, приведенной в приложении </w:t>
      </w:r>
      <w:r w:rsidR="000F2FD3">
        <w:t>№</w:t>
      </w:r>
      <w:r w:rsidRPr="00A037E7">
        <w:t xml:space="preserve"> 7 к настоящему Регламенту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доверенность на право обращения в Роскомнадзор по вопросам прекращения разрешения (в случае обращения уполномоченного лица от имени юридического лица, индивидуального предпринимател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выписку из частотно-территориального плана РЭС (сети) с указанием частотных присвоений, использование которых прекращается (выписка должна представлять собой фрагмент таблицы частотно-территориального плана РЭС (сети) разрешения на использование радиочастот или радиочастотных каналов с указанием только прекращаемых РЭС (частот) и иметь соответствующий заголовок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1. Для внесения изменений в разрешение заявитель, являющийся физическим лицом, пред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заявление на внесение изменений в разрешение (в связи с прекращением использования отдельных радиочастот или радиочастотных каналов) по форме, приведенной в приложении </w:t>
      </w:r>
      <w:r w:rsidR="000F2FD3">
        <w:t>№</w:t>
      </w:r>
      <w:r w:rsidRPr="00A037E7">
        <w:t xml:space="preserve"> 8 к настоящему Регламенту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физического лица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lastRenderedPageBreak/>
        <w:t>3) выписку из частотно-территориального плана РЭС (сети) с указанием частотных присвоений, использование которых прекращается (выписка должна представлять собой фрагмент таблицы частотно-территориального плана РЭС (сети) разрешения на использование радиочастот или радиочастотных каналов с указанием только прекращаемых РЭС (частот) и иметь соответствующий заголовок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2. Для прекращения действия разрешения заявитель, являющийся юридическим лицом или индивидуальным предпринимателем, пред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заявление на прекращение действия разрешения по форме, приведенной в приложении </w:t>
      </w:r>
      <w:r w:rsidR="000F2FD3">
        <w:t>№</w:t>
      </w:r>
      <w:r w:rsidRPr="00A037E7">
        <w:t xml:space="preserve"> 9 к настоящему Регламенту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доверенность на право обращения в Роскомнадзор по вопросам прекращения разрешения (в случае обращения уполномоченного лица от имени юридического лица, индивидуального предпринимателя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4" w:name="P210"/>
      <w:bookmarkEnd w:id="4"/>
      <w:r w:rsidRPr="00A037E7">
        <w:t>33. Для прекращения действия разрешения заявитель, являющийся физическим лицом, пред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заявление на прекращение действия разрешения по форме, приведенной в приложении </w:t>
      </w:r>
      <w:r w:rsidR="000F2FD3">
        <w:t>№</w:t>
      </w:r>
      <w:r w:rsidRPr="00A037E7">
        <w:t xml:space="preserve"> 10 к настоящему Регламенту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доверенность на право обращения в Роскомнадзор по вопросам присвоения (назначения) радиочастот или радиочастотных каналов (в случае обращения уполномоченного лица от имени физического лица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4. Документы, указанные в пунктах 24 - 33 настоящего Регламента, предоставляются в Роскомнадзор в электронной форме или на бумажном носителе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Исчерпывающий перечень документов, необходимых</w:t>
      </w:r>
    </w:p>
    <w:p w:rsidR="00D2725B" w:rsidRPr="00A037E7" w:rsidRDefault="00D2725B">
      <w:pPr>
        <w:pStyle w:val="ConsPlusTitle"/>
        <w:jc w:val="center"/>
      </w:pPr>
      <w:r w:rsidRPr="00A037E7">
        <w:t>в соответствии с нормативными правовыми актами</w:t>
      </w:r>
    </w:p>
    <w:p w:rsidR="00D2725B" w:rsidRPr="00A037E7" w:rsidRDefault="00D2725B">
      <w:pPr>
        <w:pStyle w:val="ConsPlusTitle"/>
        <w:jc w:val="center"/>
      </w:pPr>
      <w:r w:rsidRPr="00A037E7">
        <w:t>для предоставления государственной услуги, которые</w:t>
      </w:r>
    </w:p>
    <w:p w:rsidR="00D2725B" w:rsidRPr="00A037E7" w:rsidRDefault="00D2725B">
      <w:pPr>
        <w:pStyle w:val="ConsPlusTitle"/>
        <w:jc w:val="center"/>
      </w:pPr>
      <w:r w:rsidRPr="00A037E7">
        <w:t>находятся в распоряжении государственных органов, органов</w:t>
      </w:r>
    </w:p>
    <w:p w:rsidR="00D2725B" w:rsidRPr="00A037E7" w:rsidRDefault="00D2725B">
      <w:pPr>
        <w:pStyle w:val="ConsPlusTitle"/>
        <w:jc w:val="center"/>
      </w:pPr>
      <w:r w:rsidRPr="00A037E7">
        <w:t>местного самоуправления и иных органов, участвующих</w:t>
      </w:r>
    </w:p>
    <w:p w:rsidR="00D2725B" w:rsidRPr="00A037E7" w:rsidRDefault="00D2725B">
      <w:pPr>
        <w:pStyle w:val="ConsPlusTitle"/>
        <w:jc w:val="center"/>
      </w:pPr>
      <w:r w:rsidRPr="00A037E7">
        <w:t>в предоставлении государственных или муниципальных услуг,</w:t>
      </w:r>
    </w:p>
    <w:p w:rsidR="00D2725B" w:rsidRPr="00A037E7" w:rsidRDefault="00D2725B">
      <w:pPr>
        <w:pStyle w:val="ConsPlusTitle"/>
        <w:jc w:val="center"/>
      </w:pPr>
      <w:r w:rsidRPr="00A037E7">
        <w:t>и которые заявитель вправе представить, а также способы</w:t>
      </w:r>
    </w:p>
    <w:p w:rsidR="00D2725B" w:rsidRPr="00A037E7" w:rsidRDefault="00D2725B">
      <w:pPr>
        <w:pStyle w:val="ConsPlusTitle"/>
        <w:jc w:val="center"/>
      </w:pPr>
      <w:r w:rsidRPr="00A037E7">
        <w:t xml:space="preserve">их получения заявителями, в том числе в </w:t>
      </w:r>
      <w:proofErr w:type="gramStart"/>
      <w:r w:rsidRPr="00A037E7">
        <w:t>электронной</w:t>
      </w:r>
      <w:proofErr w:type="gramEnd"/>
    </w:p>
    <w:p w:rsidR="00D2725B" w:rsidRPr="00A037E7" w:rsidRDefault="00D2725B">
      <w:pPr>
        <w:pStyle w:val="ConsPlusTitle"/>
        <w:jc w:val="center"/>
      </w:pPr>
      <w:r w:rsidRPr="00A037E7">
        <w:t>форме, порядок их представления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 xml:space="preserve">35. </w:t>
      </w:r>
      <w:proofErr w:type="gramStart"/>
      <w:r w:rsidRPr="00A037E7">
        <w:t xml:space="preserve">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запрашиваются у соответствующих органов (организаций) </w:t>
      </w:r>
      <w:proofErr w:type="spellStart"/>
      <w:r w:rsidRPr="00A037E7">
        <w:t>Роскомнадзором</w:t>
      </w:r>
      <w:proofErr w:type="spellEnd"/>
      <w:r w:rsidRPr="00A037E7">
        <w:t xml:space="preserve"> посредством направления межведомственного запроса через систему межведомственного электронного взаимодействия (далее - СМЭВ), в том числе:</w:t>
      </w:r>
      <w:proofErr w:type="gramEnd"/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копия документа, подтверждающего факт внесения записи о юридическом лице в единый государственный реестр юридических лиц &lt;8&gt;, - для юридических лиц, выдаваемого Федеральной налоговой службой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proofErr w:type="gramStart"/>
      <w:r w:rsidRPr="00A037E7">
        <w:t xml:space="preserve">&lt;8&gt; Часть 1 статьи 5 Федерального закона от 8 августа 2001 г. </w:t>
      </w:r>
      <w:r w:rsidR="000F2FD3">
        <w:t>№</w:t>
      </w:r>
      <w:r w:rsidRPr="00A037E7">
        <w:t xml:space="preserve"> 129-ФЗ "О государственной регистрации юридических лиц и индивидуальных предпринимателей" (Собрание законодательства Российской Федерации, 2001, </w:t>
      </w:r>
      <w:r w:rsidR="000F2FD3">
        <w:t>№</w:t>
      </w:r>
      <w:r w:rsidRPr="00A037E7">
        <w:t xml:space="preserve"> 33, ст. 3431; 2003, </w:t>
      </w:r>
      <w:r w:rsidR="000F2FD3">
        <w:t>№</w:t>
      </w:r>
      <w:r w:rsidRPr="00A037E7">
        <w:t xml:space="preserve"> 26, ст. 2565; </w:t>
      </w:r>
      <w:r w:rsidR="000F2FD3">
        <w:t>№</w:t>
      </w:r>
      <w:r w:rsidRPr="00A037E7">
        <w:t xml:space="preserve"> 50, ст. </w:t>
      </w:r>
      <w:r w:rsidRPr="00A037E7">
        <w:lastRenderedPageBreak/>
        <w:t xml:space="preserve">4855; </w:t>
      </w:r>
      <w:r w:rsidR="000F2FD3">
        <w:t>№</w:t>
      </w:r>
      <w:r w:rsidRPr="00A037E7">
        <w:t xml:space="preserve"> 52, ст. 5037; 2004, </w:t>
      </w:r>
      <w:r w:rsidR="000F2FD3">
        <w:t>№</w:t>
      </w:r>
      <w:r w:rsidRPr="00A037E7">
        <w:t xml:space="preserve"> 45, ст. 4377; 2005, </w:t>
      </w:r>
      <w:r w:rsidR="000F2FD3">
        <w:t>№</w:t>
      </w:r>
      <w:r w:rsidRPr="00A037E7">
        <w:t xml:space="preserve"> 27, ст. 2722; 2007, </w:t>
      </w:r>
      <w:r w:rsidR="000F2FD3">
        <w:t>№</w:t>
      </w:r>
      <w:r w:rsidRPr="00A037E7">
        <w:t xml:space="preserve"> 7, ст. 834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</w:t>
      </w:r>
      <w:proofErr w:type="gramStart"/>
      <w:r w:rsidRPr="00A037E7">
        <w:t xml:space="preserve">30, ст. 3754; </w:t>
      </w:r>
      <w:r w:rsidR="000F2FD3">
        <w:t>№</w:t>
      </w:r>
      <w:r w:rsidRPr="00A037E7">
        <w:t xml:space="preserve"> 49, ст. 6079; 2008, </w:t>
      </w:r>
      <w:r w:rsidR="000F2FD3">
        <w:t>№</w:t>
      </w:r>
      <w:r w:rsidRPr="00A037E7">
        <w:t xml:space="preserve"> 18, ст. 1942; </w:t>
      </w:r>
      <w:r w:rsidR="000F2FD3">
        <w:t>№</w:t>
      </w:r>
      <w:r w:rsidRPr="00A037E7">
        <w:t xml:space="preserve"> 30, ст. 3616; </w:t>
      </w:r>
      <w:r w:rsidR="000F2FD3">
        <w:t>№</w:t>
      </w:r>
      <w:r w:rsidRPr="00A037E7">
        <w:t xml:space="preserve"> 44, ст. 4981; 2009, </w:t>
      </w:r>
      <w:r w:rsidR="000F2FD3">
        <w:t>№</w:t>
      </w:r>
      <w:r w:rsidRPr="00A037E7">
        <w:t xml:space="preserve"> 1, ст. 19; </w:t>
      </w:r>
      <w:r w:rsidR="000F2FD3">
        <w:t>№</w:t>
      </w:r>
      <w:r w:rsidRPr="00A037E7">
        <w:t xml:space="preserve"> 1, ст. 20; </w:t>
      </w:r>
      <w:r w:rsidR="000F2FD3">
        <w:t>№</w:t>
      </w:r>
      <w:r w:rsidRPr="00A037E7">
        <w:t xml:space="preserve"> 1, ст. 23; </w:t>
      </w:r>
      <w:r w:rsidR="000F2FD3">
        <w:t>№</w:t>
      </w:r>
      <w:r w:rsidRPr="00A037E7">
        <w:t xml:space="preserve"> 29, ст. 3642; </w:t>
      </w:r>
      <w:r w:rsidR="000F2FD3">
        <w:t>№</w:t>
      </w:r>
      <w:r w:rsidRPr="00A037E7">
        <w:t xml:space="preserve"> 52, ст. 6428; 2010, </w:t>
      </w:r>
      <w:r w:rsidR="000F2FD3">
        <w:t>№</w:t>
      </w:r>
      <w:r w:rsidRPr="00A037E7">
        <w:t xml:space="preserve"> 21, ст. 2526; </w:t>
      </w:r>
      <w:r w:rsidR="000F2FD3">
        <w:t>№</w:t>
      </w:r>
      <w:r w:rsidRPr="00A037E7">
        <w:t xml:space="preserve"> 31, ст. 4196; </w:t>
      </w:r>
      <w:r w:rsidR="000F2FD3">
        <w:t>№</w:t>
      </w:r>
      <w:r w:rsidRPr="00A037E7">
        <w:t xml:space="preserve"> 49, ст. 6409; </w:t>
      </w:r>
      <w:r w:rsidR="000F2FD3">
        <w:t>№</w:t>
      </w:r>
      <w:r w:rsidRPr="00A037E7">
        <w:t xml:space="preserve"> 52, ст. 7002; 2011, </w:t>
      </w:r>
      <w:r w:rsidR="000F2FD3">
        <w:t>№</w:t>
      </w:r>
      <w:r w:rsidRPr="00A037E7">
        <w:t xml:space="preserve"> 27, ст. 3880; </w:t>
      </w:r>
      <w:r w:rsidR="000F2FD3">
        <w:t>№</w:t>
      </w:r>
      <w:r w:rsidRPr="00A037E7">
        <w:t xml:space="preserve"> 30, ст. 4576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</w:t>
      </w:r>
      <w:proofErr w:type="gramStart"/>
      <w:r w:rsidRPr="00A037E7">
        <w:t xml:space="preserve">49, ст. 7061; 2012, </w:t>
      </w:r>
      <w:r w:rsidR="000F2FD3">
        <w:t>№</w:t>
      </w:r>
      <w:r w:rsidRPr="00A037E7">
        <w:t xml:space="preserve"> 14, ст. 1553; </w:t>
      </w:r>
      <w:r w:rsidR="000F2FD3">
        <w:t>№</w:t>
      </w:r>
      <w:r w:rsidRPr="00A037E7">
        <w:t xml:space="preserve"> 31, ст. 4322; </w:t>
      </w:r>
      <w:r w:rsidR="000F2FD3">
        <w:t>№</w:t>
      </w:r>
      <w:r w:rsidRPr="00A037E7">
        <w:t xml:space="preserve"> 53, ст. 7607; 2013, </w:t>
      </w:r>
      <w:r w:rsidR="000F2FD3">
        <w:t>№</w:t>
      </w:r>
      <w:r w:rsidRPr="00A037E7">
        <w:t xml:space="preserve"> 26, ст. 3207; </w:t>
      </w:r>
      <w:r w:rsidR="000F2FD3">
        <w:t>№</w:t>
      </w:r>
      <w:r w:rsidRPr="00A037E7">
        <w:t xml:space="preserve"> 30, ст. 4084; </w:t>
      </w:r>
      <w:r w:rsidR="000F2FD3">
        <w:t>№</w:t>
      </w:r>
      <w:r w:rsidRPr="00A037E7">
        <w:t xml:space="preserve"> 44, ст. 5633; </w:t>
      </w:r>
      <w:r w:rsidR="000F2FD3">
        <w:t>№</w:t>
      </w:r>
      <w:r w:rsidRPr="00A037E7">
        <w:t xml:space="preserve"> 51, ст. 6699; 2014, </w:t>
      </w:r>
      <w:r w:rsidR="000F2FD3">
        <w:t>№</w:t>
      </w:r>
      <w:r w:rsidRPr="00A037E7">
        <w:t xml:space="preserve"> 14, ст. 1551; </w:t>
      </w:r>
      <w:r w:rsidR="000F2FD3">
        <w:t>№</w:t>
      </w:r>
      <w:r w:rsidRPr="00A037E7">
        <w:t xml:space="preserve"> 19, ст. 2312; </w:t>
      </w:r>
      <w:r w:rsidR="000F2FD3">
        <w:t>№</w:t>
      </w:r>
      <w:r w:rsidRPr="00A037E7">
        <w:t xml:space="preserve"> 30, ст. 4217; </w:t>
      </w:r>
      <w:r w:rsidR="000F2FD3">
        <w:t>№</w:t>
      </w:r>
      <w:r w:rsidRPr="00A037E7">
        <w:t xml:space="preserve"> 30, ст. 4242; 2015, </w:t>
      </w:r>
      <w:r w:rsidR="000F2FD3">
        <w:t>№</w:t>
      </w:r>
      <w:r w:rsidRPr="00A037E7">
        <w:t xml:space="preserve"> 1, ст. 10; </w:t>
      </w:r>
      <w:r w:rsidR="000F2FD3">
        <w:t>№</w:t>
      </w:r>
      <w:r w:rsidRPr="00A037E7">
        <w:t xml:space="preserve"> 1, ст. 42; </w:t>
      </w:r>
      <w:r w:rsidR="000F2FD3">
        <w:t>№</w:t>
      </w:r>
      <w:r w:rsidRPr="00A037E7">
        <w:t xml:space="preserve"> 13, ст. 1811; </w:t>
      </w:r>
      <w:r w:rsidR="000F2FD3">
        <w:t>№</w:t>
      </w:r>
      <w:r w:rsidRPr="00A037E7">
        <w:t xml:space="preserve"> 22, ст. 3304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</w:t>
      </w:r>
      <w:proofErr w:type="gramStart"/>
      <w:r w:rsidRPr="00A037E7">
        <w:t xml:space="preserve">27, ст. 4000; </w:t>
      </w:r>
      <w:r w:rsidR="000F2FD3">
        <w:t>№</w:t>
      </w:r>
      <w:r w:rsidRPr="00A037E7">
        <w:t xml:space="preserve"> 27, ст. 4001; </w:t>
      </w:r>
      <w:r w:rsidR="000F2FD3">
        <w:t>№</w:t>
      </w:r>
      <w:r w:rsidRPr="00A037E7">
        <w:t xml:space="preserve"> 29, ст. 4363; 2016, </w:t>
      </w:r>
      <w:r w:rsidR="000F2FD3">
        <w:t>№</w:t>
      </w:r>
      <w:r w:rsidRPr="00A037E7">
        <w:t xml:space="preserve"> 1, ст. 11; </w:t>
      </w:r>
      <w:r w:rsidR="000F2FD3">
        <w:t>№</w:t>
      </w:r>
      <w:r w:rsidRPr="00A037E7">
        <w:t xml:space="preserve"> 1, ст. 29; </w:t>
      </w:r>
      <w:r w:rsidR="000F2FD3">
        <w:t>№</w:t>
      </w:r>
      <w:r w:rsidRPr="00A037E7">
        <w:t xml:space="preserve"> 5, ст. 559; </w:t>
      </w:r>
      <w:r w:rsidR="000F2FD3">
        <w:t>№</w:t>
      </w:r>
      <w:r w:rsidRPr="00A037E7">
        <w:t xml:space="preserve"> 23, ст. 3296; </w:t>
      </w:r>
      <w:r w:rsidR="000F2FD3">
        <w:t>№</w:t>
      </w:r>
      <w:r w:rsidRPr="00A037E7">
        <w:t xml:space="preserve"> 27, ст. 4248; </w:t>
      </w:r>
      <w:r w:rsidR="000F2FD3">
        <w:t>№</w:t>
      </w:r>
      <w:r w:rsidRPr="00A037E7">
        <w:t xml:space="preserve"> 27, ст. 4293; </w:t>
      </w:r>
      <w:r w:rsidR="000F2FD3">
        <w:t>№</w:t>
      </w:r>
      <w:r w:rsidRPr="00A037E7">
        <w:t xml:space="preserve"> 27, ст. 4294; 2017, </w:t>
      </w:r>
      <w:r w:rsidR="000F2FD3">
        <w:t>№</w:t>
      </w:r>
      <w:r w:rsidRPr="00A037E7">
        <w:t xml:space="preserve"> 1, ст. 12; </w:t>
      </w:r>
      <w:r w:rsidR="000F2FD3">
        <w:t>№</w:t>
      </w:r>
      <w:r w:rsidRPr="00A037E7">
        <w:t xml:space="preserve"> 1, ст. 29; </w:t>
      </w:r>
      <w:r w:rsidR="000F2FD3">
        <w:t>№</w:t>
      </w:r>
      <w:r w:rsidRPr="00A037E7">
        <w:t xml:space="preserve"> 31, ст. 4775; </w:t>
      </w:r>
      <w:r w:rsidR="000F2FD3">
        <w:t>№</w:t>
      </w:r>
      <w:r w:rsidRPr="00A037E7">
        <w:t xml:space="preserve"> 45, ст. 6586; 2018, </w:t>
      </w:r>
      <w:r w:rsidR="000F2FD3">
        <w:t>№</w:t>
      </w:r>
      <w:r w:rsidRPr="00A037E7">
        <w:t xml:space="preserve"> 1, ст. 65; </w:t>
      </w:r>
      <w:r w:rsidR="000F2FD3">
        <w:t>№</w:t>
      </w:r>
      <w:r w:rsidRPr="00A037E7">
        <w:t xml:space="preserve"> 22, ст. 3041;</w:t>
      </w:r>
      <w:proofErr w:type="gramEnd"/>
      <w:r w:rsidRPr="00A037E7">
        <w:t xml:space="preserve"> </w:t>
      </w:r>
      <w:r w:rsidR="000F2FD3">
        <w:t>№</w:t>
      </w:r>
      <w:r w:rsidRPr="00A037E7">
        <w:t xml:space="preserve"> </w:t>
      </w:r>
      <w:proofErr w:type="gramStart"/>
      <w:r w:rsidRPr="00A037E7">
        <w:t xml:space="preserve">32, ст. 5088; </w:t>
      </w:r>
      <w:r w:rsidR="000F2FD3">
        <w:t>№</w:t>
      </w:r>
      <w:r w:rsidRPr="00A037E7">
        <w:t xml:space="preserve"> 32, ст. 5115; </w:t>
      </w:r>
      <w:r w:rsidR="000F2FD3">
        <w:t>№</w:t>
      </w:r>
      <w:r w:rsidRPr="00A037E7">
        <w:t xml:space="preserve"> 49, ст. 7524; </w:t>
      </w:r>
      <w:r w:rsidR="000F2FD3">
        <w:t>№</w:t>
      </w:r>
      <w:r w:rsidRPr="00A037E7">
        <w:t xml:space="preserve"> 53, ст. 8440) (далее - Федеральный закон </w:t>
      </w:r>
      <w:r w:rsidR="000F2FD3">
        <w:t>№</w:t>
      </w:r>
      <w:r w:rsidRPr="00A037E7">
        <w:t xml:space="preserve"> 129-ФЗ).</w:t>
      </w:r>
      <w:proofErr w:type="gramEnd"/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2) копия документа, подтверждающего факт внесения записи об индивидуальном предпринимателе в единый государственный реестр индивидуальных предпринимателей &lt;9&gt;, - для индивидуальных предпринимателей, выдаваемого Федеральной налоговой службой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9&gt; Часть 2 статьи 5 Федерального закона </w:t>
      </w:r>
      <w:r w:rsidR="000F2FD3">
        <w:t>№</w:t>
      </w:r>
      <w:r w:rsidRPr="00A037E7">
        <w:t xml:space="preserve"> 129-ФЗ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3) копия решения Государственной комиссии по радиочастотам (далее - ГКРЧ) о выделении полос радиочастот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6. Запрещается требовать от заявител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&lt;10&gt;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10&gt; Пункт 1 части 1 статьи 7 Федерального закона </w:t>
      </w:r>
      <w:r w:rsidR="000F2FD3">
        <w:t>№</w:t>
      </w:r>
      <w:r w:rsidRPr="00A037E7">
        <w:t xml:space="preserve"> 210-ФЗ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proofErr w:type="gramStart"/>
      <w:r w:rsidRPr="00A037E7"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A037E7">
        <w:t xml:space="preserve"> части 6 статьи 7 Федерального закона </w:t>
      </w:r>
      <w:r w:rsidR="000F2FD3">
        <w:t>№</w:t>
      </w:r>
      <w:r w:rsidRPr="00A037E7">
        <w:t xml:space="preserve"> 210-ФЗ &lt;11&gt;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11&gt; Пункт 2 части 1 статьи 7 Федерального закона </w:t>
      </w:r>
      <w:r w:rsidR="000F2FD3">
        <w:t>№</w:t>
      </w:r>
      <w:r w:rsidRPr="00A037E7">
        <w:t xml:space="preserve"> 210-ФЗ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0F2FD3">
        <w:t>№</w:t>
      </w:r>
      <w:r w:rsidRPr="00A037E7">
        <w:t xml:space="preserve"> 210-ФЗ &lt;12&gt;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12&gt; Пункт 4 части 1 статьи 7 Федерального закона </w:t>
      </w:r>
      <w:r w:rsidR="000F2FD3">
        <w:t>№</w:t>
      </w:r>
      <w:r w:rsidRPr="00A037E7">
        <w:t xml:space="preserve"> 210-ФЗ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lastRenderedPageBreak/>
        <w:t>Исчерпывающий перечень оснований для отказа</w:t>
      </w:r>
    </w:p>
    <w:p w:rsidR="00D2725B" w:rsidRPr="00A037E7" w:rsidRDefault="00D2725B">
      <w:pPr>
        <w:pStyle w:val="ConsPlusTitle"/>
        <w:jc w:val="center"/>
      </w:pPr>
      <w:r w:rsidRPr="00A037E7">
        <w:t>в приеме документов, необходимых для предоставления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37. Основания для отказа в приеме документов, необходимых для предоставления государственной услуги, законодательством Российской Федерации не предусмотрены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Исчерпывающий перечень оснований для приостановления</w:t>
      </w:r>
    </w:p>
    <w:p w:rsidR="00D2725B" w:rsidRPr="00A037E7" w:rsidRDefault="00D2725B">
      <w:pPr>
        <w:pStyle w:val="ConsPlusTitle"/>
        <w:jc w:val="center"/>
      </w:pPr>
      <w:r w:rsidRPr="00A037E7">
        <w:t>или отказа в предоставлении 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38. Основания для отказа в предоставлении государственной услуги не предусмотрены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9. Основания для приостановления предоставления государственной услуги не предусмотрены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Перечень услуг, которые являются необходимыми</w:t>
      </w:r>
    </w:p>
    <w:p w:rsidR="00D2725B" w:rsidRPr="00A037E7" w:rsidRDefault="00D2725B">
      <w:pPr>
        <w:pStyle w:val="ConsPlusTitle"/>
        <w:jc w:val="center"/>
      </w:pPr>
      <w:r w:rsidRPr="00A037E7">
        <w:t xml:space="preserve">и </w:t>
      </w:r>
      <w:proofErr w:type="gramStart"/>
      <w:r w:rsidRPr="00A037E7">
        <w:t>обязательными</w:t>
      </w:r>
      <w:proofErr w:type="gramEnd"/>
      <w:r w:rsidRPr="00A037E7">
        <w:t xml:space="preserve"> для предоставления государственной услуги,</w:t>
      </w:r>
    </w:p>
    <w:p w:rsidR="00D2725B" w:rsidRPr="00A037E7" w:rsidRDefault="00D2725B">
      <w:pPr>
        <w:pStyle w:val="ConsPlusTitle"/>
        <w:jc w:val="center"/>
      </w:pPr>
      <w:r w:rsidRPr="00A037E7">
        <w:t>в том числе сведения о документе (документах), выдаваемом</w:t>
      </w:r>
    </w:p>
    <w:p w:rsidR="00D2725B" w:rsidRPr="00A037E7" w:rsidRDefault="00D2725B">
      <w:pPr>
        <w:pStyle w:val="ConsPlusTitle"/>
        <w:jc w:val="center"/>
      </w:pPr>
      <w:r w:rsidRPr="00A037E7">
        <w:t>(</w:t>
      </w:r>
      <w:proofErr w:type="gramStart"/>
      <w:r w:rsidRPr="00A037E7">
        <w:t>выдаваемых</w:t>
      </w:r>
      <w:proofErr w:type="gramEnd"/>
      <w:r w:rsidRPr="00A037E7">
        <w:t>) организациями, участвующими в предоставлении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40. Для получения разрешения перед обращением в Роскомнадзор заявитель должен получить в радиочастотной службе заключение экспертизы электромагнитной совместимости, которое выдается по результатам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&lt;13&gt;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&lt;13&gt; Пункт 21 Перечня услуг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 xml:space="preserve">Порядок, размер и основания взимания </w:t>
      </w:r>
      <w:proofErr w:type="gramStart"/>
      <w:r w:rsidRPr="00A037E7">
        <w:t>государственной</w:t>
      </w:r>
      <w:proofErr w:type="gramEnd"/>
    </w:p>
    <w:p w:rsidR="00D2725B" w:rsidRPr="00A037E7" w:rsidRDefault="00D2725B">
      <w:pPr>
        <w:pStyle w:val="ConsPlusTitle"/>
        <w:jc w:val="center"/>
      </w:pPr>
      <w:r w:rsidRPr="00A037E7">
        <w:t>пошлины или иной платы, взимаемой за предоставление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41. Предоставление государственной услуги осуществляется на безвозмездной основе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Порядок, размер и основания взимания платы</w:t>
      </w:r>
    </w:p>
    <w:p w:rsidR="00D2725B" w:rsidRPr="00A037E7" w:rsidRDefault="00D2725B">
      <w:pPr>
        <w:pStyle w:val="ConsPlusTitle"/>
        <w:jc w:val="center"/>
      </w:pPr>
      <w:r w:rsidRPr="00A037E7">
        <w:t>за предоставление услуг, которые являются необходимыми</w:t>
      </w:r>
    </w:p>
    <w:p w:rsidR="00D2725B" w:rsidRPr="00A037E7" w:rsidRDefault="00D2725B">
      <w:pPr>
        <w:pStyle w:val="ConsPlusTitle"/>
        <w:jc w:val="center"/>
      </w:pPr>
      <w:r w:rsidRPr="00A037E7">
        <w:t xml:space="preserve">и </w:t>
      </w:r>
      <w:proofErr w:type="gramStart"/>
      <w:r w:rsidRPr="00A037E7">
        <w:t>обязательными</w:t>
      </w:r>
      <w:proofErr w:type="gramEnd"/>
      <w:r w:rsidRPr="00A037E7">
        <w:t xml:space="preserve"> для предоставления государственной услуги,</w:t>
      </w:r>
    </w:p>
    <w:p w:rsidR="00D2725B" w:rsidRPr="00A037E7" w:rsidRDefault="00D2725B">
      <w:pPr>
        <w:pStyle w:val="ConsPlusTitle"/>
        <w:jc w:val="center"/>
      </w:pPr>
      <w:r w:rsidRPr="00A037E7">
        <w:t>включая информацию о методике расчета размера такой платы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42. Услуга по проведению экспертизы электромагнитной совместимости оказывается за счет средств заявител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43. Услуга по проведению экспертизы электромагнитной совместимости оказывается предприятиями радиочастотной службы в соответствии с Федеральным законом </w:t>
      </w:r>
      <w:r w:rsidR="000F2FD3">
        <w:t>№</w:t>
      </w:r>
      <w:r w:rsidRPr="00A037E7">
        <w:t xml:space="preserve"> 126-ФЗ, Положением о радиочастотной службе, утвержденным постановлением Правительства Российской Федерации от 14 мая 2014 г. </w:t>
      </w:r>
      <w:r w:rsidR="000F2FD3">
        <w:t>№</w:t>
      </w:r>
      <w:r w:rsidRPr="00A037E7">
        <w:t xml:space="preserve"> 434 &lt;14&gt;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14&gt; Собрание законодательства Российской Федерации, 2014, </w:t>
      </w:r>
      <w:r w:rsidR="000F2FD3">
        <w:t>№</w:t>
      </w:r>
      <w:r w:rsidRPr="00A037E7">
        <w:t xml:space="preserve"> 20, ст. 2542, </w:t>
      </w:r>
      <w:r w:rsidR="000F2FD3">
        <w:t>№</w:t>
      </w:r>
      <w:r w:rsidRPr="00A037E7">
        <w:t xml:space="preserve"> 47, ст. 6554; 2018, </w:t>
      </w:r>
      <w:r w:rsidR="000F2FD3">
        <w:t>№</w:t>
      </w:r>
      <w:r w:rsidRPr="00A037E7">
        <w:t xml:space="preserve"> 22, ст. 3171; </w:t>
      </w:r>
      <w:r w:rsidR="000F2FD3">
        <w:t>№</w:t>
      </w:r>
      <w:r w:rsidRPr="00A037E7">
        <w:t xml:space="preserve"> 40, ст. 6142; 2019, </w:t>
      </w:r>
      <w:r w:rsidR="000F2FD3">
        <w:t>№</w:t>
      </w:r>
      <w:r w:rsidRPr="00A037E7">
        <w:t xml:space="preserve"> 8, ст. 776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lastRenderedPageBreak/>
        <w:t xml:space="preserve">44. </w:t>
      </w:r>
      <w:proofErr w:type="gramStart"/>
      <w:r w:rsidRPr="00A037E7">
        <w:t xml:space="preserve">Размер платы за оказываемую услугу по проведению экспертизы электромагнитной совместимости определяется на основании Методики определения размера платы за оказание платной услуги по экспертизе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, утвержденной приказом Министерства связи и массовых коммуникаций Российской Федерации от 26 декабря 2011 г. </w:t>
      </w:r>
      <w:r w:rsidR="000F2FD3">
        <w:t>№</w:t>
      </w:r>
      <w:r w:rsidRPr="00A037E7">
        <w:t xml:space="preserve"> 355 &lt;15&gt;, и приказа Роскомнадзора от</w:t>
      </w:r>
      <w:proofErr w:type="gramEnd"/>
      <w:r w:rsidRPr="00A037E7">
        <w:t xml:space="preserve"> 28 апреля 2012 г. </w:t>
      </w:r>
      <w:r w:rsidR="000F2FD3">
        <w:t>№</w:t>
      </w:r>
      <w:r w:rsidRPr="00A037E7">
        <w:t xml:space="preserve"> 416 "О порядке определения размера платы за оказание платной услуги по экспертизе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" &lt;16&gt;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15&gt; Зарегистрирован Минюстом России 1 февраля 2012 г., регистрационный </w:t>
      </w:r>
      <w:r w:rsidR="000F2FD3">
        <w:t>№</w:t>
      </w:r>
      <w:r w:rsidRPr="00A037E7">
        <w:t xml:space="preserve"> 23084 с изменениями, внесенными приказами </w:t>
      </w:r>
      <w:proofErr w:type="spellStart"/>
      <w:r w:rsidRPr="00A037E7">
        <w:t>Минкомсвязи</w:t>
      </w:r>
      <w:proofErr w:type="spellEnd"/>
      <w:r w:rsidRPr="00A037E7">
        <w:t xml:space="preserve"> России от 12 сентября 2016 г. </w:t>
      </w:r>
      <w:r w:rsidR="000F2FD3">
        <w:t>№</w:t>
      </w:r>
      <w:r w:rsidRPr="00A037E7">
        <w:t xml:space="preserve"> 443 (зарегистрирован Минюстом России 25 ноября 2016 г., регистрационный </w:t>
      </w:r>
      <w:r w:rsidR="000F2FD3">
        <w:t>№</w:t>
      </w:r>
      <w:r w:rsidRPr="00A037E7">
        <w:t xml:space="preserve"> 44432), от 28 июня 2017 г. </w:t>
      </w:r>
      <w:r w:rsidR="000F2FD3">
        <w:t>№</w:t>
      </w:r>
      <w:r w:rsidRPr="00A037E7">
        <w:t xml:space="preserve"> 330 (зарегистрирован Минюстом России 8 сентября 2017 г., регистрационный </w:t>
      </w:r>
      <w:r w:rsidR="000F2FD3">
        <w:t>№</w:t>
      </w:r>
      <w:r w:rsidRPr="00A037E7">
        <w:t xml:space="preserve"> 48116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16&gt; </w:t>
      </w:r>
      <w:proofErr w:type="gramStart"/>
      <w:r w:rsidRPr="00A037E7">
        <w:t>Зарегистрирован</w:t>
      </w:r>
      <w:proofErr w:type="gramEnd"/>
      <w:r w:rsidRPr="00A037E7">
        <w:t xml:space="preserve"> Минюстом России 30 мая 2012 г., регистрационный </w:t>
      </w:r>
      <w:r w:rsidR="000F2FD3">
        <w:t>№</w:t>
      </w:r>
      <w:r w:rsidRPr="00A037E7">
        <w:t xml:space="preserve"> 24396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Максимальный срок ожидания в очереди при подаче</w:t>
      </w:r>
    </w:p>
    <w:p w:rsidR="00D2725B" w:rsidRPr="00A037E7" w:rsidRDefault="00D2725B">
      <w:pPr>
        <w:pStyle w:val="ConsPlusTitle"/>
        <w:jc w:val="center"/>
      </w:pPr>
      <w:r w:rsidRPr="00A037E7">
        <w:t>запроса о предоставлении государственной услуги, услуги,</w:t>
      </w:r>
    </w:p>
    <w:p w:rsidR="00D2725B" w:rsidRPr="00A037E7" w:rsidRDefault="00D2725B">
      <w:pPr>
        <w:pStyle w:val="ConsPlusTitle"/>
        <w:jc w:val="center"/>
      </w:pPr>
      <w:r w:rsidRPr="00A037E7">
        <w:t>предоставляемой организацией, участвующей в предоставлении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, и при получении результата</w:t>
      </w:r>
    </w:p>
    <w:p w:rsidR="00D2725B" w:rsidRPr="00A037E7" w:rsidRDefault="00D2725B">
      <w:pPr>
        <w:pStyle w:val="ConsPlusTitle"/>
        <w:jc w:val="center"/>
      </w:pPr>
      <w:r w:rsidRPr="00A037E7">
        <w:t>предоставления таких услуг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45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составляет 15 минут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Срок и порядок регистрации запроса заявителя</w:t>
      </w:r>
    </w:p>
    <w:p w:rsidR="00D2725B" w:rsidRPr="00A037E7" w:rsidRDefault="00D2725B">
      <w:pPr>
        <w:pStyle w:val="ConsPlusTitle"/>
        <w:jc w:val="center"/>
      </w:pPr>
      <w:r w:rsidRPr="00A037E7">
        <w:t>о предоставлении государственной услуги и услуги,</w:t>
      </w:r>
    </w:p>
    <w:p w:rsidR="00D2725B" w:rsidRPr="00A037E7" w:rsidRDefault="00D2725B">
      <w:pPr>
        <w:pStyle w:val="ConsPlusTitle"/>
        <w:jc w:val="center"/>
      </w:pPr>
      <w:r w:rsidRPr="00A037E7">
        <w:t>предоставляемой организацией, участвующей в предоставлении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, в том числе в электронной форме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bookmarkStart w:id="5" w:name="P304"/>
      <w:bookmarkEnd w:id="5"/>
      <w:r w:rsidRPr="00A037E7">
        <w:t>46. Регистрация запроса о предоставлении государственной услуги, поступившего в Роскомнадзор в электронной форме, осуществляется автоматически в течение 1 рабочего дня со дня поступления заявл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47. Информация о регистрационном номере заявления автоматически поступает в личный кабинет заявителя на официальном сайте Роскомнадзора в сети Интернет или на Едином портале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6" w:name="P306"/>
      <w:bookmarkEnd w:id="6"/>
      <w:r w:rsidRPr="00A037E7">
        <w:t>48. В случае поступления документов заявителя на бумажном носителе регистрация заявления производится в течение 1 рабочего дня со дня их поступления в Роскомнадзор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49. Предоставление государственной услуги начинается со дня регистрации </w:t>
      </w:r>
      <w:proofErr w:type="spellStart"/>
      <w:r w:rsidRPr="00A037E7">
        <w:t>Роскомнадзором</w:t>
      </w:r>
      <w:proofErr w:type="spellEnd"/>
      <w:r w:rsidRPr="00A037E7">
        <w:t xml:space="preserve"> документов, необходимых для предоставления государственной услуги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Требования к помещениям, в которых предоставляется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ая услуга, к залу ожидания, местам</w:t>
      </w:r>
    </w:p>
    <w:p w:rsidR="00D2725B" w:rsidRPr="00A037E7" w:rsidRDefault="00D2725B">
      <w:pPr>
        <w:pStyle w:val="ConsPlusTitle"/>
        <w:jc w:val="center"/>
      </w:pPr>
      <w:r w:rsidRPr="00A037E7">
        <w:t xml:space="preserve">для заполнения запросов о предоставлении </w:t>
      </w:r>
      <w:proofErr w:type="gramStart"/>
      <w:r w:rsidRPr="00A037E7">
        <w:t>государственной</w:t>
      </w:r>
      <w:proofErr w:type="gramEnd"/>
    </w:p>
    <w:p w:rsidR="00D2725B" w:rsidRPr="00A037E7" w:rsidRDefault="00D2725B">
      <w:pPr>
        <w:pStyle w:val="ConsPlusTitle"/>
        <w:jc w:val="center"/>
      </w:pPr>
      <w:r w:rsidRPr="00A037E7">
        <w:t>услуги, информационным стендам с образцами их заполнения</w:t>
      </w:r>
    </w:p>
    <w:p w:rsidR="00D2725B" w:rsidRPr="00A037E7" w:rsidRDefault="00D2725B">
      <w:pPr>
        <w:pStyle w:val="ConsPlusTitle"/>
        <w:jc w:val="center"/>
      </w:pPr>
      <w:r w:rsidRPr="00A037E7">
        <w:t>и перечнем документов, необходимых для предоставления</w:t>
      </w:r>
    </w:p>
    <w:p w:rsidR="00D2725B" w:rsidRPr="00A037E7" w:rsidRDefault="00D2725B">
      <w:pPr>
        <w:pStyle w:val="ConsPlusTitle"/>
        <w:jc w:val="center"/>
      </w:pPr>
      <w:r w:rsidRPr="00A037E7">
        <w:t>каждой государственной услуги, размещению и оформлению</w:t>
      </w:r>
    </w:p>
    <w:p w:rsidR="00D2725B" w:rsidRPr="00A037E7" w:rsidRDefault="00D2725B">
      <w:pPr>
        <w:pStyle w:val="ConsPlusTitle"/>
        <w:jc w:val="center"/>
      </w:pPr>
      <w:r w:rsidRPr="00A037E7">
        <w:t>визуальной, текстовой и мультимедийной информации о порядке</w:t>
      </w:r>
    </w:p>
    <w:p w:rsidR="00D2725B" w:rsidRPr="00A037E7" w:rsidRDefault="00D2725B">
      <w:pPr>
        <w:pStyle w:val="ConsPlusTitle"/>
        <w:jc w:val="center"/>
      </w:pPr>
      <w:r w:rsidRPr="00A037E7">
        <w:lastRenderedPageBreak/>
        <w:t>предоставления такой услуги, в том числе к обеспечению</w:t>
      </w:r>
    </w:p>
    <w:p w:rsidR="00D2725B" w:rsidRPr="00A037E7" w:rsidRDefault="00D2725B">
      <w:pPr>
        <w:pStyle w:val="ConsPlusTitle"/>
        <w:jc w:val="center"/>
      </w:pPr>
      <w:r w:rsidRPr="00A037E7">
        <w:t>доступности для инвалидов указанных объектов в соответствии</w:t>
      </w:r>
    </w:p>
    <w:p w:rsidR="00D2725B" w:rsidRPr="00A037E7" w:rsidRDefault="00D2725B">
      <w:pPr>
        <w:pStyle w:val="ConsPlusTitle"/>
        <w:jc w:val="center"/>
      </w:pPr>
      <w:r w:rsidRPr="00A037E7">
        <w:t>с законодательством Российской Федерации</w:t>
      </w:r>
    </w:p>
    <w:p w:rsidR="00D2725B" w:rsidRPr="00A037E7" w:rsidRDefault="00D2725B">
      <w:pPr>
        <w:pStyle w:val="ConsPlusTitle"/>
        <w:jc w:val="center"/>
      </w:pPr>
      <w:r w:rsidRPr="00A037E7">
        <w:t>о социальной защите инвалидов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50. Рядом с входом в помещение приема и выдачи документов Роскомнадзора размещаются информационные стенды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1. Помещения, в которых предоставляется государственная услуга, должны оснащаться 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 на печать и выхода в сеть Интернет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2. Визуальная, текстовая и мультимедийная информация о порядке предоставления государственной услуги размещается на информационном стенде в помещении Роскомнадзора, предусмотренном для приема заявителей (их представителей), а также на Едином портале и на официальном сайте Роскомнадзора в сети Интернет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3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условия дл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сопровождение инвалидов, имеющих стойкие расстройства функции зрения и самостоятельного передвиж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 с учетом ограничений их жизнедеятельност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6) допуск </w:t>
      </w:r>
      <w:proofErr w:type="spellStart"/>
      <w:r w:rsidRPr="00A037E7">
        <w:t>сурдопереводчика</w:t>
      </w:r>
      <w:proofErr w:type="spellEnd"/>
      <w:r w:rsidRPr="00A037E7">
        <w:t xml:space="preserve"> и </w:t>
      </w:r>
      <w:proofErr w:type="spellStart"/>
      <w:r w:rsidRPr="00A037E7">
        <w:t>тифлосурдопереводчика</w:t>
      </w:r>
      <w:proofErr w:type="spellEnd"/>
      <w:r w:rsidRPr="00A037E7">
        <w:t>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7)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, выданного по форме, утвержденной приказом Министерства труда и социальной защиты Российской Федерации от 22.06.2015 </w:t>
      </w:r>
      <w:r w:rsidR="000F2FD3">
        <w:t>№</w:t>
      </w:r>
      <w:r w:rsidRPr="00A037E7">
        <w:t xml:space="preserve"> 386н "Об утверждении формы документа, подтверждающего специальное обучение собаки-проводника, и порядка его выдачи" &lt;17&gt;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17&gt; </w:t>
      </w:r>
      <w:proofErr w:type="gramStart"/>
      <w:r w:rsidRPr="00A037E7">
        <w:t>Зарегистрирован</w:t>
      </w:r>
      <w:proofErr w:type="gramEnd"/>
      <w:r w:rsidRPr="00A037E7">
        <w:t xml:space="preserve"> Министерством юстиции Российской Федерации 21 июля 2015 г., регистрационный </w:t>
      </w:r>
      <w:r w:rsidR="000F2FD3">
        <w:t>№</w:t>
      </w:r>
      <w:r w:rsidRPr="00A037E7">
        <w:t xml:space="preserve"> 38115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 xml:space="preserve">8) оказание инвалидам помощи в преодолении барьеров, мешающих получению ими </w:t>
      </w:r>
      <w:r w:rsidRPr="00A037E7">
        <w:lastRenderedPageBreak/>
        <w:t>государственной услуги наравне с другими лицам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4.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5. У входа в здание должны быть оборудованы парковочные места для личного и служебного автотранспорта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Показатели доступности и качества государственной</w:t>
      </w:r>
    </w:p>
    <w:p w:rsidR="00D2725B" w:rsidRPr="00A037E7" w:rsidRDefault="00D2725B">
      <w:pPr>
        <w:pStyle w:val="ConsPlusTitle"/>
        <w:jc w:val="center"/>
      </w:pPr>
      <w:r w:rsidRPr="00A037E7">
        <w:t>услуги, в том числе количество взаимодействий заявителя</w:t>
      </w:r>
    </w:p>
    <w:p w:rsidR="00D2725B" w:rsidRPr="00A037E7" w:rsidRDefault="00D2725B">
      <w:pPr>
        <w:pStyle w:val="ConsPlusTitle"/>
        <w:jc w:val="center"/>
      </w:pPr>
      <w:r w:rsidRPr="00A037E7">
        <w:t xml:space="preserve">с должностными лицами при предоставлении </w:t>
      </w:r>
      <w:proofErr w:type="gramStart"/>
      <w:r w:rsidRPr="00A037E7">
        <w:t>государственной</w:t>
      </w:r>
      <w:proofErr w:type="gramEnd"/>
    </w:p>
    <w:p w:rsidR="00D2725B" w:rsidRPr="00A037E7" w:rsidRDefault="00D2725B">
      <w:pPr>
        <w:pStyle w:val="ConsPlusTitle"/>
        <w:jc w:val="center"/>
      </w:pPr>
      <w:r w:rsidRPr="00A037E7">
        <w:t>услуги и их продолжительность, возможность получения</w:t>
      </w:r>
    </w:p>
    <w:p w:rsidR="00D2725B" w:rsidRPr="00A037E7" w:rsidRDefault="00D2725B">
      <w:pPr>
        <w:pStyle w:val="ConsPlusTitle"/>
        <w:jc w:val="center"/>
      </w:pPr>
      <w:r w:rsidRPr="00A037E7">
        <w:t>информации о ходе предоставления государственной услуги,</w:t>
      </w:r>
    </w:p>
    <w:p w:rsidR="00D2725B" w:rsidRPr="00A037E7" w:rsidRDefault="00D2725B">
      <w:pPr>
        <w:pStyle w:val="ConsPlusTitle"/>
        <w:jc w:val="center"/>
      </w:pPr>
      <w:r w:rsidRPr="00A037E7">
        <w:t xml:space="preserve">в том числе с использованием </w:t>
      </w:r>
      <w:proofErr w:type="gramStart"/>
      <w:r w:rsidRPr="00A037E7">
        <w:t>информационно-коммуникационных</w:t>
      </w:r>
      <w:proofErr w:type="gramEnd"/>
    </w:p>
    <w:p w:rsidR="00D2725B" w:rsidRPr="00A037E7" w:rsidRDefault="00D2725B">
      <w:pPr>
        <w:pStyle w:val="ConsPlusTitle"/>
        <w:jc w:val="center"/>
      </w:pPr>
      <w:r w:rsidRPr="00A037E7">
        <w:t>технологий, возможность либо невозможность получения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 в многофункциональном центре</w:t>
      </w:r>
    </w:p>
    <w:p w:rsidR="00D2725B" w:rsidRPr="00A037E7" w:rsidRDefault="00D2725B">
      <w:pPr>
        <w:pStyle w:val="ConsPlusTitle"/>
        <w:jc w:val="center"/>
      </w:pPr>
      <w:r w:rsidRPr="00A037E7">
        <w:t>предоставления государственных и муниципальных услуг</w:t>
      </w:r>
    </w:p>
    <w:p w:rsidR="00D2725B" w:rsidRPr="00A037E7" w:rsidRDefault="00D2725B">
      <w:pPr>
        <w:pStyle w:val="ConsPlusTitle"/>
        <w:jc w:val="center"/>
      </w:pPr>
      <w:r w:rsidRPr="00A037E7">
        <w:t>(в том числе в полном объеме), в любом территориальном</w:t>
      </w:r>
    </w:p>
    <w:p w:rsidR="00D2725B" w:rsidRPr="00A037E7" w:rsidRDefault="00D2725B">
      <w:pPr>
        <w:pStyle w:val="ConsPlusTitle"/>
        <w:jc w:val="center"/>
      </w:pPr>
      <w:r w:rsidRPr="00A037E7">
        <w:t xml:space="preserve">подразделении органа, предоставляющего </w:t>
      </w:r>
      <w:proofErr w:type="gramStart"/>
      <w:r w:rsidRPr="00A037E7">
        <w:t>государственную</w:t>
      </w:r>
      <w:proofErr w:type="gramEnd"/>
    </w:p>
    <w:p w:rsidR="00D2725B" w:rsidRPr="00A037E7" w:rsidRDefault="00D2725B">
      <w:pPr>
        <w:pStyle w:val="ConsPlusTitle"/>
        <w:jc w:val="center"/>
      </w:pPr>
      <w:r w:rsidRPr="00A037E7">
        <w:t>услугу, по выбору заявителя (экстерриториальный принцип),</w:t>
      </w:r>
    </w:p>
    <w:p w:rsidR="00D2725B" w:rsidRPr="00A037E7" w:rsidRDefault="00D2725B">
      <w:pPr>
        <w:pStyle w:val="ConsPlusTitle"/>
        <w:jc w:val="center"/>
      </w:pPr>
      <w:r w:rsidRPr="00A037E7">
        <w:t>посредством запроса о предоставлении нескольких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ых и (или) муниципальных услуг</w:t>
      </w:r>
    </w:p>
    <w:p w:rsidR="00D2725B" w:rsidRPr="00A037E7" w:rsidRDefault="00D2725B">
      <w:pPr>
        <w:pStyle w:val="ConsPlusTitle"/>
        <w:jc w:val="center"/>
      </w:pPr>
      <w:r w:rsidRPr="00A037E7">
        <w:t>в многофункциональных центрах предоставления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ых и муниципальных услуг,</w:t>
      </w:r>
    </w:p>
    <w:p w:rsidR="00D2725B" w:rsidRPr="00A037E7" w:rsidRDefault="00D2725B">
      <w:pPr>
        <w:pStyle w:val="ConsPlusTitle"/>
        <w:jc w:val="center"/>
      </w:pPr>
      <w:proofErr w:type="gramStart"/>
      <w:r w:rsidRPr="00A037E7">
        <w:t>предусмотренного</w:t>
      </w:r>
      <w:proofErr w:type="gramEnd"/>
      <w:r w:rsidRPr="00A037E7">
        <w:t xml:space="preserve"> статьей 15.1</w:t>
      </w:r>
    </w:p>
    <w:p w:rsidR="00D2725B" w:rsidRPr="00A037E7" w:rsidRDefault="00D2725B">
      <w:pPr>
        <w:pStyle w:val="ConsPlusTitle"/>
        <w:jc w:val="center"/>
      </w:pPr>
      <w:r w:rsidRPr="00A037E7">
        <w:t xml:space="preserve">Федерального закона </w:t>
      </w:r>
      <w:r w:rsidR="000F2FD3">
        <w:t>№</w:t>
      </w:r>
      <w:r w:rsidRPr="00A037E7">
        <w:t xml:space="preserve"> 210-ФЗ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56. Показателями доступности и качества предоставления государственной услуги являютс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достаточность взаимодействия заявителя с должностными лицами Роскомнадзора при предоставлении государственной услуг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информирование заявителя о порядке предоставления государственной услуги, в том числе с использованием официального сайта Роскомнадзора в сети Интернет и Единого портала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3) предоставление заявителю возможности подачи </w:t>
      </w:r>
      <w:proofErr w:type="gramStart"/>
      <w:r w:rsidRPr="00A037E7">
        <w:t>заявления</w:t>
      </w:r>
      <w:proofErr w:type="gramEnd"/>
      <w:r w:rsidRPr="00A037E7">
        <w:t xml:space="preserve"> как в электронной форме, так и на бумажном носителе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4) возможность получения заявителем информации о ходе предоставления государственной услуги, в том числе, при подаче заявления в электронной форме, в личный кабинет на официальном сайте Роскомнадзора в сети Интернет или Едином портале по выбору заявител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) обоснованность причины отказа в предоставлении государственной услуг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6) соблюдение должностными лицами Роскомнадзора сроков предоставления государственной услуг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) возможность оценить доступность и качество государственной услуги на официальном сайте Роскомнадзора в сети Интернет и Едином портале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8) количество жалоб, в том числе направленных через Единый портал или официальный сайт Роскомнадзора в сети Интернет, или полное отсутствие таковых со стороны заявителей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57. Государственная услуга в многофункциональных центрах предоставления государственных и муниципальных услуг и по экстерриториальному принципу в любом </w:t>
      </w:r>
      <w:r w:rsidRPr="00A037E7">
        <w:lastRenderedPageBreak/>
        <w:t>территориальном органе Роскомнадзора не предоставляется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Иные требования, в том числе учитывающие</w:t>
      </w:r>
    </w:p>
    <w:p w:rsidR="00D2725B" w:rsidRPr="00A037E7" w:rsidRDefault="00D2725B">
      <w:pPr>
        <w:pStyle w:val="ConsPlusTitle"/>
        <w:jc w:val="center"/>
      </w:pPr>
      <w:r w:rsidRPr="00A037E7">
        <w:t>особенности предоставления государственной услуги</w:t>
      </w:r>
    </w:p>
    <w:p w:rsidR="00D2725B" w:rsidRPr="00A037E7" w:rsidRDefault="00D2725B">
      <w:pPr>
        <w:pStyle w:val="ConsPlusTitle"/>
        <w:jc w:val="center"/>
      </w:pPr>
      <w:r w:rsidRPr="00A037E7">
        <w:t>по экстерриториальному принципу и особенности</w:t>
      </w:r>
    </w:p>
    <w:p w:rsidR="00D2725B" w:rsidRPr="00A037E7" w:rsidRDefault="00D2725B">
      <w:pPr>
        <w:pStyle w:val="ConsPlusTitle"/>
        <w:jc w:val="center"/>
      </w:pPr>
      <w:r w:rsidRPr="00A037E7">
        <w:t>предоставления государственной услуги</w:t>
      </w:r>
    </w:p>
    <w:p w:rsidR="00D2725B" w:rsidRPr="00A037E7" w:rsidRDefault="00D2725B">
      <w:pPr>
        <w:pStyle w:val="ConsPlusTitle"/>
        <w:jc w:val="center"/>
      </w:pPr>
      <w:r w:rsidRPr="00A037E7">
        <w:t>в электронной форме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58. Предоставление государственной услуги по экстерриториальному принципу не осуществляетс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9. При предоставлении государственной услуги в электронной форме используется усиленная квалифицированная электронная подпись &lt;18&gt;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18&gt; Постановление Правительства Российской Федерации от 25 июня 2012 г. </w:t>
      </w:r>
      <w:r w:rsidR="000F2FD3">
        <w:t>№</w:t>
      </w:r>
      <w:r w:rsidRPr="00A037E7"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, </w:t>
      </w:r>
      <w:r w:rsidR="000F2FD3">
        <w:t>№</w:t>
      </w:r>
      <w:r w:rsidRPr="00A037E7">
        <w:t xml:space="preserve"> 27, ст. 3744; 2013, </w:t>
      </w:r>
      <w:r w:rsidR="000F2FD3">
        <w:t>№</w:t>
      </w:r>
      <w:r w:rsidRPr="00A037E7">
        <w:t xml:space="preserve"> 45, ст. 5807; 2018, </w:t>
      </w:r>
      <w:r w:rsidR="000F2FD3">
        <w:t>№</w:t>
      </w:r>
      <w:r w:rsidRPr="00A037E7">
        <w:t xml:space="preserve"> 36, ст. 5623)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1"/>
      </w:pPr>
      <w:r w:rsidRPr="00A037E7">
        <w:t>III. Состав, последовательность и сроки выполнения</w:t>
      </w:r>
    </w:p>
    <w:p w:rsidR="00D2725B" w:rsidRPr="00A037E7" w:rsidRDefault="00D2725B">
      <w:pPr>
        <w:pStyle w:val="ConsPlusTitle"/>
        <w:jc w:val="center"/>
      </w:pPr>
      <w:r w:rsidRPr="00A037E7">
        <w:t>административных процедур (действий), требования к порядку</w:t>
      </w:r>
    </w:p>
    <w:p w:rsidR="00D2725B" w:rsidRPr="00A037E7" w:rsidRDefault="00D2725B">
      <w:pPr>
        <w:pStyle w:val="ConsPlusTitle"/>
        <w:jc w:val="center"/>
      </w:pPr>
      <w:r w:rsidRPr="00A037E7">
        <w:t>их выполнения, в том числе особенности выполнения</w:t>
      </w:r>
    </w:p>
    <w:p w:rsidR="00D2725B" w:rsidRPr="00A037E7" w:rsidRDefault="00D2725B">
      <w:pPr>
        <w:pStyle w:val="ConsPlusTitle"/>
        <w:jc w:val="center"/>
      </w:pPr>
      <w:r w:rsidRPr="00A037E7">
        <w:t>административных процедур (действий)</w:t>
      </w:r>
    </w:p>
    <w:p w:rsidR="00D2725B" w:rsidRPr="00A037E7" w:rsidRDefault="00D2725B">
      <w:pPr>
        <w:pStyle w:val="ConsPlusTitle"/>
        <w:jc w:val="center"/>
      </w:pPr>
      <w:r w:rsidRPr="00A037E7">
        <w:t>в электронной форме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60. Государственная услуга включает в себя следующие административные процедуры, которые осуществляются, в том числе при предоставлении государственной услуги в электронной форме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регистрация заявл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формирование и направление межведомственных запросов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принятие решения по вопросам присвоения (назначения) радиочастот или радиочастотных каналов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4) оформление и выдача разрешения, выписки или извещения об отказе в выдаче разреш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) исправление допущенных опечаток и ошибок в выданных в результате предоставления государственной услуги документах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Регистрация заявления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61. Регистрация заявления осуществляется в порядке и сроки, установленные пунктами 46 - 48 настоящего Регламент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62. Регистрация заявления на получение заключения экспертизы электромагнитной совместимости производится в течение 1 рабочего дня со дня его поступления в федеральное государственное унитарное предприятие "Главный радиочастотный центр"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Формирование и направление межведомственных запросов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lastRenderedPageBreak/>
        <w:t>63. Усиленная квалифицированная электронная подпись, используемая заявителем при обращении за получением государственной услуги в электронной форме, проходит автоматическую проверку своей действительност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64. В ходе оказания государственной услуги Роскомнадзор взаимодействует с Федеральной налоговой службой и ГКРЧ в части предоставления </w:t>
      </w:r>
      <w:proofErr w:type="spellStart"/>
      <w:r w:rsidRPr="00A037E7">
        <w:t>Роскомнадзору</w:t>
      </w:r>
      <w:proofErr w:type="spellEnd"/>
      <w:r w:rsidRPr="00A037E7">
        <w:t xml:space="preserve"> необходимых документов в электронном виде с использованием СМЭВ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Принятие решения по вопросам присвоения (назначения)</w:t>
      </w:r>
    </w:p>
    <w:p w:rsidR="00D2725B" w:rsidRPr="00A037E7" w:rsidRDefault="00D2725B">
      <w:pPr>
        <w:pStyle w:val="ConsPlusTitle"/>
        <w:jc w:val="center"/>
      </w:pPr>
      <w:r w:rsidRPr="00A037E7">
        <w:t>радиочастот или радиочастотных каналов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65. При принятии заявления на присвоение (назначение) радиочастот или радиочастотных каналов сотрудником Роскомнадзора осуществляетс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проверка соответствия сведений, указанных в заявлении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сведениям, указанным в заключени</w:t>
      </w:r>
      <w:proofErr w:type="gramStart"/>
      <w:r w:rsidRPr="00A037E7">
        <w:t>и</w:t>
      </w:r>
      <w:proofErr w:type="gramEnd"/>
      <w:r w:rsidRPr="00A037E7">
        <w:t xml:space="preserve"> экспертизы электромагнитной совместимост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условиям, установленным при выделении полосы радиочастот решением ГКРЧ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в) сведениям, указанным в документе о подтверждении соответствия в области связи на </w:t>
      </w:r>
      <w:proofErr w:type="gramStart"/>
      <w:r w:rsidRPr="00A037E7">
        <w:t>заявляемое</w:t>
      </w:r>
      <w:proofErr w:type="gramEnd"/>
      <w:r w:rsidRPr="00A037E7">
        <w:t xml:space="preserve"> РЭС (в случае подачи заявления для использования РЭС в сети связи общего пользова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г) требованиям, нормам и правилам, установленным для данного вида деятельност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проверка достоверности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сведений о заявителе (полное наименование, ОГРН, ИНН, адрес места нахожде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сведений о лицензии на осуществление деятельности в области оказания услуг связи (в случае подачи заявления для использования РЭС в выделенной сети связи или сети связи общего пользова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в) информации о технологии сети связ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г) сведений о вещании обязательных общероссийских каналов (в случае подачи заявления для использования РЭС радиовещательной службы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7" w:name="P417"/>
      <w:bookmarkEnd w:id="7"/>
      <w:r w:rsidRPr="00A037E7">
        <w:t>66. Основаниями для отказа в выдаче разрешения являются &lt;19&gt;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19&gt; Пункт 8 статьи 24 Федерального закона </w:t>
      </w:r>
      <w:r w:rsidR="000F2FD3">
        <w:t>№</w:t>
      </w:r>
      <w:r w:rsidRPr="00A037E7">
        <w:t xml:space="preserve"> 126-ФЗ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) отсутствие документов на заявленные для использования РЭС о подтверждении соответствия в случаях, если такое подтверждение является обязательным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несоответствие заявленной деятельности в области связи установленным для данного вида деятельности требованиям, нормам и правилам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отрицательное заключение экспертизы электромагнитной совместимост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4) отрицательные результаты проведения процедуры международной координации присвоения (назначения) радиочастот, если такая процедура предусматривается Регламентом радиосвязи, принятым по итогам всемирных конференций радиосвязи Международного союза электросвязи в г. Женеве, утвержденным распоряжением Правительства Российской Федерации </w:t>
      </w:r>
      <w:r w:rsidRPr="00A037E7">
        <w:lastRenderedPageBreak/>
        <w:t xml:space="preserve">от 17 апреля 2018 г. </w:t>
      </w:r>
      <w:r w:rsidR="000F2FD3">
        <w:t>№</w:t>
      </w:r>
      <w:r w:rsidRPr="00A037E7">
        <w:t xml:space="preserve"> 685-р &lt;20&gt; (далее - Регламент радиосвязи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20&gt; Собрание законодательства Российской Федерации, 2018, </w:t>
      </w:r>
      <w:r w:rsidR="000F2FD3">
        <w:t>№</w:t>
      </w:r>
      <w:r w:rsidRPr="00A037E7">
        <w:t xml:space="preserve"> 17, ст. 2551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67. При отсутствии оснований для отказа в выдаче разрешения, предусмотренных пунктом 66 настоящего Регламента, сотрудник Роскомнадзора подготавливает проект решения о выдаче раз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68. При наличии оснований для отказа в выдаче разрешения, предусмотренных пунктом 66 настоящего Регламента, сотрудник Роскомнадзора подготавливает проект извещения об отказе в выдаче раз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69. Разрешение либо извещение об отказе в выдаче разрешения должны быть подготовлены в течение 20 рабочих дней со дня принятия соответствующего 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0. При принятии заявления на продление срока действия разрешения сотрудником Роскомнадзора осуществляетс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проверка срока подачи заявл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проверка соответствия сведений, указанных в заявлении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сведениям, указанным в продлеваемом разрешени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условиям, установленным при выделении полосы радиочастот решением ГКРЧ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в) требованиям, нормам и правилам, установленным для данного вида деятельност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проверка достоверности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сведений о заявителе (полное наименование, ОГРН, ИНН, адрес места нахожде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сведений о лицензии на осуществление деятельности в области оказания услуг связи (в случае подачи заявления для использования РЭС в выделенной сети связи или сети связи общего пользова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в) сведений о вещании обязательных общероссийских каналов (в случае подачи заявления для использования РЭС радиовещательной службы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г) выписки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ИАС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д) протокола измерения географических координат фактического места размещения действующего РЭС (в случае уточнения координат фактического места размещения РЭС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8" w:name="P443"/>
      <w:bookmarkEnd w:id="8"/>
      <w:r w:rsidRPr="00A037E7">
        <w:t>71. Основаниями для отказа в продлении разрешения являются &lt;21&gt;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21&gt; Пункт 11 статьи 24 Федерального закона </w:t>
      </w:r>
      <w:r w:rsidR="000F2FD3">
        <w:t>№</w:t>
      </w:r>
      <w:r w:rsidRPr="00A037E7">
        <w:t xml:space="preserve"> 126-ФЗ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) использование РЭС в противоправных целях, наносящих вред интересам личности, общества и государства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lastRenderedPageBreak/>
        <w:t>2) невыполнение пользователем радиочастотным спектром условий, установленных в решении о выделении полосы радиочастот либо присвоении (назначении) радиочастоты или радиочастотного канала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аннулирование лицензии на осуществление деятельности в области оказания услуг связи, если такая деятельность связана с использованием радиочастотного спектра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4) подача заявления о продлении срока действия разрешения менее чем за 30 дней до срока окончания его действ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5) несоответствие заявленной деятельности в области связи установленным для данного вида деятельности требованиям, нормам и правилам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6) ликвидация юридического лица, которому выдано разрешение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) отрицательные результаты проведения процедуры международной координации присвоения (назначения) радиочастот, если такая процедура предусматривается Регламентом радиосвяз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2. При отсутствии оснований для отказа в продлении разрешения, предусмотренных пунктом 71 настоящего Регламента, сотрудник Роскомнадзора подготавливает проект решения о продлении срока действия раз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3. При наличии оснований для отказа в продлении разрешения, предусмотренных пунктом 71 настоящего Регламента, сотрудник Роскомнадзора подготавливает проект извещения об отказе в продлении срока действия раз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4. При принятии заявления на переоформление разрешения сотрудником Роскомнадзора осуществляетс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проверка срока подачи заявл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проверка соответствия сведений, указанных в заявлении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сведениям, указанным в переоформляемом разрешени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условиям, установленным при выделении полосы радиочастот решением ГКРЧ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в) сведениям, указанным в документе о подтверждении соответствия в области связи на </w:t>
      </w:r>
      <w:proofErr w:type="gramStart"/>
      <w:r w:rsidRPr="00A037E7">
        <w:t>заявляемое</w:t>
      </w:r>
      <w:proofErr w:type="gramEnd"/>
      <w:r w:rsidRPr="00A037E7">
        <w:t xml:space="preserve"> РЭС (в случае подачи заявления для использования РЭС в сети связи общего пользова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г) требованиям, нормам и правилам, установленным для данного вида деятельност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проверка достоверности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сведений о заявителе (полное наименование, ОГРН, ИНН, адрес места нахожде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сведений о лицензии на осуществление деятельности в области оказания услуг связи (в случае подачи заявления для использования РЭС в выделенной сети связи или сети связи общего пользова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в) информации о технологии сети связ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г) сведений о вещании обязательных общероссийских каналов (при подаче заявления для использования РЭС радиовещательной службы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lastRenderedPageBreak/>
        <w:t>д) договора уступки прав на использование радиочастот или радиочастотных каналов (в случае подачи заявления от нового обладателя права на использование радиочастот или радиочастотных каналов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е) передаточного акта (в случае подачи заявления в связи с реорганизацией в форме разделения или выделения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ж) документов, подтверждающих изменение наименования адреса места установки РЭС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з) выписки из частотно-территориального плана РЭС (сети) в электронном виде (в случае уточнения координат фактического места размещения РЭС и/или приведения адреса фактического размещения РЭС в соответствие с адресным классификатором ФИАС)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и) протокола измерения географических координат фактического места размещения действующего РЭС (в случае уточнения координат фактического места размещения РЭС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9" w:name="P473"/>
      <w:bookmarkEnd w:id="9"/>
      <w:r w:rsidRPr="00A037E7">
        <w:t>75. Основаниями для отказа в переоформлении разрешения являютс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предоставление правопреемником переоформленного юридического лица неполных или недостоверных сведений при подаче заявления на переоформление разрешения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несоответствие заявленной деятельности в области связи установленным для данного вида деятельности требованиям, нормам и правилам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3) ликвидация юридического лица, которому выдано разрешение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6. При отсутствии оснований для отказа в переоформлении разрешения, предусмотренных пунктом 75 настоящего Регламента, сотрудник Роскомнадзора подготавливает проект решения о переоформлении раз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7. При наличии оснований для отказа в переоформлении разрешения, предусмотренных пунктом 75 настоящего Регламента, сотрудник Роскомнадзора подготавливает проект извещения об отказе в переоформлении раз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8. При принятии заявления на внесение изменений в разрешение сотрудником Роскомнадзора осуществляется проверка достоверности сведений, указанных в заявлени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79. При принятии заявления на внесение изменений в разрешение (в связи с отказом от использования отдельных радиочастот или радиочастотных каналов) сотрудник Роскомнадзора подготавливает проект решения о внесении изменений в разрешение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80. При принятии заявления на прекращение разрешения сотрудником Роскомнадзора осуществляется проверка достоверности сведений, указанных в заявлени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81. При принятии заявления на прекращение действия разрешения сотрудник Роскомнадзора подготавливает проект решения о прекращении действия раз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82. Решения Роскомнадзора по вопросам присвоения (назначения) радиочастот или радиочастотных каналов оформляются приказами Роскомнадзора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Оформление и выдача разрешения, выписки или извещения</w:t>
      </w:r>
    </w:p>
    <w:p w:rsidR="00D2725B" w:rsidRPr="00A037E7" w:rsidRDefault="00D2725B">
      <w:pPr>
        <w:pStyle w:val="ConsPlusTitle"/>
        <w:jc w:val="center"/>
      </w:pPr>
      <w:r w:rsidRPr="00A037E7">
        <w:t>об отказе в выдаче разрешения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83. В зависимости от формы обращения выдача (направление) разрешение, выписка или извещение об отказе в выдаче разрешения осуществляетс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в электронном виде в личный кабинет на официальном сайте Роскомнадзора в сети </w:t>
      </w:r>
      <w:r w:rsidRPr="00A037E7">
        <w:lastRenderedPageBreak/>
        <w:t>Интернет или на Едином портале по всем заявлениям, поступившим с Единого портала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на почтовый адрес заявителя на основании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а) выбранного способа получения в поле "Способ получения результата" на официальном сайте Роскомнадзора в сети Интернет или на Едином портале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б) указанного почтового адреса заявителя в заявлении, поданном в Роскомнадзор на бумажном носителе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в) указанного электронного адреса заявителя в заявлении, поданном в Роскомнадзор на бумажном носителе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г) на руки представителю заявителя на основании доверенности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Исправление допущенных опечаток и ошибок</w:t>
      </w:r>
    </w:p>
    <w:p w:rsidR="00D2725B" w:rsidRPr="00A037E7" w:rsidRDefault="00D2725B">
      <w:pPr>
        <w:pStyle w:val="ConsPlusTitle"/>
        <w:jc w:val="center"/>
      </w:pPr>
      <w:r w:rsidRPr="00A037E7">
        <w:t xml:space="preserve">в </w:t>
      </w:r>
      <w:proofErr w:type="gramStart"/>
      <w:r w:rsidRPr="00A037E7">
        <w:t>выданных</w:t>
      </w:r>
      <w:proofErr w:type="gramEnd"/>
      <w:r w:rsidRPr="00A037E7">
        <w:t xml:space="preserve"> в результате предоставления государственной</w:t>
      </w:r>
    </w:p>
    <w:p w:rsidR="00D2725B" w:rsidRPr="00A037E7" w:rsidRDefault="00D2725B">
      <w:pPr>
        <w:pStyle w:val="ConsPlusTitle"/>
        <w:jc w:val="center"/>
      </w:pPr>
      <w:r w:rsidRPr="00A037E7">
        <w:t xml:space="preserve">услуги </w:t>
      </w:r>
      <w:proofErr w:type="gramStart"/>
      <w:r w:rsidRPr="00A037E7">
        <w:t>документах</w:t>
      </w:r>
      <w:proofErr w:type="gramEnd"/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84. В целях исправления опечаток и (или) ошибок в выданных в результате предоставления государственной услуги документах заявитель предоставляет в Роскомнадзор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заявление с указанием опечаток и (или) ошибок, допущенных в документах, выданных в результате предоставления государственной услуг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оригинал разрешения, выписки или извещения об отказе в выдаче разрешения, в которых обнаружена опечатка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85. Рассмотрение заявления производится в течение 30 календарных дней </w:t>
      </w:r>
      <w:proofErr w:type="gramStart"/>
      <w:r w:rsidRPr="00A037E7">
        <w:t>с даты</w:t>
      </w:r>
      <w:proofErr w:type="gramEnd"/>
      <w:r w:rsidRPr="00A037E7">
        <w:t xml:space="preserve"> его регистраци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86. В случае выявления допущенных опечаток и (или) ошибок в выданных в результате предоставления государственной услуги документах Роскомнадзор выдает исправленное разрешение, выписку или извещение об отказе в выдаче разреш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87. В случае отсутствия факта наличия опечаток и (или) ошибок в выданных в результате предоставления государственной услуги документах Роскомнадзор направляет заявителю извещение об отказе в исправлении опечаток и (или) ошибок, допущенных в документах, выданных в результате предоставления государственной услуги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Особенности выполнения административных процедур (действий)</w:t>
      </w:r>
    </w:p>
    <w:p w:rsidR="00D2725B" w:rsidRPr="00A037E7" w:rsidRDefault="00D2725B">
      <w:pPr>
        <w:pStyle w:val="ConsPlusTitle"/>
        <w:jc w:val="center"/>
      </w:pPr>
      <w:r w:rsidRPr="00A037E7">
        <w:t>в электронной форме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88. При выполнении административных процедур в электронной форме, обеспечивается подача заявления и иных документов, необходимых для оказания государственной услуги, прием такого заявления и документов, получение заявителем сведений о регистрации заявления и о результате предоставления государственной услуги, а также получение заявителем результата предоставления государственной услуг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89. Прием заявлений, поступающих в Роскомнадзор в электронной форме, осуществляется круглосуточно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90. При предоставлении государственной услуги в электронной форме используется усиленная квалифицированная электронная подпись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91. Заявителю предоставляется возможность сохранения и направления электронного </w:t>
      </w:r>
      <w:r w:rsidRPr="00A037E7">
        <w:lastRenderedPageBreak/>
        <w:t>документа в иные органы (организации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92. При поступлении документов заявителя в электронной форме решения подписываются усиленной квалифицированной электронной подписью и направляются заявителю в электронной форме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93. При поступлении документов заявителя в электронной форме Роскомнадзор обеспечивает предоставление государственной услуги без необходимости повторного представления заявителем таких документов на бумажном носителе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94. </w:t>
      </w:r>
      <w:proofErr w:type="gramStart"/>
      <w:r w:rsidRPr="00A037E7">
        <w:t>В случае выявления допущенных опечаток и (или) ошибок (в случае отсутствия опечаток и (или) ошибок) в выданных в результате предоставления государственной услуги документах, исправленные документы (письмо об отказе в исправлении опечаток и (или) ошибок, допущенных в документах, выданных в результате предоставления государственной услуги) подписываются усиленной квалифицированной электронной подписью и направляются заявителю в форме электронного документа.</w:t>
      </w:r>
      <w:proofErr w:type="gramEnd"/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1"/>
      </w:pPr>
      <w:r w:rsidRPr="00A037E7">
        <w:t>IV. Формы контроля за предоставлением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Порядок осуществления текущего контроля</w:t>
      </w:r>
    </w:p>
    <w:p w:rsidR="00D2725B" w:rsidRPr="00A037E7" w:rsidRDefault="00D2725B">
      <w:pPr>
        <w:pStyle w:val="ConsPlusTitle"/>
        <w:jc w:val="center"/>
      </w:pPr>
      <w:r w:rsidRPr="00A037E7">
        <w:t xml:space="preserve">за соблюдением и исполнением </w:t>
      </w:r>
      <w:proofErr w:type="gramStart"/>
      <w:r w:rsidRPr="00A037E7">
        <w:t>ответственными</w:t>
      </w:r>
      <w:proofErr w:type="gramEnd"/>
      <w:r w:rsidRPr="00A037E7">
        <w:t xml:space="preserve"> должностными</w:t>
      </w:r>
    </w:p>
    <w:p w:rsidR="00D2725B" w:rsidRPr="00A037E7" w:rsidRDefault="00D2725B">
      <w:pPr>
        <w:pStyle w:val="ConsPlusTitle"/>
        <w:jc w:val="center"/>
      </w:pPr>
      <w:r w:rsidRPr="00A037E7">
        <w:t>лицами положений Регламента и иных нормативных правовых</w:t>
      </w:r>
    </w:p>
    <w:p w:rsidR="00D2725B" w:rsidRPr="00A037E7" w:rsidRDefault="00D2725B">
      <w:pPr>
        <w:pStyle w:val="ConsPlusTitle"/>
        <w:jc w:val="center"/>
      </w:pPr>
      <w:r w:rsidRPr="00A037E7">
        <w:t>актов, устанавливающих требования к предоставлению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, а также принятием ими решений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95. Предметом текущего контроля является выявление и устранение нарушений порядка рассмотрения обращений заявителей, оценка полноты рассмотрения обращений, объективность и тщательность проверки сведений, представленных заявителем при предоставлении государственной услуг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96. Текущий контроль за соблюдением и исполнением ответственными должностными лицами положений настоящего Регламента, устанавливающего требования к предоставлению государственной услуги, а также принятием ими решений осуществляется руководителем структурного подразделения, ответственного за организацию работы по предоставлению государственной услуг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97. При выявлении в ходе текущего контроля нарушений настоящего Регламента руководитель структурного подразделения, ответственного за организацию работы по предоставлению государственной услуги, принимает меры по устранению таких нарушений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 xml:space="preserve">Порядок и периодичность осуществления </w:t>
      </w:r>
      <w:proofErr w:type="gramStart"/>
      <w:r w:rsidRPr="00A037E7">
        <w:t>плановых</w:t>
      </w:r>
      <w:proofErr w:type="gramEnd"/>
    </w:p>
    <w:p w:rsidR="00D2725B" w:rsidRPr="00A037E7" w:rsidRDefault="00D2725B">
      <w:pPr>
        <w:pStyle w:val="ConsPlusTitle"/>
        <w:jc w:val="center"/>
      </w:pPr>
      <w:r w:rsidRPr="00A037E7">
        <w:t>и внеплановых проверок полноты и качества предоставления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, в том числе порядок и формы</w:t>
      </w:r>
    </w:p>
    <w:p w:rsidR="00D2725B" w:rsidRPr="00A037E7" w:rsidRDefault="00D2725B">
      <w:pPr>
        <w:pStyle w:val="ConsPlusTitle"/>
        <w:jc w:val="center"/>
      </w:pPr>
      <w:r w:rsidRPr="00A037E7">
        <w:t>контроля за полнотой и качеством предоставления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98. Контроль за полнотой и качеством предоставления государственной услуги осуществляется в форме проведения проверок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99. Проверки полноты и качества предоставления государственной услуги могут быть плановыми и внеплановыми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00. Плановые проверки проводятся в соответствии с установленными планами работы Роскомнадзор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lastRenderedPageBreak/>
        <w:t>101. Внеплановые проверки (служебные расследования) организуются и проводятся в связи с проверкой устранения ранее выявленных нарушений настоящего Регламента, а также в случае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получения информации от граждан, юридических лиц, органов государственной власти или местного самоуправления о соответствующих нарушениях при предоставлении государственной услуг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лиц Роскомнадзора, отвечающих за предоставление государственной услуги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Ответственность должностных лиц органа,</w:t>
      </w:r>
    </w:p>
    <w:p w:rsidR="00D2725B" w:rsidRPr="00A037E7" w:rsidRDefault="00D2725B">
      <w:pPr>
        <w:pStyle w:val="ConsPlusTitle"/>
        <w:jc w:val="center"/>
      </w:pPr>
      <w:r w:rsidRPr="00A037E7">
        <w:t>предоставляющего государственную услугу, за решения</w:t>
      </w:r>
    </w:p>
    <w:p w:rsidR="00D2725B" w:rsidRPr="00A037E7" w:rsidRDefault="00D2725B">
      <w:pPr>
        <w:pStyle w:val="ConsPlusTitle"/>
        <w:jc w:val="center"/>
      </w:pPr>
      <w:r w:rsidRPr="00A037E7">
        <w:t>и действия (бездействие), принимаемые (осуществляемые)</w:t>
      </w:r>
    </w:p>
    <w:p w:rsidR="00D2725B" w:rsidRPr="00A037E7" w:rsidRDefault="00D2725B">
      <w:pPr>
        <w:pStyle w:val="ConsPlusTitle"/>
        <w:jc w:val="center"/>
      </w:pPr>
      <w:r w:rsidRPr="00A037E7">
        <w:t>ими в ходе предоставления 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02. В случае выявления нарушений требований Административного регламента осуществляется привлечение виновных лиц к ответственности, предусмотренной законодательством Российской Федерации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Положения, характеризующие требования к порядку</w:t>
      </w:r>
    </w:p>
    <w:p w:rsidR="00D2725B" w:rsidRPr="00A037E7" w:rsidRDefault="00D2725B">
      <w:pPr>
        <w:pStyle w:val="ConsPlusTitle"/>
        <w:jc w:val="center"/>
      </w:pPr>
      <w:r w:rsidRPr="00A037E7">
        <w:t xml:space="preserve">и формам контроля за предоставлением </w:t>
      </w:r>
      <w:proofErr w:type="gramStart"/>
      <w:r w:rsidRPr="00A037E7">
        <w:t>государственной</w:t>
      </w:r>
      <w:proofErr w:type="gramEnd"/>
    </w:p>
    <w:p w:rsidR="00D2725B" w:rsidRPr="00A037E7" w:rsidRDefault="00D2725B">
      <w:pPr>
        <w:pStyle w:val="ConsPlusTitle"/>
        <w:jc w:val="center"/>
      </w:pPr>
      <w:r w:rsidRPr="00A037E7">
        <w:t>услуги, в том числе со стороны граждан,</w:t>
      </w:r>
    </w:p>
    <w:p w:rsidR="00D2725B" w:rsidRPr="00A037E7" w:rsidRDefault="00D2725B">
      <w:pPr>
        <w:pStyle w:val="ConsPlusTitle"/>
        <w:jc w:val="center"/>
      </w:pPr>
      <w:r w:rsidRPr="00A037E7">
        <w:t>их объединений и организаций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03. Граждане,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04. Граждане, их объединения и организации также вправе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) направлять замечания и предложения по улучшению доступности и качества предоставления государственной услуги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2) вносить предложения о мерах по устранению нарушений настоящего Регламент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05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1"/>
      </w:pPr>
      <w:r w:rsidRPr="00A037E7">
        <w:t>V. Досудебный (внесудебный) порядок обжалования</w:t>
      </w:r>
    </w:p>
    <w:p w:rsidR="00D2725B" w:rsidRPr="00A037E7" w:rsidRDefault="00D2725B">
      <w:pPr>
        <w:pStyle w:val="ConsPlusTitle"/>
        <w:jc w:val="center"/>
      </w:pPr>
      <w:r w:rsidRPr="00A037E7">
        <w:t>решений и действий (бездействия) органа, предоставляющего</w:t>
      </w:r>
    </w:p>
    <w:p w:rsidR="00D2725B" w:rsidRPr="00A037E7" w:rsidRDefault="00D2725B">
      <w:pPr>
        <w:pStyle w:val="ConsPlusTitle"/>
        <w:jc w:val="center"/>
      </w:pPr>
      <w:r w:rsidRPr="00A037E7">
        <w:t>государственную услугу, а также его должностных лиц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Информация для заинтересованных лиц об их праве</w:t>
      </w:r>
    </w:p>
    <w:p w:rsidR="00D2725B" w:rsidRPr="00A037E7" w:rsidRDefault="00D2725B">
      <w:pPr>
        <w:pStyle w:val="ConsPlusTitle"/>
        <w:jc w:val="center"/>
      </w:pPr>
      <w:r w:rsidRPr="00A037E7">
        <w:t>на досудебное (внесудебное) обжалование действий</w:t>
      </w:r>
    </w:p>
    <w:p w:rsidR="00D2725B" w:rsidRPr="00A037E7" w:rsidRDefault="00D2725B">
      <w:pPr>
        <w:pStyle w:val="ConsPlusTitle"/>
        <w:jc w:val="center"/>
      </w:pPr>
      <w:r w:rsidRPr="00A037E7">
        <w:t>(бездействия) и (или) решений, принятых (осуществленных)</w:t>
      </w:r>
    </w:p>
    <w:p w:rsidR="00D2725B" w:rsidRPr="00A037E7" w:rsidRDefault="00D2725B">
      <w:pPr>
        <w:pStyle w:val="ConsPlusTitle"/>
        <w:jc w:val="center"/>
      </w:pPr>
      <w:r w:rsidRPr="00A037E7">
        <w:t>в ходе предоставления государственной услуги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06. Заявители имеют право на обжалование решений и действий (бездействия) Роскомнадзора, его должностных лиц при предоставлении государственной услуги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Органы государственной власти, организации и уполномоченные</w:t>
      </w:r>
    </w:p>
    <w:p w:rsidR="00D2725B" w:rsidRPr="00A037E7" w:rsidRDefault="00D2725B">
      <w:pPr>
        <w:pStyle w:val="ConsPlusTitle"/>
        <w:jc w:val="center"/>
      </w:pPr>
      <w:r w:rsidRPr="00A037E7">
        <w:t xml:space="preserve">на рассмотрение жалобы лица, которым может быть </w:t>
      </w:r>
      <w:proofErr w:type="gramStart"/>
      <w:r w:rsidRPr="00A037E7">
        <w:t>направлена</w:t>
      </w:r>
      <w:proofErr w:type="gramEnd"/>
    </w:p>
    <w:p w:rsidR="00D2725B" w:rsidRPr="00A037E7" w:rsidRDefault="00D2725B">
      <w:pPr>
        <w:pStyle w:val="ConsPlusTitle"/>
        <w:jc w:val="center"/>
      </w:pPr>
      <w:r w:rsidRPr="00A037E7">
        <w:lastRenderedPageBreak/>
        <w:t>жалоба заявителя в досудебном (внесудебном) порядке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07. Жалоба на решение или действия (бездействие) должностного лица структурного подразделения Роскомнадзора, руководителя структурного подразделения Роскомнадзора направляется заместителю руководителя Роскомнадзор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08. Жалоба на решение или действия (бездействие) заместителя руководителя Роскомнадзора направляется руководителю Роскомнадзор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109. Жалоба на решение или действия (бездействие) Роскомнадзора подается в порядке подчиненности в Министерство цифрового развития, связи и массовых коммуникаций Российской Федерации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Способы информирования заявителей о порядке подачи</w:t>
      </w:r>
    </w:p>
    <w:p w:rsidR="00D2725B" w:rsidRPr="00A037E7" w:rsidRDefault="00D2725B">
      <w:pPr>
        <w:pStyle w:val="ConsPlusTitle"/>
        <w:jc w:val="center"/>
      </w:pPr>
      <w:r w:rsidRPr="00A037E7">
        <w:t>и рассмотрения жалобы, в том числе с использованием Единого</w:t>
      </w:r>
    </w:p>
    <w:p w:rsidR="00D2725B" w:rsidRPr="00A037E7" w:rsidRDefault="00D2725B">
      <w:pPr>
        <w:pStyle w:val="ConsPlusTitle"/>
        <w:jc w:val="center"/>
      </w:pPr>
      <w:r w:rsidRPr="00A037E7">
        <w:t>портала государственных и муниципальных услуг (функций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10. Информацию о порядке подачи и рассмотрения жалобы заявители могут получить на официальном сайте Роскомнадзора в сети Интернет, на Едином портале, а также она может быть сообщена заявителю в устной и (или) письменной форме, с использованием средств телефонной связи, по электронной почте, при личном приеме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Title"/>
        <w:jc w:val="center"/>
        <w:outlineLvl w:val="2"/>
      </w:pPr>
      <w:r w:rsidRPr="00A037E7">
        <w:t>Перечень нормативных правовых актов, регулирующих порядок</w:t>
      </w:r>
    </w:p>
    <w:p w:rsidR="00D2725B" w:rsidRPr="00A037E7" w:rsidRDefault="00D2725B">
      <w:pPr>
        <w:pStyle w:val="ConsPlusTitle"/>
        <w:jc w:val="center"/>
      </w:pPr>
      <w:r w:rsidRPr="00A037E7">
        <w:t>досудебного (внесудебного) обжалования решений и действий</w:t>
      </w:r>
    </w:p>
    <w:p w:rsidR="00D2725B" w:rsidRPr="00A037E7" w:rsidRDefault="00D2725B">
      <w:pPr>
        <w:pStyle w:val="ConsPlusTitle"/>
        <w:jc w:val="center"/>
      </w:pPr>
      <w:r w:rsidRPr="00A037E7">
        <w:t xml:space="preserve">(бездействия) органа, предоставляющего </w:t>
      </w:r>
      <w:proofErr w:type="gramStart"/>
      <w:r w:rsidRPr="00A037E7">
        <w:t>государственную</w:t>
      </w:r>
      <w:proofErr w:type="gramEnd"/>
    </w:p>
    <w:p w:rsidR="00D2725B" w:rsidRPr="00A037E7" w:rsidRDefault="00D2725B">
      <w:pPr>
        <w:pStyle w:val="ConsPlusTitle"/>
        <w:jc w:val="center"/>
      </w:pPr>
      <w:r w:rsidRPr="00A037E7">
        <w:t>услугу, а также его должностных лиц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11. Порядок досудебного (внесудебного) обжалования решений и действий (бездействия) Роскомнадзора, его должностных лиц при предоставлении государственной услуги регулируется: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1) Федеральным законом </w:t>
      </w:r>
      <w:r w:rsidR="000F2FD3">
        <w:t>№</w:t>
      </w:r>
      <w:r w:rsidRPr="00A037E7">
        <w:t xml:space="preserve"> 210-ФЗ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proofErr w:type="gramStart"/>
      <w:r w:rsidRPr="00A037E7">
        <w:t>2)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</w:t>
      </w:r>
      <w:proofErr w:type="gramEnd"/>
      <w:r w:rsidRPr="00A037E7">
        <w:t xml:space="preserve">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, утвержденными постановлением Правительства Российской Федерации от 16 августа 2012 г. </w:t>
      </w:r>
      <w:r w:rsidR="000F2FD3">
        <w:t>№</w:t>
      </w:r>
      <w:r w:rsidRPr="00A037E7">
        <w:t xml:space="preserve"> 840 &lt;22&gt;;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 xml:space="preserve">&lt;22&gt; Собрание законодательства Российской Федерации, 2012, </w:t>
      </w:r>
      <w:r w:rsidR="000F2FD3">
        <w:t>№</w:t>
      </w:r>
      <w:r w:rsidRPr="00A037E7">
        <w:t xml:space="preserve"> 35, ст. 4829; 2014, </w:t>
      </w:r>
      <w:r w:rsidR="000F2FD3">
        <w:t>№</w:t>
      </w:r>
      <w:r w:rsidRPr="00A037E7">
        <w:t xml:space="preserve"> 50, ст. 7113; 2015, </w:t>
      </w:r>
      <w:r w:rsidR="000F2FD3">
        <w:t>№</w:t>
      </w:r>
      <w:r w:rsidRPr="00A037E7">
        <w:t xml:space="preserve"> 47, ст. 6596; 2016, </w:t>
      </w:r>
      <w:r w:rsidR="000F2FD3">
        <w:t>№</w:t>
      </w:r>
      <w:r w:rsidRPr="00A037E7">
        <w:t xml:space="preserve"> 51, ст. 7370; 2017, </w:t>
      </w:r>
      <w:r w:rsidR="000F2FD3">
        <w:t>№</w:t>
      </w:r>
      <w:r w:rsidRPr="00A037E7">
        <w:t xml:space="preserve"> 44, ст. 6523; 2018, </w:t>
      </w:r>
      <w:r w:rsidR="000F2FD3">
        <w:t>№</w:t>
      </w:r>
      <w:r w:rsidRPr="00A037E7">
        <w:t xml:space="preserve"> 25, ст. 3696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 xml:space="preserve">3) постановлением Правительства Российской Федерации от 20 ноября 2012 г. </w:t>
      </w:r>
      <w:r w:rsidR="000F2FD3">
        <w:t>№</w:t>
      </w:r>
      <w:r w:rsidRPr="00A037E7"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&lt;23&gt;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r w:rsidRPr="00A037E7">
        <w:lastRenderedPageBreak/>
        <w:t xml:space="preserve">&lt;23&gt; Собрание законодательства Российской Федерации, 2012, </w:t>
      </w:r>
      <w:r w:rsidR="000F2FD3">
        <w:t>№</w:t>
      </w:r>
      <w:r w:rsidRPr="00A037E7">
        <w:t xml:space="preserve"> 48, ст. 6706; 2013, </w:t>
      </w:r>
      <w:r w:rsidR="000F2FD3">
        <w:t>№</w:t>
      </w:r>
      <w:r w:rsidRPr="00A037E7">
        <w:t xml:space="preserve"> 52, ст. 7218; 2015, </w:t>
      </w:r>
      <w:r w:rsidR="000F2FD3">
        <w:t>№</w:t>
      </w:r>
      <w:r w:rsidRPr="00A037E7">
        <w:t xml:space="preserve"> 2, ст. 518; 2018, </w:t>
      </w:r>
      <w:r w:rsidR="000F2FD3">
        <w:t>№</w:t>
      </w:r>
      <w:r w:rsidRPr="00A037E7">
        <w:t xml:space="preserve"> 49, ст. 7600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112. Информация о досудебном (внесудебном) порядке обжалования решений и действий (бездействия) органа, предоставляющего государственную услугу, а также его должностных лиц, размещается на Едином портале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1"/>
      </w:pPr>
      <w:r w:rsidRPr="00A037E7">
        <w:t xml:space="preserve">Приложение </w:t>
      </w:r>
      <w:r w:rsidR="000F2FD3">
        <w:t>№</w:t>
      </w:r>
      <w:r w:rsidRPr="00A037E7">
        <w:t xml:space="preserve"> 1</w:t>
      </w:r>
    </w:p>
    <w:p w:rsidR="00D2725B" w:rsidRPr="00A037E7" w:rsidRDefault="00D2725B">
      <w:pPr>
        <w:pStyle w:val="ConsPlusNormal"/>
        <w:jc w:val="right"/>
      </w:pPr>
      <w:r w:rsidRPr="00A037E7">
        <w:t>к Административному регламенту</w:t>
      </w:r>
    </w:p>
    <w:p w:rsidR="00D2725B" w:rsidRPr="00A037E7" w:rsidRDefault="00D2725B">
      <w:pPr>
        <w:pStyle w:val="ConsPlusNormal"/>
        <w:jc w:val="right"/>
      </w:pPr>
      <w:r w:rsidRPr="00A037E7">
        <w:t>предоставления Федеральной службой</w:t>
      </w:r>
    </w:p>
    <w:p w:rsidR="00D2725B" w:rsidRPr="00A037E7" w:rsidRDefault="00D2725B">
      <w:pPr>
        <w:pStyle w:val="ConsPlusNormal"/>
        <w:jc w:val="right"/>
      </w:pPr>
      <w:r w:rsidRPr="00A037E7">
        <w:t>по надзору в сфере связи,</w:t>
      </w:r>
    </w:p>
    <w:p w:rsidR="00D2725B" w:rsidRPr="00A037E7" w:rsidRDefault="00D2725B">
      <w:pPr>
        <w:pStyle w:val="ConsPlusNormal"/>
        <w:jc w:val="right"/>
      </w:pPr>
      <w:r w:rsidRPr="00A037E7">
        <w:t>информационных технологий</w:t>
      </w:r>
    </w:p>
    <w:p w:rsidR="00D2725B" w:rsidRPr="00A037E7" w:rsidRDefault="00D2725B">
      <w:pPr>
        <w:pStyle w:val="ConsPlusNormal"/>
        <w:jc w:val="right"/>
      </w:pPr>
      <w:r w:rsidRPr="00A037E7">
        <w:t>и массовых коммуникаций</w:t>
      </w:r>
    </w:p>
    <w:p w:rsidR="00D2725B" w:rsidRPr="00A037E7" w:rsidRDefault="00D2725B">
      <w:pPr>
        <w:pStyle w:val="ConsPlusNormal"/>
        <w:jc w:val="right"/>
      </w:pPr>
      <w:r w:rsidRPr="00A037E7">
        <w:t>государственной услуги по присвоению</w:t>
      </w:r>
    </w:p>
    <w:p w:rsidR="00D2725B" w:rsidRPr="00A037E7" w:rsidRDefault="00D2725B">
      <w:pPr>
        <w:pStyle w:val="ConsPlusNormal"/>
        <w:jc w:val="right"/>
      </w:pPr>
      <w:r w:rsidRPr="00A037E7">
        <w:t>(назначению)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right"/>
      </w:pPr>
      <w:r w:rsidRPr="00A037E7">
        <w:t>для радиоэлектронных средств</w:t>
      </w:r>
    </w:p>
    <w:p w:rsidR="00D2725B" w:rsidRPr="00A037E7" w:rsidRDefault="00D2725B">
      <w:pPr>
        <w:pStyle w:val="ConsPlusNormal"/>
        <w:jc w:val="right"/>
      </w:pPr>
      <w:r w:rsidRPr="00A037E7">
        <w:t>гражданского назначения,</w:t>
      </w:r>
    </w:p>
    <w:p w:rsidR="00D2725B" w:rsidRPr="00A037E7" w:rsidRDefault="00D2725B">
      <w:pPr>
        <w:pStyle w:val="ConsPlusNormal"/>
        <w:jc w:val="right"/>
      </w:pPr>
      <w:proofErr w:type="gramStart"/>
      <w:r w:rsidRPr="00A037E7">
        <w:t>утвержденному</w:t>
      </w:r>
      <w:proofErr w:type="gramEnd"/>
      <w:r w:rsidRPr="00A037E7">
        <w:t xml:space="preserve"> 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Форм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Федеральную  службу  по надзору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 сфере   связи,  </w:t>
      </w:r>
      <w:proofErr w:type="gramStart"/>
      <w:r w:rsidRPr="00A037E7">
        <w:t>информационных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технологий и массовых коммуникаций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Исходящий </w:t>
      </w:r>
      <w:r w:rsidR="000F2FD3">
        <w:t>№</w:t>
      </w:r>
    </w:p>
    <w:p w:rsidR="00D2725B" w:rsidRPr="00A037E7" w:rsidRDefault="00D2725B">
      <w:pPr>
        <w:pStyle w:val="ConsPlusNonformat"/>
        <w:jc w:val="both"/>
      </w:pPr>
      <w:r w:rsidRPr="00A037E7">
        <w:t>Дата заполнения заявления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bookmarkStart w:id="10" w:name="P631"/>
      <w:bookmarkEnd w:id="10"/>
      <w:r w:rsidRPr="00A037E7">
        <w:t xml:space="preserve">                                 Заявление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на присвоение (назначение) радиочастот или радиочастотных каналов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50"/>
        <w:gridCol w:w="2661"/>
        <w:gridCol w:w="1308"/>
      </w:tblGrid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рганизационно-правовая форма и полное наименование - для юридического лица; фамилия, имя, отчество (при наличии)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места нахождения (в соответствии с учредительными документами) - для юридического лица; адрес места жительства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для направления решения Роскомнадзора &lt;1&gt;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4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д города, номер телефон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5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сновной государственный регистрационный номер (ОГРН) - для юридического лиц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lastRenderedPageBreak/>
              <w:t>6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Дата присвоения ОГРН - для юридического лица;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7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дентификационный номер налогоплательщика (ИНН)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8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Радиослужб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9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Merge w:val="restart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0.</w:t>
            </w:r>
          </w:p>
        </w:tc>
        <w:tc>
          <w:tcPr>
            <w:tcW w:w="4550" w:type="dxa"/>
            <w:vMerge w:val="restart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атегория сети электросвязи (</w:t>
            </w:r>
            <w:proofErr w:type="gramStart"/>
            <w:r w:rsidRPr="00A037E7">
              <w:t>нужное</w:t>
            </w:r>
            <w:proofErr w:type="gramEnd"/>
            <w:r w:rsidRPr="00A037E7">
              <w:t xml:space="preserve"> отметить)</w:t>
            </w:r>
          </w:p>
        </w:tc>
        <w:tc>
          <w:tcPr>
            <w:tcW w:w="2661" w:type="dxa"/>
          </w:tcPr>
          <w:p w:rsidR="00D2725B" w:rsidRPr="00A037E7" w:rsidRDefault="00D2725B">
            <w:pPr>
              <w:pStyle w:val="ConsPlusNormal"/>
            </w:pPr>
            <w:r w:rsidRPr="00A037E7">
              <w:t>сеть связи общего пользования</w:t>
            </w:r>
          </w:p>
        </w:tc>
        <w:tc>
          <w:tcPr>
            <w:tcW w:w="1308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Merge/>
          </w:tcPr>
          <w:p w:rsidR="00D2725B" w:rsidRPr="00A037E7" w:rsidRDefault="00D2725B"/>
        </w:tc>
        <w:tc>
          <w:tcPr>
            <w:tcW w:w="4550" w:type="dxa"/>
            <w:vMerge/>
          </w:tcPr>
          <w:p w:rsidR="00D2725B" w:rsidRPr="00A037E7" w:rsidRDefault="00D2725B"/>
        </w:tc>
        <w:tc>
          <w:tcPr>
            <w:tcW w:w="2661" w:type="dxa"/>
          </w:tcPr>
          <w:p w:rsidR="00D2725B" w:rsidRPr="00A037E7" w:rsidRDefault="00D2725B">
            <w:pPr>
              <w:pStyle w:val="ConsPlusNormal"/>
            </w:pPr>
            <w:r w:rsidRPr="00A037E7">
              <w:t>выделенная сеть связи</w:t>
            </w:r>
          </w:p>
        </w:tc>
        <w:tc>
          <w:tcPr>
            <w:tcW w:w="1308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Merge/>
          </w:tcPr>
          <w:p w:rsidR="00D2725B" w:rsidRPr="00A037E7" w:rsidRDefault="00D2725B"/>
        </w:tc>
        <w:tc>
          <w:tcPr>
            <w:tcW w:w="4550" w:type="dxa"/>
            <w:vMerge/>
          </w:tcPr>
          <w:p w:rsidR="00D2725B" w:rsidRPr="00A037E7" w:rsidRDefault="00D2725B"/>
        </w:tc>
        <w:tc>
          <w:tcPr>
            <w:tcW w:w="2661" w:type="dxa"/>
          </w:tcPr>
          <w:p w:rsidR="00D2725B" w:rsidRPr="00A037E7" w:rsidRDefault="00D2725B">
            <w:pPr>
              <w:pStyle w:val="ConsPlusNormal"/>
            </w:pPr>
            <w:r w:rsidRPr="00A037E7">
              <w:t>технологическая сеть связи</w:t>
            </w:r>
          </w:p>
        </w:tc>
        <w:tc>
          <w:tcPr>
            <w:tcW w:w="1308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1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Технология сети связи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2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 и дата лицензии на осуществление деятельности в области оказания услуг связи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3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Вещание обязательных общероссийских каналов (при наличии указать наименование канала)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4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, дата начала и окончания срока действия документа о подтверждении соответствия в области связи на заявляемое радиоэлектронное средство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5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Субъект Российской Федерации, на территории которого планируется использование радиоэлектронного средств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6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Номер и дата </w:t>
            </w:r>
            <w:proofErr w:type="gramStart"/>
            <w:r w:rsidRPr="00A037E7">
              <w:t>заключения экспертизы возможности использования заявленных радиоэлектронных средств</w:t>
            </w:r>
            <w:proofErr w:type="gramEnd"/>
            <w:r w:rsidRPr="00A037E7">
              <w:t xml:space="preserve"> и их электромагнитной совместимости с действующими и планируемыми для использования радиоэлектронными средствами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7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Заявляемый срок действия разрешения на использование радиочастот или радиочастотных каналов (не должен превышать срока выделения полосы радиочастот решением Государственной комиссии по радиочастотам)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Прошу  выдать  разрешение  на  использование радиочастот или радиочастотных</w:t>
      </w:r>
    </w:p>
    <w:p w:rsidR="00D2725B" w:rsidRPr="00A037E7" w:rsidRDefault="00D2725B">
      <w:pPr>
        <w:pStyle w:val="ConsPlusNonformat"/>
        <w:jc w:val="both"/>
      </w:pPr>
      <w:r w:rsidRPr="00A037E7">
        <w:t>каналов с целью ___________________________________________________________</w:t>
      </w:r>
    </w:p>
    <w:p w:rsidR="00D2725B" w:rsidRPr="00A037E7" w:rsidRDefault="00D2725B">
      <w:pPr>
        <w:pStyle w:val="ConsPlusNonformat"/>
        <w:jc w:val="both"/>
      </w:pPr>
      <w:proofErr w:type="gramStart"/>
      <w:r w:rsidRPr="00A037E7">
        <w:t>(использования,    международно-правовой   защиты   частотных   присвоений,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lastRenderedPageBreak/>
        <w:t>выставок, ярмарок и др.)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7257"/>
      </w:tblGrid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Приложени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Доверенность на право обращения в Федеральную службу по надзору в сфере связи, информационных технологий и массовых коммуникаций по вопросу присвоения (назначения) радиочастот или радиочастотных каналов &lt;2&gt;.</w:t>
            </w:r>
          </w:p>
        </w:tc>
      </w:tr>
      <w:tr w:rsidR="00D2725B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2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пия документа о подтверждении соответствия в области связи на заявляемое радиоэлектронное средство &lt;3&gt;.</w:t>
            </w: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Руководитель/индивидуальный     ___________     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>предприниматель                   подпись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              (при наличии)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М.П.</w:t>
      </w:r>
    </w:p>
    <w:p w:rsidR="00D2725B" w:rsidRPr="00A037E7" w:rsidRDefault="00D2725B">
      <w:pPr>
        <w:pStyle w:val="ConsPlusNonformat"/>
        <w:jc w:val="both"/>
      </w:pPr>
      <w:r w:rsidRPr="00A037E7">
        <w:t>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11" w:name="P711"/>
      <w:bookmarkEnd w:id="11"/>
      <w:r w:rsidRPr="00A037E7">
        <w:t>&lt;1</w:t>
      </w:r>
      <w:proofErr w:type="gramStart"/>
      <w:r w:rsidRPr="00A037E7">
        <w:t>&gt; П</w:t>
      </w:r>
      <w:proofErr w:type="gramEnd"/>
      <w:r w:rsidRPr="00A037E7">
        <w:t>роставляется наименование организации-получателя и его почтовый адрес - для юридического лиц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12" w:name="P712"/>
      <w:bookmarkEnd w:id="12"/>
      <w:r w:rsidRPr="00A037E7">
        <w:t>&lt;2</w:t>
      </w:r>
      <w:proofErr w:type="gramStart"/>
      <w:r w:rsidRPr="00A037E7">
        <w:t>&gt; П</w:t>
      </w:r>
      <w:proofErr w:type="gramEnd"/>
      <w:r w:rsidRPr="00A037E7">
        <w:t>рилагается в случае обращения уполномоченного лица от имени юридического лица, индивидуального предпринимател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13" w:name="P713"/>
      <w:bookmarkEnd w:id="13"/>
      <w:r w:rsidRPr="00A037E7">
        <w:t>&lt;3</w:t>
      </w:r>
      <w:proofErr w:type="gramStart"/>
      <w:r w:rsidRPr="00A037E7">
        <w:t>&gt; П</w:t>
      </w:r>
      <w:proofErr w:type="gramEnd"/>
      <w:r w:rsidRPr="00A037E7">
        <w:t>рилагается в случае использования радиоэлектронного средства в сети связи общего пользования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1"/>
      </w:pPr>
      <w:r w:rsidRPr="00A037E7">
        <w:t xml:space="preserve">Приложение </w:t>
      </w:r>
      <w:r w:rsidR="000F2FD3">
        <w:t>№</w:t>
      </w:r>
      <w:r w:rsidRPr="00A037E7">
        <w:t xml:space="preserve"> 2</w:t>
      </w:r>
    </w:p>
    <w:p w:rsidR="00D2725B" w:rsidRPr="00A037E7" w:rsidRDefault="00D2725B">
      <w:pPr>
        <w:pStyle w:val="ConsPlusNormal"/>
        <w:jc w:val="right"/>
      </w:pPr>
      <w:r w:rsidRPr="00A037E7">
        <w:t>к Административному регламенту</w:t>
      </w:r>
    </w:p>
    <w:p w:rsidR="00D2725B" w:rsidRPr="00A037E7" w:rsidRDefault="00D2725B">
      <w:pPr>
        <w:pStyle w:val="ConsPlusNormal"/>
        <w:jc w:val="right"/>
      </w:pPr>
      <w:r w:rsidRPr="00A037E7">
        <w:t>предоставления Федеральной службой</w:t>
      </w:r>
    </w:p>
    <w:p w:rsidR="00D2725B" w:rsidRPr="00A037E7" w:rsidRDefault="00D2725B">
      <w:pPr>
        <w:pStyle w:val="ConsPlusNormal"/>
        <w:jc w:val="right"/>
      </w:pPr>
      <w:r w:rsidRPr="00A037E7">
        <w:t>по надзору в сфере связи,</w:t>
      </w:r>
    </w:p>
    <w:p w:rsidR="00D2725B" w:rsidRPr="00A037E7" w:rsidRDefault="00D2725B">
      <w:pPr>
        <w:pStyle w:val="ConsPlusNormal"/>
        <w:jc w:val="right"/>
      </w:pPr>
      <w:r w:rsidRPr="00A037E7">
        <w:t>информационных технологий</w:t>
      </w:r>
    </w:p>
    <w:p w:rsidR="00D2725B" w:rsidRPr="00A037E7" w:rsidRDefault="00D2725B">
      <w:pPr>
        <w:pStyle w:val="ConsPlusNormal"/>
        <w:jc w:val="right"/>
      </w:pPr>
      <w:r w:rsidRPr="00A037E7">
        <w:t>и массовых коммуникаций</w:t>
      </w:r>
    </w:p>
    <w:p w:rsidR="00D2725B" w:rsidRPr="00A037E7" w:rsidRDefault="00D2725B">
      <w:pPr>
        <w:pStyle w:val="ConsPlusNormal"/>
        <w:jc w:val="right"/>
      </w:pPr>
      <w:r w:rsidRPr="00A037E7">
        <w:t>государственной услуги по присвоению</w:t>
      </w:r>
    </w:p>
    <w:p w:rsidR="00D2725B" w:rsidRPr="00A037E7" w:rsidRDefault="00D2725B">
      <w:pPr>
        <w:pStyle w:val="ConsPlusNormal"/>
        <w:jc w:val="right"/>
      </w:pPr>
      <w:r w:rsidRPr="00A037E7">
        <w:t>(назначению)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right"/>
      </w:pPr>
      <w:r w:rsidRPr="00A037E7">
        <w:t>для радиоэлектронных средств</w:t>
      </w:r>
    </w:p>
    <w:p w:rsidR="00D2725B" w:rsidRPr="00A037E7" w:rsidRDefault="00D2725B">
      <w:pPr>
        <w:pStyle w:val="ConsPlusNormal"/>
        <w:jc w:val="right"/>
      </w:pPr>
      <w:r w:rsidRPr="00A037E7">
        <w:t>гражданского назначения,</w:t>
      </w:r>
    </w:p>
    <w:p w:rsidR="00D2725B" w:rsidRPr="00A037E7" w:rsidRDefault="00D2725B">
      <w:pPr>
        <w:pStyle w:val="ConsPlusNormal"/>
        <w:jc w:val="right"/>
      </w:pPr>
      <w:proofErr w:type="gramStart"/>
      <w:r w:rsidRPr="00A037E7">
        <w:t>утвержденному</w:t>
      </w:r>
      <w:proofErr w:type="gramEnd"/>
      <w:r w:rsidRPr="00A037E7">
        <w:t xml:space="preserve"> 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Форм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Федеральную  службу  по надзору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 сфере   связи,  </w:t>
      </w:r>
      <w:proofErr w:type="gramStart"/>
      <w:r w:rsidRPr="00A037E7">
        <w:t>информационных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технологий и массовых коммуникаций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Исходящий </w:t>
      </w:r>
      <w:r w:rsidR="000F2FD3">
        <w:t>№</w:t>
      </w:r>
    </w:p>
    <w:p w:rsidR="00D2725B" w:rsidRPr="00A037E7" w:rsidRDefault="00D2725B">
      <w:pPr>
        <w:pStyle w:val="ConsPlusNonformat"/>
        <w:jc w:val="both"/>
      </w:pPr>
      <w:r w:rsidRPr="00A037E7">
        <w:t>Дата заполнения заявления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bookmarkStart w:id="14" w:name="P742"/>
      <w:bookmarkEnd w:id="14"/>
      <w:r w:rsidRPr="00A037E7">
        <w:t xml:space="preserve">                                 Заявление</w:t>
      </w:r>
    </w:p>
    <w:p w:rsidR="00D2725B" w:rsidRPr="00A037E7" w:rsidRDefault="00D2725B">
      <w:pPr>
        <w:pStyle w:val="ConsPlusNonformat"/>
        <w:jc w:val="both"/>
      </w:pPr>
      <w:r w:rsidRPr="00A037E7">
        <w:lastRenderedPageBreak/>
        <w:t xml:space="preserve">     на присвоение (назначение) радиочастот или радиочастотных каналов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1"/>
        <w:gridCol w:w="3912"/>
      </w:tblGrid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Фамилия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мя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тчество (при наличии)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4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места жительств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5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д города, номер телефон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6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дентификационный номер налогоплательщика (ИНН)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7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Радиослужб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8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9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Технология сети связи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0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Субъект Российской Федерации, на территории которого планируется использование радиоэлектронного средств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1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Номер и дата </w:t>
            </w:r>
            <w:proofErr w:type="gramStart"/>
            <w:r w:rsidRPr="00A037E7">
              <w:t>заключения экспертизы возможности использования заявленных радиоэлектронных средств</w:t>
            </w:r>
            <w:proofErr w:type="gramEnd"/>
            <w:r w:rsidRPr="00A037E7">
              <w:t xml:space="preserve"> и их электромагнитной совместимости с действующими и планируемыми для использования радиоэлектронными средствами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2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Заявляемый срок действия разрешения на использование радиочастот или радиочастотных каналов (не должен превышать срока выделения полосы радиочастот решением Государственной комиссии по радиочастотам)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Прошу  выдать  разрешение  на  использование радиочастот или радиочастотных</w:t>
      </w:r>
    </w:p>
    <w:p w:rsidR="00D2725B" w:rsidRPr="00A037E7" w:rsidRDefault="00D2725B">
      <w:pPr>
        <w:pStyle w:val="ConsPlusNonformat"/>
        <w:jc w:val="both"/>
      </w:pPr>
      <w:r w:rsidRPr="00A037E7">
        <w:t>каналов с целью ___________________________________________________________</w:t>
      </w:r>
    </w:p>
    <w:p w:rsidR="00D2725B" w:rsidRPr="00A037E7" w:rsidRDefault="00D2725B">
      <w:pPr>
        <w:pStyle w:val="ConsPlusNonformat"/>
        <w:jc w:val="both"/>
      </w:pPr>
      <w:proofErr w:type="gramStart"/>
      <w:r w:rsidRPr="00A037E7">
        <w:t>(использования,    международно-правовой   защиты   частотных   присвоений,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>выставок, ярмарок и др.)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7257"/>
      </w:tblGrid>
      <w:tr w:rsidR="00D2725B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Приложени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Доверенность </w:t>
            </w:r>
            <w:proofErr w:type="gramStart"/>
            <w:r w:rsidRPr="00A037E7">
              <w:t>от физического лица на право обращения в Федеральную службу по надзору в сфере</w:t>
            </w:r>
            <w:proofErr w:type="gramEnd"/>
            <w:r w:rsidRPr="00A037E7">
              <w:t xml:space="preserve"> связи, информационных технологий и массовых коммуникаций по вопросу присвоения (назначения) радиочастот или радиочастотных каналов &lt;1&gt;.</w:t>
            </w: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___________     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подпись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        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lastRenderedPageBreak/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15" w:name="P796"/>
      <w:bookmarkEnd w:id="15"/>
      <w:r w:rsidRPr="00A037E7">
        <w:t>&lt;1</w:t>
      </w:r>
      <w:proofErr w:type="gramStart"/>
      <w:r w:rsidRPr="00A037E7">
        <w:t>&gt; П</w:t>
      </w:r>
      <w:proofErr w:type="gramEnd"/>
      <w:r w:rsidRPr="00A037E7">
        <w:t>рилагается в случае обращения уполномоченного лица от имени физического лица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1"/>
      </w:pPr>
      <w:r w:rsidRPr="00A037E7">
        <w:t xml:space="preserve">Приложение </w:t>
      </w:r>
      <w:r w:rsidR="000F2FD3">
        <w:t>№</w:t>
      </w:r>
      <w:r w:rsidRPr="00A037E7">
        <w:t xml:space="preserve"> 3</w:t>
      </w:r>
    </w:p>
    <w:p w:rsidR="00D2725B" w:rsidRPr="00A037E7" w:rsidRDefault="00D2725B">
      <w:pPr>
        <w:pStyle w:val="ConsPlusNormal"/>
        <w:jc w:val="right"/>
      </w:pPr>
      <w:r w:rsidRPr="00A037E7">
        <w:t>к Административному регламенту</w:t>
      </w:r>
    </w:p>
    <w:p w:rsidR="00D2725B" w:rsidRPr="00A037E7" w:rsidRDefault="00D2725B">
      <w:pPr>
        <w:pStyle w:val="ConsPlusNormal"/>
        <w:jc w:val="right"/>
      </w:pPr>
      <w:r w:rsidRPr="00A037E7">
        <w:t>предоставления Федеральной службой</w:t>
      </w:r>
    </w:p>
    <w:p w:rsidR="00D2725B" w:rsidRPr="00A037E7" w:rsidRDefault="00D2725B">
      <w:pPr>
        <w:pStyle w:val="ConsPlusNormal"/>
        <w:jc w:val="right"/>
      </w:pPr>
      <w:r w:rsidRPr="00A037E7">
        <w:t>по надзору в сфере связи,</w:t>
      </w:r>
    </w:p>
    <w:p w:rsidR="00D2725B" w:rsidRPr="00A037E7" w:rsidRDefault="00D2725B">
      <w:pPr>
        <w:pStyle w:val="ConsPlusNormal"/>
        <w:jc w:val="right"/>
      </w:pPr>
      <w:r w:rsidRPr="00A037E7">
        <w:t>информационных технологий</w:t>
      </w:r>
    </w:p>
    <w:p w:rsidR="00D2725B" w:rsidRPr="00A037E7" w:rsidRDefault="00D2725B">
      <w:pPr>
        <w:pStyle w:val="ConsPlusNormal"/>
        <w:jc w:val="right"/>
      </w:pPr>
      <w:r w:rsidRPr="00A037E7">
        <w:t>и массовых коммуникаций</w:t>
      </w:r>
    </w:p>
    <w:p w:rsidR="00D2725B" w:rsidRPr="00A037E7" w:rsidRDefault="00D2725B">
      <w:pPr>
        <w:pStyle w:val="ConsPlusNormal"/>
        <w:jc w:val="right"/>
      </w:pPr>
      <w:r w:rsidRPr="00A037E7">
        <w:t>государственной услуги по присвоению</w:t>
      </w:r>
    </w:p>
    <w:p w:rsidR="00D2725B" w:rsidRPr="00A037E7" w:rsidRDefault="00D2725B">
      <w:pPr>
        <w:pStyle w:val="ConsPlusNormal"/>
        <w:jc w:val="right"/>
      </w:pPr>
      <w:r w:rsidRPr="00A037E7">
        <w:t>(назначению)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right"/>
      </w:pPr>
      <w:r w:rsidRPr="00A037E7">
        <w:t>для радиоэлектронных средств</w:t>
      </w:r>
    </w:p>
    <w:p w:rsidR="00D2725B" w:rsidRPr="00A037E7" w:rsidRDefault="00D2725B">
      <w:pPr>
        <w:pStyle w:val="ConsPlusNormal"/>
        <w:jc w:val="right"/>
      </w:pPr>
      <w:r w:rsidRPr="00A037E7">
        <w:t>гражданского назначения,</w:t>
      </w:r>
    </w:p>
    <w:p w:rsidR="00D2725B" w:rsidRPr="00A037E7" w:rsidRDefault="00D2725B">
      <w:pPr>
        <w:pStyle w:val="ConsPlusNormal"/>
        <w:jc w:val="right"/>
      </w:pPr>
      <w:proofErr w:type="gramStart"/>
      <w:r w:rsidRPr="00A037E7">
        <w:t>утвержденному</w:t>
      </w:r>
      <w:proofErr w:type="gramEnd"/>
      <w:r w:rsidRPr="00A037E7">
        <w:t xml:space="preserve"> 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Форм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Федеральную  службу  по надзору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 сфере   связи,  </w:t>
      </w:r>
      <w:proofErr w:type="gramStart"/>
      <w:r w:rsidRPr="00A037E7">
        <w:t>информационных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технологий и массовых коммуникаций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Исходящий </w:t>
      </w:r>
      <w:r w:rsidR="000F2FD3">
        <w:t>№</w:t>
      </w:r>
    </w:p>
    <w:p w:rsidR="00D2725B" w:rsidRPr="00A037E7" w:rsidRDefault="00D2725B">
      <w:pPr>
        <w:pStyle w:val="ConsPlusNonformat"/>
        <w:jc w:val="both"/>
      </w:pPr>
      <w:r w:rsidRPr="00A037E7">
        <w:t>Дата заполнения заявления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bookmarkStart w:id="16" w:name="P825"/>
      <w:bookmarkEnd w:id="16"/>
      <w:r w:rsidRPr="00A037E7">
        <w:t xml:space="preserve">                                 Заявление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на продление срока действия разрешения на использование радиочастот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или радиочастотных каналов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6"/>
        <w:gridCol w:w="2370"/>
        <w:gridCol w:w="1599"/>
      </w:tblGrid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рганизационно-правовая форма и полное наименование - для юридического лица; фамилия, имя, отчество (при наличии)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места нахождения в соответствии с учредительными документами - для юридического лица; адрес места жительства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для направления решения Роскомнадзора &lt;1&gt;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4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д города, номер телефон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5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сновной государственный регистрационный номер (ОГРН) - для юридического лиц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6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Дата присвоения ОГРН - для юридического лиц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lastRenderedPageBreak/>
              <w:t>7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дентификационный номер налогоплательщика (ИНН)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8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Радиослужб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9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Merge w:val="restart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0.</w:t>
            </w:r>
          </w:p>
        </w:tc>
        <w:tc>
          <w:tcPr>
            <w:tcW w:w="4546" w:type="dxa"/>
            <w:vMerge w:val="restart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атегория сети электросвязи (</w:t>
            </w:r>
            <w:proofErr w:type="gramStart"/>
            <w:r w:rsidRPr="00A037E7">
              <w:t>нужное</w:t>
            </w:r>
            <w:proofErr w:type="gramEnd"/>
            <w:r w:rsidRPr="00A037E7">
              <w:t xml:space="preserve"> отметить)</w:t>
            </w:r>
          </w:p>
        </w:tc>
        <w:tc>
          <w:tcPr>
            <w:tcW w:w="2370" w:type="dxa"/>
          </w:tcPr>
          <w:p w:rsidR="00D2725B" w:rsidRPr="00A037E7" w:rsidRDefault="00D2725B">
            <w:pPr>
              <w:pStyle w:val="ConsPlusNormal"/>
            </w:pPr>
            <w:r w:rsidRPr="00A037E7">
              <w:t>сеть связи общего пользования</w:t>
            </w:r>
          </w:p>
        </w:tc>
        <w:tc>
          <w:tcPr>
            <w:tcW w:w="159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Merge/>
          </w:tcPr>
          <w:p w:rsidR="00D2725B" w:rsidRPr="00A037E7" w:rsidRDefault="00D2725B"/>
        </w:tc>
        <w:tc>
          <w:tcPr>
            <w:tcW w:w="4546" w:type="dxa"/>
            <w:vMerge/>
          </w:tcPr>
          <w:p w:rsidR="00D2725B" w:rsidRPr="00A037E7" w:rsidRDefault="00D2725B"/>
        </w:tc>
        <w:tc>
          <w:tcPr>
            <w:tcW w:w="2370" w:type="dxa"/>
          </w:tcPr>
          <w:p w:rsidR="00D2725B" w:rsidRPr="00A037E7" w:rsidRDefault="00D2725B">
            <w:pPr>
              <w:pStyle w:val="ConsPlusNormal"/>
            </w:pPr>
            <w:r w:rsidRPr="00A037E7">
              <w:t>выделенная сеть связи</w:t>
            </w:r>
          </w:p>
        </w:tc>
        <w:tc>
          <w:tcPr>
            <w:tcW w:w="159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Merge/>
          </w:tcPr>
          <w:p w:rsidR="00D2725B" w:rsidRPr="00A037E7" w:rsidRDefault="00D2725B"/>
        </w:tc>
        <w:tc>
          <w:tcPr>
            <w:tcW w:w="4546" w:type="dxa"/>
            <w:vMerge/>
          </w:tcPr>
          <w:p w:rsidR="00D2725B" w:rsidRPr="00A037E7" w:rsidRDefault="00D2725B"/>
        </w:tc>
        <w:tc>
          <w:tcPr>
            <w:tcW w:w="2370" w:type="dxa"/>
          </w:tcPr>
          <w:p w:rsidR="00D2725B" w:rsidRPr="00A037E7" w:rsidRDefault="00D2725B">
            <w:pPr>
              <w:pStyle w:val="ConsPlusNormal"/>
            </w:pPr>
            <w:r w:rsidRPr="00A037E7">
              <w:t>технологическая сеть связи</w:t>
            </w:r>
          </w:p>
        </w:tc>
        <w:tc>
          <w:tcPr>
            <w:tcW w:w="159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1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 и дата лицензии на осуществление деятельности в области оказания услуг связи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2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Вещание обязательных общероссийских каналов (при наличии указать наименование канала)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3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Субъект Российской Федерации, на территории которого планируется использование радиоэлектронного средств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4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 разрешения на использование радиочастот или радиочастотных каналов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5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Заявляемый срок действия разрешения на использование радиочастот или радиочастотных каналов (не должен превышать срока выделения полосы радиочастот решением Государственной комиссии по радиочастотам)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Прошу   продлить  срок  действия  разрешения  на  </w:t>
      </w:r>
      <w:proofErr w:type="gramStart"/>
      <w:r w:rsidRPr="00A037E7">
        <w:t>совместное</w:t>
      </w:r>
      <w:proofErr w:type="gramEnd"/>
      <w:r w:rsidRPr="00A037E7">
        <w:t xml:space="preserve">  использование</w:t>
      </w:r>
    </w:p>
    <w:p w:rsidR="00D2725B" w:rsidRPr="00A037E7" w:rsidRDefault="00D2725B">
      <w:pPr>
        <w:pStyle w:val="ConsPlusNonformat"/>
        <w:jc w:val="both"/>
      </w:pPr>
      <w:r w:rsidRPr="00A037E7">
        <w:t>радиочастот или радиочастотных каналов.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7257"/>
      </w:tblGrid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Приложени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Доверенность на право обращения в Федеральную службу по надзору в сфере связи, информационных технологий и массовых коммуникаций по вопросу присвоения (назначения) радиочастот или радиочастотных каналов &lt;2&gt;.</w:t>
            </w:r>
          </w:p>
        </w:tc>
      </w:tr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Выписка из частотно-территориального плана радиоэлектронных средств (сети) по форме приложения к заявлению на продление срока действия разрешения на использование радиочастот или радиочастотных каналов &lt;3&gt;.</w:t>
            </w:r>
          </w:p>
        </w:tc>
      </w:tr>
      <w:tr w:rsidR="00D2725B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Протокол </w:t>
            </w:r>
            <w:proofErr w:type="gramStart"/>
            <w:r w:rsidRPr="00A037E7">
              <w:t>измерения географических координат фактического места размещения действующего радиоэлектронного средства</w:t>
            </w:r>
            <w:proofErr w:type="gramEnd"/>
            <w:r w:rsidRPr="00A037E7">
              <w:t xml:space="preserve"> &lt;4&gt;.</w:t>
            </w: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Руководитель/индивидуальный     ___________     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lastRenderedPageBreak/>
        <w:t>предприниматель                   подпись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              (при наличии)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М.П.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17" w:name="P901"/>
      <w:bookmarkEnd w:id="17"/>
      <w:r w:rsidRPr="00A037E7">
        <w:t>&lt;1</w:t>
      </w:r>
      <w:proofErr w:type="gramStart"/>
      <w:r w:rsidRPr="00A037E7">
        <w:t>&gt; П</w:t>
      </w:r>
      <w:proofErr w:type="gramEnd"/>
      <w:r w:rsidRPr="00A037E7">
        <w:t>роставляется наименование организации-получателя и его почтовый адрес - для юридического лиц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18" w:name="P902"/>
      <w:bookmarkEnd w:id="18"/>
      <w:r w:rsidRPr="00A037E7">
        <w:t>&lt;2</w:t>
      </w:r>
      <w:proofErr w:type="gramStart"/>
      <w:r w:rsidRPr="00A037E7">
        <w:t>&gt; П</w:t>
      </w:r>
      <w:proofErr w:type="gramEnd"/>
      <w:r w:rsidRPr="00A037E7">
        <w:t>рилагается в случае обращения уполномоченного лица от имени юридического лица, индивидуального предпринимател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19" w:name="P903"/>
      <w:bookmarkEnd w:id="19"/>
      <w:r w:rsidRPr="00A037E7">
        <w:t>&lt;3</w:t>
      </w:r>
      <w:proofErr w:type="gramStart"/>
      <w:r w:rsidRPr="00A037E7">
        <w:t>&gt; П</w:t>
      </w:r>
      <w:proofErr w:type="gramEnd"/>
      <w:r w:rsidRPr="00A037E7">
        <w:t>рилагается в случае уточнения координат фактического места размещения радиоэлектронного средства и/или приведение адреса фактического места размещения радиоэлектронного средства в соответствие с адресным классификатором федеральной информационной адресной системой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20" w:name="P904"/>
      <w:bookmarkEnd w:id="20"/>
      <w:r w:rsidRPr="00A037E7">
        <w:t>&lt;4</w:t>
      </w:r>
      <w:proofErr w:type="gramStart"/>
      <w:r w:rsidRPr="00A037E7">
        <w:t>&gt; П</w:t>
      </w:r>
      <w:proofErr w:type="gramEnd"/>
      <w:r w:rsidRPr="00A037E7">
        <w:t>рилагается в случае уточнения координат фактического места размещения радиоэлектронного средства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2"/>
      </w:pPr>
      <w:r w:rsidRPr="00A037E7">
        <w:t>Приложение</w:t>
      </w:r>
    </w:p>
    <w:p w:rsidR="00D2725B" w:rsidRPr="00A037E7" w:rsidRDefault="00D2725B">
      <w:pPr>
        <w:pStyle w:val="ConsPlusNormal"/>
        <w:jc w:val="right"/>
      </w:pPr>
      <w:r w:rsidRPr="00A037E7">
        <w:t>к заявлению на продление</w:t>
      </w:r>
    </w:p>
    <w:p w:rsidR="00D2725B" w:rsidRPr="00A037E7" w:rsidRDefault="00D2725B">
      <w:pPr>
        <w:pStyle w:val="ConsPlusNormal"/>
        <w:jc w:val="right"/>
      </w:pPr>
      <w:r w:rsidRPr="00A037E7">
        <w:t>срока действия разрешения</w:t>
      </w:r>
    </w:p>
    <w:p w:rsidR="00D2725B" w:rsidRPr="00A037E7" w:rsidRDefault="00D2725B">
      <w:pPr>
        <w:pStyle w:val="ConsPlusNormal"/>
        <w:jc w:val="right"/>
      </w:pPr>
      <w:r w:rsidRPr="00A037E7">
        <w:t>на использование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Рекомендуемый образец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bookmarkStart w:id="21" w:name="P918"/>
      <w:bookmarkEnd w:id="21"/>
      <w:r w:rsidRPr="00A037E7">
        <w:t xml:space="preserve">                                  Выписка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из частотно-территориального плана радиоэлектронных средств (сети)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A037E7" w:rsidRPr="00A037E7">
        <w:tc>
          <w:tcPr>
            <w:tcW w:w="6576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Номер разрешения на использование радиочастот или радиочастотных каналов</w:t>
            </w:r>
          </w:p>
        </w:tc>
        <w:tc>
          <w:tcPr>
            <w:tcW w:w="2494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6576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Служба радиосвязи</w:t>
            </w:r>
          </w:p>
        </w:tc>
        <w:tc>
          <w:tcPr>
            <w:tcW w:w="2494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sectPr w:rsidR="00D2725B" w:rsidRPr="00A037E7" w:rsidSect="009A70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91"/>
        <w:gridCol w:w="1474"/>
        <w:gridCol w:w="1072"/>
        <w:gridCol w:w="1073"/>
        <w:gridCol w:w="1587"/>
        <w:gridCol w:w="1247"/>
        <w:gridCol w:w="1304"/>
        <w:gridCol w:w="850"/>
        <w:gridCol w:w="1077"/>
      </w:tblGrid>
      <w:tr w:rsidR="00A037E7" w:rsidRPr="00A037E7">
        <w:tc>
          <w:tcPr>
            <w:tcW w:w="1134" w:type="dxa"/>
          </w:tcPr>
          <w:p w:rsidR="00D2725B" w:rsidRPr="00A037E7" w:rsidRDefault="000F2FD3">
            <w:pPr>
              <w:pStyle w:val="ConsPlusNormal"/>
              <w:jc w:val="center"/>
            </w:pPr>
            <w:r>
              <w:lastRenderedPageBreak/>
              <w:t>№</w:t>
            </w:r>
            <w:r w:rsidR="00D2725B" w:rsidRPr="00A037E7">
              <w:t xml:space="preserve"> станции/обозначение в сети</w:t>
            </w: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Тип радиоэлектронного средства</w:t>
            </w:r>
          </w:p>
        </w:tc>
        <w:tc>
          <w:tcPr>
            <w:tcW w:w="147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Адрес места установки радиоэлектронного средства &lt;*&gt;</w:t>
            </w:r>
          </w:p>
        </w:tc>
        <w:tc>
          <w:tcPr>
            <w:tcW w:w="2145" w:type="dxa"/>
            <w:gridSpan w:val="2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Географические координаты места установки радиоэлектронного средства &lt;**&gt;</w:t>
            </w:r>
          </w:p>
        </w:tc>
        <w:tc>
          <w:tcPr>
            <w:tcW w:w="158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Высота подвеса антенны от уровня земли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Азимут излучения/азимут главного лепестка антенны</w:t>
            </w: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ощность передатчика/мощность на выходе передатчика</w:t>
            </w:r>
          </w:p>
        </w:tc>
        <w:tc>
          <w:tcPr>
            <w:tcW w:w="1927" w:type="dxa"/>
            <w:gridSpan w:val="2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Частоты</w:t>
            </w:r>
          </w:p>
        </w:tc>
      </w:tr>
      <w:tr w:rsidR="00A037E7" w:rsidRPr="00A037E7">
        <w:tc>
          <w:tcPr>
            <w:tcW w:w="113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47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2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Широта</w:t>
            </w:r>
          </w:p>
        </w:tc>
        <w:tc>
          <w:tcPr>
            <w:tcW w:w="1073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Долгота</w:t>
            </w:r>
          </w:p>
        </w:tc>
        <w:tc>
          <w:tcPr>
            <w:tcW w:w="158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Прием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Передача</w:t>
            </w:r>
          </w:p>
        </w:tc>
      </w:tr>
      <w:tr w:rsidR="00A037E7" w:rsidRPr="00A037E7">
        <w:tc>
          <w:tcPr>
            <w:tcW w:w="113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47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2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3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58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град</w:t>
            </w: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Вт</w:t>
            </w: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Гц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Гц</w:t>
            </w:r>
          </w:p>
        </w:tc>
      </w:tr>
      <w:tr w:rsidR="00A037E7" w:rsidRPr="00A037E7">
        <w:tc>
          <w:tcPr>
            <w:tcW w:w="113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47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2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3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58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113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47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2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3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58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sectPr w:rsidR="00D2725B" w:rsidRPr="00A037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Руководитель           ___________     ____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М.П.       подпись  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         (при наличии)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22" w:name="P981"/>
      <w:bookmarkEnd w:id="22"/>
      <w:r w:rsidRPr="00A037E7">
        <w:t>&lt;*&gt; Адресные сведения о местах размещения радиоэлектронных средств указываются в соответствии с адресным классификатором федеральной информационной адресной системы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23" w:name="P982"/>
      <w:bookmarkEnd w:id="23"/>
      <w:r w:rsidRPr="00A037E7">
        <w:t xml:space="preserve">&lt;**&gt; Значения указываются в соответствии с протоколом </w:t>
      </w:r>
      <w:proofErr w:type="gramStart"/>
      <w:r w:rsidRPr="00A037E7">
        <w:t>измерений географических координат фактического места размещения радиоэлектронного средства</w:t>
      </w:r>
      <w:proofErr w:type="gramEnd"/>
      <w:r w:rsidRPr="00A037E7">
        <w:t xml:space="preserve"> в ГСК-2011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1"/>
      </w:pPr>
      <w:r w:rsidRPr="00A037E7">
        <w:t xml:space="preserve">Приложение </w:t>
      </w:r>
      <w:r w:rsidR="000F2FD3">
        <w:t>№</w:t>
      </w:r>
      <w:r w:rsidRPr="00A037E7">
        <w:t xml:space="preserve"> 4</w:t>
      </w:r>
    </w:p>
    <w:p w:rsidR="00D2725B" w:rsidRPr="00A037E7" w:rsidRDefault="00D2725B">
      <w:pPr>
        <w:pStyle w:val="ConsPlusNormal"/>
        <w:jc w:val="right"/>
      </w:pPr>
      <w:r w:rsidRPr="00A037E7">
        <w:t>к Административному регламенту</w:t>
      </w:r>
    </w:p>
    <w:p w:rsidR="00D2725B" w:rsidRPr="00A037E7" w:rsidRDefault="00D2725B">
      <w:pPr>
        <w:pStyle w:val="ConsPlusNormal"/>
        <w:jc w:val="right"/>
      </w:pPr>
      <w:r w:rsidRPr="00A037E7">
        <w:t>предоставления Федеральной службой</w:t>
      </w:r>
    </w:p>
    <w:p w:rsidR="00D2725B" w:rsidRPr="00A037E7" w:rsidRDefault="00D2725B">
      <w:pPr>
        <w:pStyle w:val="ConsPlusNormal"/>
        <w:jc w:val="right"/>
      </w:pPr>
      <w:r w:rsidRPr="00A037E7">
        <w:t>по надзору в сфере связи,</w:t>
      </w:r>
    </w:p>
    <w:p w:rsidR="00D2725B" w:rsidRPr="00A037E7" w:rsidRDefault="00D2725B">
      <w:pPr>
        <w:pStyle w:val="ConsPlusNormal"/>
        <w:jc w:val="right"/>
      </w:pPr>
      <w:r w:rsidRPr="00A037E7">
        <w:t>информационных технологий</w:t>
      </w:r>
    </w:p>
    <w:p w:rsidR="00D2725B" w:rsidRPr="00A037E7" w:rsidRDefault="00D2725B">
      <w:pPr>
        <w:pStyle w:val="ConsPlusNormal"/>
        <w:jc w:val="right"/>
      </w:pPr>
      <w:r w:rsidRPr="00A037E7">
        <w:t>и массовых коммуникаций</w:t>
      </w:r>
    </w:p>
    <w:p w:rsidR="00D2725B" w:rsidRPr="00A037E7" w:rsidRDefault="00D2725B">
      <w:pPr>
        <w:pStyle w:val="ConsPlusNormal"/>
        <w:jc w:val="right"/>
      </w:pPr>
      <w:r w:rsidRPr="00A037E7">
        <w:t>государственной услуги по присвоению</w:t>
      </w:r>
    </w:p>
    <w:p w:rsidR="00D2725B" w:rsidRPr="00A037E7" w:rsidRDefault="00D2725B">
      <w:pPr>
        <w:pStyle w:val="ConsPlusNormal"/>
        <w:jc w:val="right"/>
      </w:pPr>
      <w:r w:rsidRPr="00A037E7">
        <w:t>(назначению)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right"/>
      </w:pPr>
      <w:r w:rsidRPr="00A037E7">
        <w:t>для радиоэлектронных средств</w:t>
      </w:r>
    </w:p>
    <w:p w:rsidR="00D2725B" w:rsidRPr="00A037E7" w:rsidRDefault="00D2725B">
      <w:pPr>
        <w:pStyle w:val="ConsPlusNormal"/>
        <w:jc w:val="right"/>
      </w:pPr>
      <w:r w:rsidRPr="00A037E7">
        <w:t>гражданского назначения,</w:t>
      </w:r>
    </w:p>
    <w:p w:rsidR="00D2725B" w:rsidRPr="00A037E7" w:rsidRDefault="00D2725B">
      <w:pPr>
        <w:pStyle w:val="ConsPlusNormal"/>
        <w:jc w:val="right"/>
      </w:pPr>
      <w:proofErr w:type="gramStart"/>
      <w:r w:rsidRPr="00A037E7">
        <w:t>утвержденному</w:t>
      </w:r>
      <w:proofErr w:type="gramEnd"/>
      <w:r w:rsidRPr="00A037E7">
        <w:t xml:space="preserve"> 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Форм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Федеральную  службу  по надзору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 сфере   связи,  </w:t>
      </w:r>
      <w:proofErr w:type="gramStart"/>
      <w:r w:rsidRPr="00A037E7">
        <w:t>информационных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технологий и массовых коммуникаций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Исходящий </w:t>
      </w:r>
      <w:r w:rsidR="000F2FD3">
        <w:t>№</w:t>
      </w:r>
    </w:p>
    <w:p w:rsidR="00D2725B" w:rsidRPr="00A037E7" w:rsidRDefault="00D2725B">
      <w:pPr>
        <w:pStyle w:val="ConsPlusNonformat"/>
        <w:jc w:val="both"/>
      </w:pPr>
      <w:r w:rsidRPr="00A037E7">
        <w:t>Дата заполнения заявления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bookmarkStart w:id="24" w:name="P1011"/>
      <w:bookmarkEnd w:id="24"/>
      <w:r w:rsidRPr="00A037E7">
        <w:t xml:space="preserve">                                 Заявление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на продление срока действия разрешения на использование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радиочастот или радиочастотных каналов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1"/>
        <w:gridCol w:w="3969"/>
      </w:tblGrid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Фамилия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мя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тчество (при наличии)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4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места жительства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5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д города, номер телефона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6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Идентификационный номер </w:t>
            </w:r>
            <w:r w:rsidRPr="00A037E7">
              <w:lastRenderedPageBreak/>
              <w:t>налогоплательщика (ИНН)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lastRenderedPageBreak/>
              <w:t>7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Радиослужба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8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9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Субъект Российской Федерации, на территории которого планируется использование радиоэлектронного средства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0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 разрешения на использование радиочастот или радиочастотных каналов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1.</w:t>
            </w:r>
          </w:p>
        </w:tc>
        <w:tc>
          <w:tcPr>
            <w:tcW w:w="4541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Заявляемый срок действия разрешения на использование радиочастот или радиочастотных каналов</w:t>
            </w:r>
          </w:p>
        </w:tc>
        <w:tc>
          <w:tcPr>
            <w:tcW w:w="3969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Прошу  продлить  срок  действия разрешения на использование радиочастот или</w:t>
      </w:r>
    </w:p>
    <w:p w:rsidR="00D2725B" w:rsidRPr="00A037E7" w:rsidRDefault="00D2725B">
      <w:pPr>
        <w:pStyle w:val="ConsPlusNonformat"/>
        <w:jc w:val="both"/>
      </w:pPr>
      <w:r w:rsidRPr="00A037E7">
        <w:t>радиочастотных каналов.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7257"/>
      </w:tblGrid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Приложени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Доверенность </w:t>
            </w:r>
            <w:proofErr w:type="gramStart"/>
            <w:r w:rsidRPr="00A037E7">
              <w:t>от физического лица на право обращения в Федеральную службу по надзору в сфере</w:t>
            </w:r>
            <w:proofErr w:type="gramEnd"/>
            <w:r w:rsidRPr="00A037E7">
              <w:t xml:space="preserve"> связи, информационных технологий и массовых коммуникаций по вопросу присвоения (назначения) радиочастот или радиочастотных каналов &lt;1&gt;.</w:t>
            </w:r>
          </w:p>
        </w:tc>
      </w:tr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Выписка из частотно-территориального плана радиоэлектронных средств (сети) по форме приложения к заявлению на продление срока действия разрешения на использование радиочастот или радиочастотных каналов &lt;2&gt;.</w:t>
            </w:r>
          </w:p>
        </w:tc>
      </w:tr>
      <w:tr w:rsidR="00D2725B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Протокол </w:t>
            </w:r>
            <w:proofErr w:type="gramStart"/>
            <w:r w:rsidRPr="00A037E7">
              <w:t>измерения географических координат фактического места размещения действующего радиоэлектронного средства</w:t>
            </w:r>
            <w:proofErr w:type="gramEnd"/>
            <w:r w:rsidRPr="00A037E7">
              <w:t xml:space="preserve"> &lt;3&gt;.</w:t>
            </w: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___________     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подпись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        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25" w:name="P1067"/>
      <w:bookmarkEnd w:id="25"/>
      <w:r w:rsidRPr="00A037E7">
        <w:t>&lt;1</w:t>
      </w:r>
      <w:proofErr w:type="gramStart"/>
      <w:r w:rsidRPr="00A037E7">
        <w:t>&gt; П</w:t>
      </w:r>
      <w:proofErr w:type="gramEnd"/>
      <w:r w:rsidRPr="00A037E7">
        <w:t>рилагается в случае обращения уполномоченного лица от имени физического лиц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26" w:name="P1068"/>
      <w:bookmarkEnd w:id="26"/>
      <w:r w:rsidRPr="00A037E7">
        <w:t>&lt;2</w:t>
      </w:r>
      <w:proofErr w:type="gramStart"/>
      <w:r w:rsidRPr="00A037E7">
        <w:t>&gt; П</w:t>
      </w:r>
      <w:proofErr w:type="gramEnd"/>
      <w:r w:rsidRPr="00A037E7">
        <w:t>рилагается в случае уточнения координат фактического места размещения радиоэлектронного средства и/или приведения адреса фактического размещения радиоэлектронного средства в соответствие с адресным классификатором федеральной информационной адресной системы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27" w:name="P1069"/>
      <w:bookmarkEnd w:id="27"/>
      <w:r w:rsidRPr="00A037E7">
        <w:t>&lt;3</w:t>
      </w:r>
      <w:proofErr w:type="gramStart"/>
      <w:r w:rsidRPr="00A037E7">
        <w:t>&gt; П</w:t>
      </w:r>
      <w:proofErr w:type="gramEnd"/>
      <w:r w:rsidRPr="00A037E7">
        <w:t xml:space="preserve">рилагается в случае уточнения координат </w:t>
      </w:r>
      <w:proofErr w:type="spellStart"/>
      <w:r w:rsidRPr="00A037E7">
        <w:t>фактичсекого</w:t>
      </w:r>
      <w:proofErr w:type="spellEnd"/>
      <w:r w:rsidRPr="00A037E7">
        <w:t xml:space="preserve"> места размещения радиоэлектронного средства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2"/>
      </w:pPr>
      <w:r w:rsidRPr="00A037E7">
        <w:lastRenderedPageBreak/>
        <w:t>Приложение</w:t>
      </w:r>
    </w:p>
    <w:p w:rsidR="00D2725B" w:rsidRPr="00A037E7" w:rsidRDefault="00D2725B">
      <w:pPr>
        <w:pStyle w:val="ConsPlusNormal"/>
        <w:jc w:val="right"/>
      </w:pPr>
      <w:r w:rsidRPr="00A037E7">
        <w:t>к заявлению на продление</w:t>
      </w:r>
    </w:p>
    <w:p w:rsidR="00D2725B" w:rsidRPr="00A037E7" w:rsidRDefault="00D2725B">
      <w:pPr>
        <w:pStyle w:val="ConsPlusNormal"/>
        <w:jc w:val="right"/>
      </w:pPr>
      <w:r w:rsidRPr="00A037E7">
        <w:t>срока действия разрешения</w:t>
      </w:r>
    </w:p>
    <w:p w:rsidR="00D2725B" w:rsidRPr="00A037E7" w:rsidRDefault="00D2725B">
      <w:pPr>
        <w:pStyle w:val="ConsPlusNormal"/>
        <w:jc w:val="right"/>
      </w:pPr>
      <w:r w:rsidRPr="00A037E7">
        <w:t>на использование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Рекомендуемый образец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bookmarkStart w:id="28" w:name="P1083"/>
      <w:bookmarkEnd w:id="28"/>
      <w:r w:rsidRPr="00A037E7">
        <w:t xml:space="preserve">                                  Выписка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из частотно-территориального плана радиоэлектронных средств (сети)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A037E7" w:rsidRPr="00A037E7">
        <w:tc>
          <w:tcPr>
            <w:tcW w:w="6576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Номер разрешения на использование радиочастот или радиочастотных каналов</w:t>
            </w:r>
          </w:p>
        </w:tc>
        <w:tc>
          <w:tcPr>
            <w:tcW w:w="2494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6576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Служба радиосвязи</w:t>
            </w:r>
          </w:p>
        </w:tc>
        <w:tc>
          <w:tcPr>
            <w:tcW w:w="2494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sectPr w:rsidR="00D2725B" w:rsidRPr="00A037E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91"/>
        <w:gridCol w:w="1247"/>
        <w:gridCol w:w="964"/>
        <w:gridCol w:w="964"/>
        <w:gridCol w:w="1077"/>
        <w:gridCol w:w="1247"/>
        <w:gridCol w:w="1304"/>
        <w:gridCol w:w="850"/>
        <w:gridCol w:w="1077"/>
      </w:tblGrid>
      <w:tr w:rsidR="00A037E7" w:rsidRPr="00A037E7">
        <w:tc>
          <w:tcPr>
            <w:tcW w:w="1247" w:type="dxa"/>
          </w:tcPr>
          <w:p w:rsidR="00D2725B" w:rsidRPr="00A037E7" w:rsidRDefault="000F2FD3">
            <w:pPr>
              <w:pStyle w:val="ConsPlusNormal"/>
              <w:jc w:val="center"/>
            </w:pPr>
            <w:r>
              <w:lastRenderedPageBreak/>
              <w:t>№</w:t>
            </w:r>
            <w:r w:rsidR="00D2725B" w:rsidRPr="00A037E7">
              <w:t xml:space="preserve"> станции/обозначение в сети</w:t>
            </w: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Тип радиоэлектронного средства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Адрес места установки радиоэлектронного средства &lt;*&gt;</w:t>
            </w:r>
          </w:p>
        </w:tc>
        <w:tc>
          <w:tcPr>
            <w:tcW w:w="1928" w:type="dxa"/>
            <w:gridSpan w:val="2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Географические координаты места установки радиоэлектронного средства &lt;**&gt;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Высота подвеса антенны от уровня земли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Азимут излучения/азимут главного лепестка антенны</w:t>
            </w: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ощность передатчика/мощность на выходе передатчика</w:t>
            </w:r>
          </w:p>
        </w:tc>
        <w:tc>
          <w:tcPr>
            <w:tcW w:w="1927" w:type="dxa"/>
            <w:gridSpan w:val="2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Частоты</w:t>
            </w: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Широта</w:t>
            </w: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Долгота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Прием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Передача</w:t>
            </w: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град</w:t>
            </w: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Вт</w:t>
            </w: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Гц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Гц</w:t>
            </w: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sectPr w:rsidR="00D2725B" w:rsidRPr="00A037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___________     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подпись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        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29" w:name="P1145"/>
      <w:bookmarkEnd w:id="29"/>
      <w:r w:rsidRPr="00A037E7">
        <w:t>&lt;*&gt; Адресные сведения о местах размещения радиоэлектронных средств указываются в соответствии с адресным классификатором федеральной информационной адресной системы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30" w:name="P1146"/>
      <w:bookmarkEnd w:id="30"/>
      <w:r w:rsidRPr="00A037E7">
        <w:t xml:space="preserve">&lt;**&gt; Значения указываются в соответствии с протоколом </w:t>
      </w:r>
      <w:proofErr w:type="gramStart"/>
      <w:r w:rsidRPr="00A037E7">
        <w:t>измерений географических координат фактического места размещения радиоэлектронного средства</w:t>
      </w:r>
      <w:proofErr w:type="gramEnd"/>
      <w:r w:rsidRPr="00A037E7">
        <w:t xml:space="preserve"> в ГСК-2011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1"/>
      </w:pPr>
      <w:r w:rsidRPr="00A037E7">
        <w:t xml:space="preserve">Приложение </w:t>
      </w:r>
      <w:r w:rsidR="000F2FD3">
        <w:t>№</w:t>
      </w:r>
      <w:r w:rsidRPr="00A037E7">
        <w:t xml:space="preserve"> 5</w:t>
      </w:r>
    </w:p>
    <w:p w:rsidR="00D2725B" w:rsidRPr="00A037E7" w:rsidRDefault="00D2725B">
      <w:pPr>
        <w:pStyle w:val="ConsPlusNormal"/>
        <w:jc w:val="right"/>
      </w:pPr>
      <w:r w:rsidRPr="00A037E7">
        <w:t>к Административному регламенту</w:t>
      </w:r>
    </w:p>
    <w:p w:rsidR="00D2725B" w:rsidRPr="00A037E7" w:rsidRDefault="00D2725B">
      <w:pPr>
        <w:pStyle w:val="ConsPlusNormal"/>
        <w:jc w:val="right"/>
      </w:pPr>
      <w:r w:rsidRPr="00A037E7">
        <w:t>предоставления Федеральной службой</w:t>
      </w:r>
    </w:p>
    <w:p w:rsidR="00D2725B" w:rsidRPr="00A037E7" w:rsidRDefault="00D2725B">
      <w:pPr>
        <w:pStyle w:val="ConsPlusNormal"/>
        <w:jc w:val="right"/>
      </w:pPr>
      <w:r w:rsidRPr="00A037E7">
        <w:t>по надзору в сфере связи,</w:t>
      </w:r>
    </w:p>
    <w:p w:rsidR="00D2725B" w:rsidRPr="00A037E7" w:rsidRDefault="00D2725B">
      <w:pPr>
        <w:pStyle w:val="ConsPlusNormal"/>
        <w:jc w:val="right"/>
      </w:pPr>
      <w:r w:rsidRPr="00A037E7">
        <w:t>информационных технологий</w:t>
      </w:r>
    </w:p>
    <w:p w:rsidR="00D2725B" w:rsidRPr="00A037E7" w:rsidRDefault="00D2725B">
      <w:pPr>
        <w:pStyle w:val="ConsPlusNormal"/>
        <w:jc w:val="right"/>
      </w:pPr>
      <w:r w:rsidRPr="00A037E7">
        <w:t>и массовых коммуникаций</w:t>
      </w:r>
    </w:p>
    <w:p w:rsidR="00D2725B" w:rsidRPr="00A037E7" w:rsidRDefault="00D2725B">
      <w:pPr>
        <w:pStyle w:val="ConsPlusNormal"/>
        <w:jc w:val="right"/>
      </w:pPr>
      <w:r w:rsidRPr="00A037E7">
        <w:t>государственной услуги по присвоению</w:t>
      </w:r>
    </w:p>
    <w:p w:rsidR="00D2725B" w:rsidRPr="00A037E7" w:rsidRDefault="00D2725B">
      <w:pPr>
        <w:pStyle w:val="ConsPlusNormal"/>
        <w:jc w:val="right"/>
      </w:pPr>
      <w:r w:rsidRPr="00A037E7">
        <w:t>(назначению)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right"/>
      </w:pPr>
      <w:r w:rsidRPr="00A037E7">
        <w:t>для радиоэлектронных средств</w:t>
      </w:r>
    </w:p>
    <w:p w:rsidR="00D2725B" w:rsidRPr="00A037E7" w:rsidRDefault="00D2725B">
      <w:pPr>
        <w:pStyle w:val="ConsPlusNormal"/>
        <w:jc w:val="right"/>
      </w:pPr>
      <w:r w:rsidRPr="00A037E7">
        <w:t>гражданского назначения,</w:t>
      </w:r>
    </w:p>
    <w:p w:rsidR="00D2725B" w:rsidRPr="00A037E7" w:rsidRDefault="00D2725B">
      <w:pPr>
        <w:pStyle w:val="ConsPlusNormal"/>
        <w:jc w:val="right"/>
      </w:pPr>
      <w:proofErr w:type="gramStart"/>
      <w:r w:rsidRPr="00A037E7">
        <w:t>утвержденному</w:t>
      </w:r>
      <w:proofErr w:type="gramEnd"/>
      <w:r w:rsidRPr="00A037E7">
        <w:t xml:space="preserve"> 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Форм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Федеральную  службу  по надзору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 сфере   связи,  </w:t>
      </w:r>
      <w:proofErr w:type="gramStart"/>
      <w:r w:rsidRPr="00A037E7">
        <w:t>информационных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технологий и массовых коммуникаций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Исходящий </w:t>
      </w:r>
      <w:r w:rsidR="000F2FD3">
        <w:t>№</w:t>
      </w:r>
    </w:p>
    <w:p w:rsidR="00D2725B" w:rsidRPr="00A037E7" w:rsidRDefault="00D2725B">
      <w:pPr>
        <w:pStyle w:val="ConsPlusNonformat"/>
        <w:jc w:val="both"/>
      </w:pPr>
      <w:r w:rsidRPr="00A037E7">
        <w:t>Дата заполнения заявления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bookmarkStart w:id="31" w:name="P1175"/>
      <w:bookmarkEnd w:id="31"/>
      <w:r w:rsidRPr="00A037E7">
        <w:t xml:space="preserve">                                 Заявление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на переоформление разрешения на использование радиочастот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или радиочастотных каналов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50"/>
        <w:gridCol w:w="2608"/>
        <w:gridCol w:w="1361"/>
      </w:tblGrid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рганизационно-правовая форма и полное наименование - для юридического лица; фамилия, имя, отчество (при наличии)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места нахождения в соответствии с учредительными документами - для юридического лица; адрес места жительства - для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для направления решения Роскомнадзора &lt;1&gt;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lastRenderedPageBreak/>
              <w:t>4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д города, номер телефон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5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сновной государственный регистрационный номер (ОГРН) - для юридического лиц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6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Дата присвоения ОГРН - для юридического лиц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7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дентификационный номер налогоплательщика (ИНН)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8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Радиослужба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9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Merge w:val="restart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0.</w:t>
            </w:r>
          </w:p>
        </w:tc>
        <w:tc>
          <w:tcPr>
            <w:tcW w:w="4550" w:type="dxa"/>
            <w:vMerge w:val="restart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атегория сети электросвязи (</w:t>
            </w:r>
            <w:proofErr w:type="gramStart"/>
            <w:r w:rsidRPr="00A037E7">
              <w:t>нужное</w:t>
            </w:r>
            <w:proofErr w:type="gramEnd"/>
            <w:r w:rsidRPr="00A037E7">
              <w:t xml:space="preserve"> отметить)</w:t>
            </w:r>
          </w:p>
        </w:tc>
        <w:tc>
          <w:tcPr>
            <w:tcW w:w="2608" w:type="dxa"/>
          </w:tcPr>
          <w:p w:rsidR="00D2725B" w:rsidRPr="00A037E7" w:rsidRDefault="00D2725B">
            <w:pPr>
              <w:pStyle w:val="ConsPlusNormal"/>
            </w:pPr>
            <w:r w:rsidRPr="00A037E7">
              <w:t>сеть связи общего пользования</w:t>
            </w:r>
          </w:p>
        </w:tc>
        <w:tc>
          <w:tcPr>
            <w:tcW w:w="1361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Merge/>
          </w:tcPr>
          <w:p w:rsidR="00D2725B" w:rsidRPr="00A037E7" w:rsidRDefault="00D2725B"/>
        </w:tc>
        <w:tc>
          <w:tcPr>
            <w:tcW w:w="4550" w:type="dxa"/>
            <w:vMerge/>
          </w:tcPr>
          <w:p w:rsidR="00D2725B" w:rsidRPr="00A037E7" w:rsidRDefault="00D2725B"/>
        </w:tc>
        <w:tc>
          <w:tcPr>
            <w:tcW w:w="2608" w:type="dxa"/>
          </w:tcPr>
          <w:p w:rsidR="00D2725B" w:rsidRPr="00A037E7" w:rsidRDefault="00D2725B">
            <w:pPr>
              <w:pStyle w:val="ConsPlusNormal"/>
            </w:pPr>
            <w:r w:rsidRPr="00A037E7">
              <w:t>выделенная сеть связи</w:t>
            </w:r>
          </w:p>
        </w:tc>
        <w:tc>
          <w:tcPr>
            <w:tcW w:w="1361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Merge/>
          </w:tcPr>
          <w:p w:rsidR="00D2725B" w:rsidRPr="00A037E7" w:rsidRDefault="00D2725B"/>
        </w:tc>
        <w:tc>
          <w:tcPr>
            <w:tcW w:w="4550" w:type="dxa"/>
            <w:vMerge/>
          </w:tcPr>
          <w:p w:rsidR="00D2725B" w:rsidRPr="00A037E7" w:rsidRDefault="00D2725B"/>
        </w:tc>
        <w:tc>
          <w:tcPr>
            <w:tcW w:w="2608" w:type="dxa"/>
          </w:tcPr>
          <w:p w:rsidR="00D2725B" w:rsidRPr="00A037E7" w:rsidRDefault="00D2725B">
            <w:pPr>
              <w:pStyle w:val="ConsPlusNormal"/>
            </w:pPr>
            <w:r w:rsidRPr="00A037E7">
              <w:t>технологическая сеть связи</w:t>
            </w:r>
          </w:p>
        </w:tc>
        <w:tc>
          <w:tcPr>
            <w:tcW w:w="1361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1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 и дата лицензии на осуществление деятельности в области оказания услуг связи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2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Субъект Российской Федерации, на территории которого используется радиоэлектронное средство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3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 и дата переоформляемого разрешения на использование радиочастот или радиочастотных каналов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4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Вещание обязательных общероссийских каналов (при наличии указать наименование канала)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5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Технология сети связи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6.</w:t>
            </w:r>
          </w:p>
        </w:tc>
        <w:tc>
          <w:tcPr>
            <w:tcW w:w="4550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, дата начала и окончания срока действия документа о подтверждении соответствия в области связи на радиоэлектронное средство</w:t>
            </w:r>
          </w:p>
        </w:tc>
        <w:tc>
          <w:tcPr>
            <w:tcW w:w="3969" w:type="dxa"/>
            <w:gridSpan w:val="2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Прошу    переоформить   разрешение   на   использование   радиочастот   или</w:t>
      </w:r>
    </w:p>
    <w:p w:rsidR="00D2725B" w:rsidRPr="00A037E7" w:rsidRDefault="00D2725B">
      <w:pPr>
        <w:pStyle w:val="ConsPlusNonformat"/>
        <w:jc w:val="both"/>
      </w:pPr>
      <w:r w:rsidRPr="00A037E7">
        <w:t xml:space="preserve">радиочастотных каналов в связи </w:t>
      </w:r>
      <w:proofErr w:type="gramStart"/>
      <w:r w:rsidRPr="00A037E7">
        <w:t>с</w:t>
      </w:r>
      <w:proofErr w:type="gramEnd"/>
      <w:r w:rsidRPr="00A037E7">
        <w:t xml:space="preserve"> __________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</w:t>
      </w:r>
      <w:proofErr w:type="gramStart"/>
      <w:r w:rsidRPr="00A037E7">
        <w:t>(изменением наименования, организационно-правовой формы, переоформлением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на нового обладателя права, реорганизацией, изменением технологии сети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связи, категории сети связи, наименования адреса фактического места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размещения действующего радиоэлектронного средства)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Приложение: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1. Копия передаточного акта &lt;2&gt;.</w:t>
            </w:r>
          </w:p>
        </w:tc>
      </w:tr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2. Копия договора уступки прав на использование радиочастот или радиочастотных каналов &lt;3&gt;.</w:t>
            </w:r>
          </w:p>
        </w:tc>
      </w:tr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3. Доверенность на право обращения в Федеральную службу по надзору в сфере связи, информационных технологий и массовых коммуникаций по вопросу присвоения (назначения) радиочастот или радиочастотных каналов &lt;4&gt;.</w:t>
            </w:r>
          </w:p>
        </w:tc>
      </w:tr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4. Перечень переоформляемых разрешений на использование радиочастот или радиочастотных каналов с указанием номера разрешения, территории использования &lt;5&gt;.</w:t>
            </w:r>
          </w:p>
        </w:tc>
      </w:tr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5. Выписка из частотно-территориального плана радиоэлектронных средств (сети) по форме приложения к заявлению на переоформление разрешения на использование радиочастот или радиочастотных каналов &lt;6&gt;.</w:t>
            </w:r>
          </w:p>
        </w:tc>
      </w:tr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6. Протокол </w:t>
            </w:r>
            <w:proofErr w:type="gramStart"/>
            <w:r w:rsidRPr="00A037E7">
              <w:t>измерения географических координат фактического места размещения действующего радиоэлектронного средства</w:t>
            </w:r>
            <w:proofErr w:type="gramEnd"/>
            <w:r w:rsidRPr="00A037E7">
              <w:t xml:space="preserve"> &lt;7&gt;.</w:t>
            </w:r>
          </w:p>
        </w:tc>
      </w:tr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7. Документы, подтверждающие изменение </w:t>
            </w:r>
            <w:proofErr w:type="gramStart"/>
            <w:r w:rsidRPr="00A037E7">
              <w:t>наименования адреса фактического места размещения действующего радиоэлектронного средства</w:t>
            </w:r>
            <w:proofErr w:type="gramEnd"/>
            <w:r w:rsidRPr="00A037E7">
              <w:t xml:space="preserve"> &lt;8&gt;.</w:t>
            </w:r>
          </w:p>
        </w:tc>
      </w:tr>
      <w:tr w:rsidR="00D2725B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8. Копия документа о подтверждении соответствия в области связи на заявляемое радиоэлектронное средство &lt;9&gt;.</w:t>
            </w: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Руководитель           ___________     ____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подпись  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М.П.                                (при наличии)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32" w:name="P1263"/>
      <w:bookmarkEnd w:id="32"/>
      <w:r w:rsidRPr="00A037E7">
        <w:t>&lt;1</w:t>
      </w:r>
      <w:proofErr w:type="gramStart"/>
      <w:r w:rsidRPr="00A037E7">
        <w:t>&gt; П</w:t>
      </w:r>
      <w:proofErr w:type="gramEnd"/>
      <w:r w:rsidRPr="00A037E7">
        <w:t>роставляется наименование организации-получателя и его почтовый адрес - для юридического лиц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33" w:name="P1264"/>
      <w:bookmarkEnd w:id="33"/>
      <w:r w:rsidRPr="00A037E7">
        <w:t>&lt;2</w:t>
      </w:r>
      <w:proofErr w:type="gramStart"/>
      <w:r w:rsidRPr="00A037E7">
        <w:t>&gt; П</w:t>
      </w:r>
      <w:proofErr w:type="gramEnd"/>
      <w:r w:rsidRPr="00A037E7">
        <w:t>рилагается в случае при реорганизации юридического лица в форме разделения или выделени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34" w:name="P1265"/>
      <w:bookmarkEnd w:id="34"/>
      <w:r w:rsidRPr="00A037E7">
        <w:t>&lt;3</w:t>
      </w:r>
      <w:proofErr w:type="gramStart"/>
      <w:r w:rsidRPr="00A037E7">
        <w:t>&gt; П</w:t>
      </w:r>
      <w:proofErr w:type="gramEnd"/>
      <w:r w:rsidRPr="00A037E7">
        <w:t>рилагается в случае переоформления разрешения на нового обладателя права на использование радиочастот или радиочастотных каналов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35" w:name="P1266"/>
      <w:bookmarkEnd w:id="35"/>
      <w:r w:rsidRPr="00A037E7">
        <w:t>&lt;4</w:t>
      </w:r>
      <w:proofErr w:type="gramStart"/>
      <w:r w:rsidRPr="00A037E7">
        <w:t>&gt; П</w:t>
      </w:r>
      <w:proofErr w:type="gramEnd"/>
      <w:r w:rsidRPr="00A037E7">
        <w:t>рилагается в случае обращения уполномоченного лица от имени юридического лица, индивидуального предпринимателя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36" w:name="P1267"/>
      <w:bookmarkEnd w:id="36"/>
      <w:r w:rsidRPr="00A037E7">
        <w:t>&lt;5</w:t>
      </w:r>
      <w:proofErr w:type="gramStart"/>
      <w:r w:rsidRPr="00A037E7">
        <w:t>&gt; П</w:t>
      </w:r>
      <w:proofErr w:type="gramEnd"/>
      <w:r w:rsidRPr="00A037E7">
        <w:t>рилагается в случае переоформления двух или более разрешений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37" w:name="P1268"/>
      <w:bookmarkEnd w:id="37"/>
      <w:r w:rsidRPr="00A037E7">
        <w:t>&lt;6</w:t>
      </w:r>
      <w:proofErr w:type="gramStart"/>
      <w:r w:rsidRPr="00A037E7">
        <w:t>&gt; П</w:t>
      </w:r>
      <w:proofErr w:type="gramEnd"/>
      <w:r w:rsidRPr="00A037E7">
        <w:t>рилагается в случае уточнения координат фактического места размещения радиоэлектронного средства и/или приведение адреса фактического места размещения радиоэлектронного средства в соответствие с адресным классификатором федеральной информационной адресной системы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38" w:name="P1269"/>
      <w:bookmarkEnd w:id="38"/>
      <w:r w:rsidRPr="00A037E7">
        <w:t>&lt;7</w:t>
      </w:r>
      <w:proofErr w:type="gramStart"/>
      <w:r w:rsidRPr="00A037E7">
        <w:t>&gt; П</w:t>
      </w:r>
      <w:proofErr w:type="gramEnd"/>
      <w:r w:rsidRPr="00A037E7">
        <w:t>рилагается в случае уточнения координат фактического места размещения радиоэлектронного средств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39" w:name="P1270"/>
      <w:bookmarkEnd w:id="39"/>
      <w:r w:rsidRPr="00A037E7">
        <w:t>&lt;8</w:t>
      </w:r>
      <w:proofErr w:type="gramStart"/>
      <w:r w:rsidRPr="00A037E7">
        <w:t>&gt; П</w:t>
      </w:r>
      <w:proofErr w:type="gramEnd"/>
      <w:r w:rsidRPr="00A037E7">
        <w:t>рилагается в случае изменения наименования адреса места размещения действующего радиоэлектронного средств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40" w:name="P1271"/>
      <w:bookmarkEnd w:id="40"/>
      <w:r w:rsidRPr="00A037E7">
        <w:lastRenderedPageBreak/>
        <w:t>&lt;9</w:t>
      </w:r>
      <w:proofErr w:type="gramStart"/>
      <w:r w:rsidRPr="00A037E7">
        <w:t>&gt; П</w:t>
      </w:r>
      <w:proofErr w:type="gramEnd"/>
      <w:r w:rsidRPr="00A037E7">
        <w:t>рилагается в случае переоформления на сеть связи общего пользования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2"/>
      </w:pPr>
      <w:r w:rsidRPr="00A037E7">
        <w:t>Приложение</w:t>
      </w:r>
    </w:p>
    <w:p w:rsidR="00D2725B" w:rsidRPr="00A037E7" w:rsidRDefault="00D2725B">
      <w:pPr>
        <w:pStyle w:val="ConsPlusNormal"/>
        <w:jc w:val="right"/>
      </w:pPr>
      <w:r w:rsidRPr="00A037E7">
        <w:t>к заявлению на переоформление</w:t>
      </w:r>
    </w:p>
    <w:p w:rsidR="00D2725B" w:rsidRPr="00A037E7" w:rsidRDefault="00D2725B">
      <w:pPr>
        <w:pStyle w:val="ConsPlusNormal"/>
        <w:jc w:val="right"/>
      </w:pPr>
      <w:r w:rsidRPr="00A037E7">
        <w:t>разрешения на использование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Рекомендуемый образец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bookmarkStart w:id="41" w:name="P1284"/>
      <w:bookmarkEnd w:id="41"/>
      <w:r w:rsidRPr="00A037E7">
        <w:t xml:space="preserve">                                  Выписка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из частотно-территориального плана радиоэлектронных средств (сети)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A037E7" w:rsidRPr="00A037E7">
        <w:tc>
          <w:tcPr>
            <w:tcW w:w="6576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Номер разрешения на использование радиочастот или радиочастотных каналов</w:t>
            </w:r>
          </w:p>
        </w:tc>
        <w:tc>
          <w:tcPr>
            <w:tcW w:w="2494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6576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Служба радиосвязи</w:t>
            </w:r>
          </w:p>
        </w:tc>
        <w:tc>
          <w:tcPr>
            <w:tcW w:w="2494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sectPr w:rsidR="00D2725B" w:rsidRPr="00A037E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91"/>
        <w:gridCol w:w="1247"/>
        <w:gridCol w:w="964"/>
        <w:gridCol w:w="964"/>
        <w:gridCol w:w="1077"/>
        <w:gridCol w:w="1247"/>
        <w:gridCol w:w="1304"/>
        <w:gridCol w:w="850"/>
        <w:gridCol w:w="1077"/>
      </w:tblGrid>
      <w:tr w:rsidR="00A037E7" w:rsidRPr="00A037E7">
        <w:tc>
          <w:tcPr>
            <w:tcW w:w="1247" w:type="dxa"/>
          </w:tcPr>
          <w:p w:rsidR="00D2725B" w:rsidRPr="00A037E7" w:rsidRDefault="000F2FD3">
            <w:pPr>
              <w:pStyle w:val="ConsPlusNormal"/>
              <w:jc w:val="center"/>
            </w:pPr>
            <w:r>
              <w:lastRenderedPageBreak/>
              <w:t>№</w:t>
            </w:r>
            <w:r w:rsidR="00D2725B" w:rsidRPr="00A037E7">
              <w:t xml:space="preserve"> станции/обозначение в сети</w:t>
            </w: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Тип радиоэлектронного средства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Адрес места установки радиоэлектронного средства &lt;*&gt;</w:t>
            </w:r>
          </w:p>
        </w:tc>
        <w:tc>
          <w:tcPr>
            <w:tcW w:w="1928" w:type="dxa"/>
            <w:gridSpan w:val="2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Географические координаты места установки радиоэлектронного средства &lt;**&gt;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Высота подвеса антенны от уровня земли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Азимут излучения/азимут главного лепестка антенны</w:t>
            </w: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ощность передатчика/мощность на выходе передатчика</w:t>
            </w:r>
          </w:p>
        </w:tc>
        <w:tc>
          <w:tcPr>
            <w:tcW w:w="1927" w:type="dxa"/>
            <w:gridSpan w:val="2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Частоты</w:t>
            </w: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Широта</w:t>
            </w: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Долгота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Прием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Передача</w:t>
            </w: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град</w:t>
            </w: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Вт</w:t>
            </w: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Гц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Гц</w:t>
            </w: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sectPr w:rsidR="00D2725B" w:rsidRPr="00A037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1. Руководитель    ___________     ____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подпись  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М.П.                           (при наличии)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42" w:name="P1347"/>
      <w:bookmarkEnd w:id="42"/>
      <w:r w:rsidRPr="00A037E7">
        <w:t>&lt;*&gt; Адресные сведения о местах размещения радиоэлектронных средств указываются в соответствии с адресным классификатором федеральной информационной адресной системы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43" w:name="P1348"/>
      <w:bookmarkEnd w:id="43"/>
      <w:r w:rsidRPr="00A037E7">
        <w:t xml:space="preserve">&lt;**&gt; Значения указываются в соответствии с протоколом </w:t>
      </w:r>
      <w:proofErr w:type="gramStart"/>
      <w:r w:rsidRPr="00A037E7">
        <w:t>измерений географических координат фактического места размещения радиоэлектронного средства</w:t>
      </w:r>
      <w:proofErr w:type="gramEnd"/>
      <w:r w:rsidRPr="00A037E7">
        <w:t xml:space="preserve"> в ГСК-2011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1"/>
      </w:pPr>
      <w:r w:rsidRPr="00A037E7">
        <w:t xml:space="preserve">Приложение </w:t>
      </w:r>
      <w:r w:rsidR="000F2FD3">
        <w:t>№</w:t>
      </w:r>
      <w:r w:rsidRPr="00A037E7">
        <w:t xml:space="preserve"> 6</w:t>
      </w:r>
    </w:p>
    <w:p w:rsidR="00D2725B" w:rsidRPr="00A037E7" w:rsidRDefault="00D2725B">
      <w:pPr>
        <w:pStyle w:val="ConsPlusNormal"/>
        <w:jc w:val="right"/>
      </w:pPr>
      <w:r w:rsidRPr="00A037E7">
        <w:t>к Административному регламенту</w:t>
      </w:r>
    </w:p>
    <w:p w:rsidR="00D2725B" w:rsidRPr="00A037E7" w:rsidRDefault="00D2725B">
      <w:pPr>
        <w:pStyle w:val="ConsPlusNormal"/>
        <w:jc w:val="right"/>
      </w:pPr>
      <w:r w:rsidRPr="00A037E7">
        <w:t>предоставления Федеральной службой</w:t>
      </w:r>
    </w:p>
    <w:p w:rsidR="00D2725B" w:rsidRPr="00A037E7" w:rsidRDefault="00D2725B">
      <w:pPr>
        <w:pStyle w:val="ConsPlusNormal"/>
        <w:jc w:val="right"/>
      </w:pPr>
      <w:r w:rsidRPr="00A037E7">
        <w:t>по надзору в сфере связи,</w:t>
      </w:r>
    </w:p>
    <w:p w:rsidR="00D2725B" w:rsidRPr="00A037E7" w:rsidRDefault="00D2725B">
      <w:pPr>
        <w:pStyle w:val="ConsPlusNormal"/>
        <w:jc w:val="right"/>
      </w:pPr>
      <w:r w:rsidRPr="00A037E7">
        <w:t>информационных технологий</w:t>
      </w:r>
    </w:p>
    <w:p w:rsidR="00D2725B" w:rsidRPr="00A037E7" w:rsidRDefault="00D2725B">
      <w:pPr>
        <w:pStyle w:val="ConsPlusNormal"/>
        <w:jc w:val="right"/>
      </w:pPr>
      <w:r w:rsidRPr="00A037E7">
        <w:t>и массовых коммуникаций</w:t>
      </w:r>
    </w:p>
    <w:p w:rsidR="00D2725B" w:rsidRPr="00A037E7" w:rsidRDefault="00D2725B">
      <w:pPr>
        <w:pStyle w:val="ConsPlusNormal"/>
        <w:jc w:val="right"/>
      </w:pPr>
      <w:r w:rsidRPr="00A037E7">
        <w:t>государственной услуги по присвоению</w:t>
      </w:r>
    </w:p>
    <w:p w:rsidR="00D2725B" w:rsidRPr="00A037E7" w:rsidRDefault="00D2725B">
      <w:pPr>
        <w:pStyle w:val="ConsPlusNormal"/>
        <w:jc w:val="right"/>
      </w:pPr>
      <w:r w:rsidRPr="00A037E7">
        <w:t>(назначению)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right"/>
      </w:pPr>
      <w:r w:rsidRPr="00A037E7">
        <w:t>для радиоэлектронных средств</w:t>
      </w:r>
    </w:p>
    <w:p w:rsidR="00D2725B" w:rsidRPr="00A037E7" w:rsidRDefault="00D2725B">
      <w:pPr>
        <w:pStyle w:val="ConsPlusNormal"/>
        <w:jc w:val="right"/>
      </w:pPr>
      <w:r w:rsidRPr="00A037E7">
        <w:t>гражданского назначения,</w:t>
      </w:r>
    </w:p>
    <w:p w:rsidR="00D2725B" w:rsidRPr="00A037E7" w:rsidRDefault="00D2725B">
      <w:pPr>
        <w:pStyle w:val="ConsPlusNormal"/>
        <w:jc w:val="right"/>
      </w:pPr>
      <w:proofErr w:type="gramStart"/>
      <w:r w:rsidRPr="00A037E7">
        <w:t>утвержденному</w:t>
      </w:r>
      <w:proofErr w:type="gramEnd"/>
      <w:r w:rsidRPr="00A037E7">
        <w:t xml:space="preserve"> 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Форм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Федеральную  службу  по надзору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 сфере   связи,  </w:t>
      </w:r>
      <w:proofErr w:type="gramStart"/>
      <w:r w:rsidRPr="00A037E7">
        <w:t>информационных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технологий и массовых коммуникаций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Исходящий </w:t>
      </w:r>
      <w:r w:rsidR="000F2FD3">
        <w:t>№</w:t>
      </w:r>
    </w:p>
    <w:p w:rsidR="00D2725B" w:rsidRPr="00A037E7" w:rsidRDefault="00D2725B">
      <w:pPr>
        <w:pStyle w:val="ConsPlusNonformat"/>
        <w:jc w:val="both"/>
      </w:pPr>
      <w:r w:rsidRPr="00A037E7">
        <w:t>Дата заполнения заявления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bookmarkStart w:id="44" w:name="P1377"/>
      <w:bookmarkEnd w:id="44"/>
      <w:r w:rsidRPr="00A037E7">
        <w:t xml:space="preserve">                                 Заявление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на переоформление разрешения на использование радиочастот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или радиочастотных каналов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6"/>
        <w:gridCol w:w="3912"/>
      </w:tblGrid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Фамилия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мя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тчество (при наличии)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4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места жительств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5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д города, номер телефон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6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Идентификационный номер </w:t>
            </w:r>
            <w:r w:rsidRPr="00A037E7">
              <w:lastRenderedPageBreak/>
              <w:t>налогоплательщика (ИНН)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lastRenderedPageBreak/>
              <w:t>7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Радиослужб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8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, дата и срок действия решения Государственной комиссии по радиочастотам о выделении полосы радиочастот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9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Субъект Российской Федерации, на территории которого планируется использование радиоэлектронного средств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0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 переоформляемого разрешения на использование радиочастот или радиочастотных каналов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1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Технология сети связи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Прошу    переоформить   разрешение   на   использование   радиочастот   или</w:t>
      </w:r>
    </w:p>
    <w:p w:rsidR="00D2725B" w:rsidRPr="00A037E7" w:rsidRDefault="00D2725B">
      <w:pPr>
        <w:pStyle w:val="ConsPlusNonformat"/>
        <w:jc w:val="both"/>
      </w:pPr>
      <w:r w:rsidRPr="00A037E7">
        <w:t>радиочастотных каналов.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539"/>
      </w:tblGrid>
      <w:tr w:rsidR="00A037E7" w:rsidRPr="00A037E7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Приложение: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1. Доверенность </w:t>
            </w:r>
            <w:proofErr w:type="gramStart"/>
            <w:r w:rsidRPr="00A037E7">
              <w:t>от физического лица на право обращения в Федеральную службу по надзору в сфере</w:t>
            </w:r>
            <w:proofErr w:type="gramEnd"/>
            <w:r w:rsidRPr="00A037E7">
              <w:t xml:space="preserve"> связи, информационных технологий и массовых коммуникаций по вопросу присвоения (назначения) радиочастот или радиочастотных каналов &lt;1&gt;.</w:t>
            </w:r>
          </w:p>
        </w:tc>
      </w:tr>
      <w:tr w:rsidR="00A037E7" w:rsidRPr="00A037E7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2. Копия договора уступки прав на использование радиочастот или радиочастотных каналов (в случае переоформления разрешения нового обладателя права на использование радиочастот или радиочастотных каналов).</w:t>
            </w:r>
          </w:p>
        </w:tc>
      </w:tr>
      <w:tr w:rsidR="00A037E7" w:rsidRPr="00A037E7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3. Выписка из частотно-территориального плана радиоэлектронных средств (сети) по форме приложения к заявлению на переоформление разрешения на использование радиочастот или радиочастотных каналов &lt;2&gt;.</w:t>
            </w:r>
          </w:p>
        </w:tc>
      </w:tr>
      <w:tr w:rsidR="00A037E7" w:rsidRPr="00A037E7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4. Протокол </w:t>
            </w:r>
            <w:proofErr w:type="gramStart"/>
            <w:r w:rsidRPr="00A037E7">
              <w:t>измерения географических координат фактического места размещения действующего радиоэлектронного средства</w:t>
            </w:r>
            <w:proofErr w:type="gramEnd"/>
            <w:r w:rsidRPr="00A037E7">
              <w:t xml:space="preserve"> &lt;3&gt;.</w:t>
            </w:r>
          </w:p>
        </w:tc>
      </w:tr>
      <w:tr w:rsidR="00D2725B" w:rsidRPr="00A037E7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5. Документы, подтверждающие изменение </w:t>
            </w:r>
            <w:proofErr w:type="gramStart"/>
            <w:r w:rsidRPr="00A037E7">
              <w:t>наименования адреса фактического места размещения действующего радиоэлектронного средства</w:t>
            </w:r>
            <w:proofErr w:type="gramEnd"/>
            <w:r w:rsidRPr="00A037E7">
              <w:t xml:space="preserve"> &lt;4&gt;.</w:t>
            </w: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___________     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подпись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       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45" w:name="P1434"/>
      <w:bookmarkEnd w:id="45"/>
      <w:r w:rsidRPr="00A037E7">
        <w:t>&lt;1</w:t>
      </w:r>
      <w:proofErr w:type="gramStart"/>
      <w:r w:rsidRPr="00A037E7">
        <w:t>&gt; П</w:t>
      </w:r>
      <w:proofErr w:type="gramEnd"/>
      <w:r w:rsidRPr="00A037E7">
        <w:t>рилагается в случае обращения уполномоченного лица от имени физического лиц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46" w:name="P1435"/>
      <w:bookmarkEnd w:id="46"/>
      <w:r w:rsidRPr="00A037E7">
        <w:t>&lt;2</w:t>
      </w:r>
      <w:proofErr w:type="gramStart"/>
      <w:r w:rsidRPr="00A037E7">
        <w:t>&gt; П</w:t>
      </w:r>
      <w:proofErr w:type="gramEnd"/>
      <w:r w:rsidRPr="00A037E7">
        <w:t>рилагается в случае уточнения координат фактического места размещения радиоэлектронного средства и/или приведения адреса фактического размещения радиоэлектронного средства в соответствие с адресным классификатором федеральной информационной адресной системы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47" w:name="P1436"/>
      <w:bookmarkEnd w:id="47"/>
      <w:r w:rsidRPr="00A037E7">
        <w:lastRenderedPageBreak/>
        <w:t>&lt;3</w:t>
      </w:r>
      <w:proofErr w:type="gramStart"/>
      <w:r w:rsidRPr="00A037E7">
        <w:t>&gt; П</w:t>
      </w:r>
      <w:proofErr w:type="gramEnd"/>
      <w:r w:rsidRPr="00A037E7">
        <w:t>рилагается в случае уточнения координат фактического места размещения радиоэлектронного средств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48" w:name="P1437"/>
      <w:bookmarkEnd w:id="48"/>
      <w:r w:rsidRPr="00A037E7">
        <w:t>&lt;4</w:t>
      </w:r>
      <w:proofErr w:type="gramStart"/>
      <w:r w:rsidRPr="00A037E7">
        <w:t>&gt; П</w:t>
      </w:r>
      <w:proofErr w:type="gramEnd"/>
      <w:r w:rsidRPr="00A037E7">
        <w:t>рилагается в случае изменения наименования адреса фактического места размещения действующего радиоэлектронного средства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2"/>
      </w:pPr>
      <w:r w:rsidRPr="00A037E7">
        <w:t>Приложение</w:t>
      </w:r>
    </w:p>
    <w:p w:rsidR="00D2725B" w:rsidRPr="00A037E7" w:rsidRDefault="00D2725B">
      <w:pPr>
        <w:pStyle w:val="ConsPlusNormal"/>
        <w:jc w:val="right"/>
      </w:pPr>
      <w:r w:rsidRPr="00A037E7">
        <w:t>к заявлению на переоформление</w:t>
      </w:r>
    </w:p>
    <w:p w:rsidR="00D2725B" w:rsidRPr="00A037E7" w:rsidRDefault="00D2725B">
      <w:pPr>
        <w:pStyle w:val="ConsPlusNormal"/>
        <w:jc w:val="right"/>
      </w:pPr>
      <w:r w:rsidRPr="00A037E7">
        <w:t>разрешения на использование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Рекомендуемый образец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bookmarkStart w:id="49" w:name="P1450"/>
      <w:bookmarkEnd w:id="49"/>
      <w:r w:rsidRPr="00A037E7">
        <w:t xml:space="preserve">                                  Выписка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из частотно-территориального плана радиоэлектронных средств (сети)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A037E7" w:rsidRPr="00A037E7">
        <w:tc>
          <w:tcPr>
            <w:tcW w:w="6576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Номер разрешения на использование радиочастот или радиочастотных каналов</w:t>
            </w:r>
          </w:p>
        </w:tc>
        <w:tc>
          <w:tcPr>
            <w:tcW w:w="2494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6576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Служба радиосвязи</w:t>
            </w:r>
          </w:p>
        </w:tc>
        <w:tc>
          <w:tcPr>
            <w:tcW w:w="2494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sectPr w:rsidR="00D2725B" w:rsidRPr="00A037E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91"/>
        <w:gridCol w:w="1247"/>
        <w:gridCol w:w="964"/>
        <w:gridCol w:w="964"/>
        <w:gridCol w:w="1077"/>
        <w:gridCol w:w="1247"/>
        <w:gridCol w:w="1304"/>
        <w:gridCol w:w="850"/>
        <w:gridCol w:w="1077"/>
      </w:tblGrid>
      <w:tr w:rsidR="00A037E7" w:rsidRPr="00A037E7">
        <w:tc>
          <w:tcPr>
            <w:tcW w:w="1247" w:type="dxa"/>
          </w:tcPr>
          <w:p w:rsidR="00D2725B" w:rsidRPr="00A037E7" w:rsidRDefault="000F2FD3">
            <w:pPr>
              <w:pStyle w:val="ConsPlusNormal"/>
              <w:jc w:val="center"/>
            </w:pPr>
            <w:r>
              <w:lastRenderedPageBreak/>
              <w:t>№</w:t>
            </w:r>
            <w:r w:rsidR="00D2725B" w:rsidRPr="00A037E7">
              <w:t xml:space="preserve"> станции/обозначение в сети</w:t>
            </w: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Тип радиоэлектронного средства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Адрес места установки радиоэлектронного средства &lt;*&gt;</w:t>
            </w:r>
          </w:p>
        </w:tc>
        <w:tc>
          <w:tcPr>
            <w:tcW w:w="1928" w:type="dxa"/>
            <w:gridSpan w:val="2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Географические координаты места установки радиоэлектронного средства &lt;**&gt;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Высота подвеса антенны от уровня земли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Азимут излучения/азимут главного лепестка антенны</w:t>
            </w: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ощность передатчика/мощность на выходе передатчика</w:t>
            </w:r>
          </w:p>
        </w:tc>
        <w:tc>
          <w:tcPr>
            <w:tcW w:w="1927" w:type="dxa"/>
            <w:gridSpan w:val="2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Частоты</w:t>
            </w: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Широта</w:t>
            </w: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Долгота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Прием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Передача</w:t>
            </w: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</w:t>
            </w: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град</w:t>
            </w: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Вт</w:t>
            </w: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Гц</w:t>
            </w: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МГц</w:t>
            </w: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191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96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247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304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850" w:type="dxa"/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1077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sectPr w:rsidR="00D2725B" w:rsidRPr="00A037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___________     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подпись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        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50" w:name="P1512"/>
      <w:bookmarkEnd w:id="50"/>
      <w:r w:rsidRPr="00A037E7">
        <w:t>&lt;*&gt; Адресные сведения о местах размещения радиоэлектронных средств указываются в соответствии с адресным классификатором федеральной информационной адресной системы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51" w:name="P1513"/>
      <w:bookmarkEnd w:id="51"/>
      <w:r w:rsidRPr="00A037E7">
        <w:t xml:space="preserve">&lt;**&gt; Значения указываются в соответствии с протоколом </w:t>
      </w:r>
      <w:proofErr w:type="gramStart"/>
      <w:r w:rsidRPr="00A037E7">
        <w:t>измерений географических координат фактического места размещения радиоэлектронного средства</w:t>
      </w:r>
      <w:proofErr w:type="gramEnd"/>
      <w:r w:rsidRPr="00A037E7">
        <w:t xml:space="preserve"> в ГСК-2011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1"/>
      </w:pPr>
      <w:r w:rsidRPr="00A037E7">
        <w:t xml:space="preserve">Приложение </w:t>
      </w:r>
      <w:r w:rsidR="000F2FD3">
        <w:t>№</w:t>
      </w:r>
      <w:r w:rsidRPr="00A037E7">
        <w:t xml:space="preserve"> 7</w:t>
      </w:r>
    </w:p>
    <w:p w:rsidR="00D2725B" w:rsidRPr="00A037E7" w:rsidRDefault="00D2725B">
      <w:pPr>
        <w:pStyle w:val="ConsPlusNormal"/>
        <w:jc w:val="right"/>
      </w:pPr>
      <w:r w:rsidRPr="00A037E7">
        <w:t>к Административному регламенту</w:t>
      </w:r>
    </w:p>
    <w:p w:rsidR="00D2725B" w:rsidRPr="00A037E7" w:rsidRDefault="00D2725B">
      <w:pPr>
        <w:pStyle w:val="ConsPlusNormal"/>
        <w:jc w:val="right"/>
      </w:pPr>
      <w:r w:rsidRPr="00A037E7">
        <w:t>предоставления Федеральной службой</w:t>
      </w:r>
    </w:p>
    <w:p w:rsidR="00D2725B" w:rsidRPr="00A037E7" w:rsidRDefault="00D2725B">
      <w:pPr>
        <w:pStyle w:val="ConsPlusNormal"/>
        <w:jc w:val="right"/>
      </w:pPr>
      <w:r w:rsidRPr="00A037E7">
        <w:t>по надзору в сфере связи,</w:t>
      </w:r>
    </w:p>
    <w:p w:rsidR="00D2725B" w:rsidRPr="00A037E7" w:rsidRDefault="00D2725B">
      <w:pPr>
        <w:pStyle w:val="ConsPlusNormal"/>
        <w:jc w:val="right"/>
      </w:pPr>
      <w:r w:rsidRPr="00A037E7">
        <w:t>информационных технологий</w:t>
      </w:r>
    </w:p>
    <w:p w:rsidR="00D2725B" w:rsidRPr="00A037E7" w:rsidRDefault="00D2725B">
      <w:pPr>
        <w:pStyle w:val="ConsPlusNormal"/>
        <w:jc w:val="right"/>
      </w:pPr>
      <w:r w:rsidRPr="00A037E7">
        <w:t>и массовых коммуникаций</w:t>
      </w:r>
    </w:p>
    <w:p w:rsidR="00D2725B" w:rsidRPr="00A037E7" w:rsidRDefault="00D2725B">
      <w:pPr>
        <w:pStyle w:val="ConsPlusNormal"/>
        <w:jc w:val="right"/>
      </w:pPr>
      <w:r w:rsidRPr="00A037E7">
        <w:t>государственной услуги по присвоению</w:t>
      </w:r>
    </w:p>
    <w:p w:rsidR="00D2725B" w:rsidRPr="00A037E7" w:rsidRDefault="00D2725B">
      <w:pPr>
        <w:pStyle w:val="ConsPlusNormal"/>
        <w:jc w:val="right"/>
      </w:pPr>
      <w:r w:rsidRPr="00A037E7">
        <w:t>(назначению)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right"/>
      </w:pPr>
      <w:r w:rsidRPr="00A037E7">
        <w:t>для радиоэлектронных средств</w:t>
      </w:r>
    </w:p>
    <w:p w:rsidR="00D2725B" w:rsidRPr="00A037E7" w:rsidRDefault="00D2725B">
      <w:pPr>
        <w:pStyle w:val="ConsPlusNormal"/>
        <w:jc w:val="right"/>
      </w:pPr>
      <w:r w:rsidRPr="00A037E7">
        <w:t>гражданского назначения,</w:t>
      </w:r>
    </w:p>
    <w:p w:rsidR="00D2725B" w:rsidRPr="00A037E7" w:rsidRDefault="00D2725B">
      <w:pPr>
        <w:pStyle w:val="ConsPlusNormal"/>
        <w:jc w:val="right"/>
      </w:pPr>
      <w:proofErr w:type="gramStart"/>
      <w:r w:rsidRPr="00A037E7">
        <w:t>утвержденному</w:t>
      </w:r>
      <w:proofErr w:type="gramEnd"/>
      <w:r w:rsidRPr="00A037E7">
        <w:t xml:space="preserve"> 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Форм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Федеральную  службу  по надзору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 сфере   связи,  </w:t>
      </w:r>
      <w:proofErr w:type="gramStart"/>
      <w:r w:rsidRPr="00A037E7">
        <w:t>информационных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технологий и массовых коммуникаций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Исходящий </w:t>
      </w:r>
      <w:r w:rsidR="000F2FD3">
        <w:t>№</w:t>
      </w:r>
    </w:p>
    <w:p w:rsidR="00D2725B" w:rsidRPr="00A037E7" w:rsidRDefault="00D2725B">
      <w:pPr>
        <w:pStyle w:val="ConsPlusNonformat"/>
        <w:jc w:val="both"/>
      </w:pPr>
      <w:r w:rsidRPr="00A037E7">
        <w:t>Дата заполнения заявления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bookmarkStart w:id="52" w:name="P1542"/>
      <w:bookmarkEnd w:id="52"/>
      <w:r w:rsidRPr="00A037E7">
        <w:t xml:space="preserve">                                 Заявление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на внесение изменений в разрешение на использование радиочастот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</w:t>
      </w:r>
      <w:proofErr w:type="gramStart"/>
      <w:r w:rsidRPr="00A037E7">
        <w:t>или радиочастотных каналов (в связи с прекращением использования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отдельных радиочастот или радиочастотных каналов)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6"/>
        <w:gridCol w:w="3912"/>
      </w:tblGrid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рганизационно-правовая форма и полное наименование - для юридического лица; фамилия, имя, отчество (при наличии) - для индивидуального предпринимателя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места нахождения в соответствии с учредительными документами - для юридического лица; адрес места жительства - для индивидуального предпринимателя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Адрес для направления решения </w:t>
            </w:r>
            <w:r w:rsidRPr="00A037E7">
              <w:lastRenderedPageBreak/>
              <w:t>Роскомнадзора &lt;1&gt;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lastRenderedPageBreak/>
              <w:t>4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д города, номер телефон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5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сновной государственный регистрационный номер (ОГРН) - для юридического лиц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6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Дата присвоения ОГРН - для юридического лица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7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дентификационный номер налогоплательщика (ИНН)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8.</w:t>
            </w:r>
          </w:p>
        </w:tc>
        <w:tc>
          <w:tcPr>
            <w:tcW w:w="4546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Номер разрешения на </w:t>
            </w:r>
            <w:proofErr w:type="gramStart"/>
            <w:r w:rsidRPr="00A037E7">
              <w:t>совместное</w:t>
            </w:r>
            <w:proofErr w:type="gramEnd"/>
            <w:r w:rsidRPr="00A037E7">
              <w:t xml:space="preserve"> использование радиочастот или радиочастотных каналов</w:t>
            </w:r>
          </w:p>
        </w:tc>
        <w:tc>
          <w:tcPr>
            <w:tcW w:w="3912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Прошу  внести  изменения  в  разрешение  на  использование  радиочастот или</w:t>
      </w:r>
    </w:p>
    <w:p w:rsidR="00D2725B" w:rsidRPr="00A037E7" w:rsidRDefault="00D2725B">
      <w:pPr>
        <w:pStyle w:val="ConsPlusNonformat"/>
        <w:jc w:val="both"/>
      </w:pPr>
      <w:r w:rsidRPr="00A037E7">
        <w:t>радиочастотных  каналов  в  связи  с  прекращением  использования отдельных</w:t>
      </w:r>
    </w:p>
    <w:p w:rsidR="00D2725B" w:rsidRPr="00A037E7" w:rsidRDefault="00D2725B">
      <w:pPr>
        <w:pStyle w:val="ConsPlusNonformat"/>
        <w:jc w:val="both"/>
      </w:pPr>
      <w:r w:rsidRPr="00A037E7">
        <w:t>радиочастот или радиочастотных каналов.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Приложение: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1. Выписка из частотно-территориального плана радиоэлектронных средств (сети) с указанием частотных присвоений, использование которых прекращается.</w:t>
            </w:r>
          </w:p>
        </w:tc>
      </w:tr>
      <w:tr w:rsidR="00D2725B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2. Доверенность на право обращения в Федеральную службу по надзору в сфере связи, информационных технологий и массовых коммуникаций по вопросу прекращения разрешения на использование радиочастот или радиочастотных каналов &lt;2&gt;.</w:t>
            </w: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Руководитель           ___________     ____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подпись  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М.П.                                         (при наличии)</w:t>
      </w:r>
    </w:p>
    <w:p w:rsidR="00D2725B" w:rsidRPr="00A037E7" w:rsidRDefault="00D2725B">
      <w:pPr>
        <w:pStyle w:val="ConsPlusNonformat"/>
        <w:jc w:val="both"/>
      </w:pPr>
      <w:r w:rsidRPr="00A037E7">
        <w:t>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53" w:name="P1587"/>
      <w:bookmarkEnd w:id="53"/>
      <w:r w:rsidRPr="00A037E7">
        <w:t>&lt;1</w:t>
      </w:r>
      <w:proofErr w:type="gramStart"/>
      <w:r w:rsidRPr="00A037E7">
        <w:t>&gt; П</w:t>
      </w:r>
      <w:proofErr w:type="gramEnd"/>
      <w:r w:rsidRPr="00A037E7">
        <w:t>роставляется наименование организации-получателя и его почтовый адрес - для юридического лиц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54" w:name="P1588"/>
      <w:bookmarkEnd w:id="54"/>
      <w:r w:rsidRPr="00A037E7">
        <w:t>&lt;2</w:t>
      </w:r>
      <w:proofErr w:type="gramStart"/>
      <w:r w:rsidRPr="00A037E7">
        <w:t>&gt; П</w:t>
      </w:r>
      <w:proofErr w:type="gramEnd"/>
      <w:r w:rsidRPr="00A037E7">
        <w:t>рилагается в случае обращения уполномоченного лица от имени юридического лица, индивидуального предпринимателя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1"/>
      </w:pPr>
      <w:r w:rsidRPr="00A037E7">
        <w:t xml:space="preserve">Приложение </w:t>
      </w:r>
      <w:r w:rsidR="000F2FD3">
        <w:t>№</w:t>
      </w:r>
      <w:r w:rsidRPr="00A037E7">
        <w:t xml:space="preserve"> 8</w:t>
      </w:r>
    </w:p>
    <w:p w:rsidR="00D2725B" w:rsidRPr="00A037E7" w:rsidRDefault="00D2725B">
      <w:pPr>
        <w:pStyle w:val="ConsPlusNormal"/>
        <w:jc w:val="right"/>
      </w:pPr>
      <w:r w:rsidRPr="00A037E7">
        <w:t>к Административному регламенту</w:t>
      </w:r>
    </w:p>
    <w:p w:rsidR="00D2725B" w:rsidRPr="00A037E7" w:rsidRDefault="00D2725B">
      <w:pPr>
        <w:pStyle w:val="ConsPlusNormal"/>
        <w:jc w:val="right"/>
      </w:pPr>
      <w:r w:rsidRPr="00A037E7">
        <w:t>предоставления Федеральной службой</w:t>
      </w:r>
    </w:p>
    <w:p w:rsidR="00D2725B" w:rsidRPr="00A037E7" w:rsidRDefault="00D2725B">
      <w:pPr>
        <w:pStyle w:val="ConsPlusNormal"/>
        <w:jc w:val="right"/>
      </w:pPr>
      <w:r w:rsidRPr="00A037E7">
        <w:t>по надзору в сфере связи,</w:t>
      </w:r>
    </w:p>
    <w:p w:rsidR="00D2725B" w:rsidRPr="00A037E7" w:rsidRDefault="00D2725B">
      <w:pPr>
        <w:pStyle w:val="ConsPlusNormal"/>
        <w:jc w:val="right"/>
      </w:pPr>
      <w:r w:rsidRPr="00A037E7">
        <w:t>информационных технологий</w:t>
      </w:r>
    </w:p>
    <w:p w:rsidR="00D2725B" w:rsidRPr="00A037E7" w:rsidRDefault="00D2725B">
      <w:pPr>
        <w:pStyle w:val="ConsPlusNormal"/>
        <w:jc w:val="right"/>
      </w:pPr>
      <w:r w:rsidRPr="00A037E7">
        <w:t>и массовых коммуникаций</w:t>
      </w:r>
    </w:p>
    <w:p w:rsidR="00D2725B" w:rsidRPr="00A037E7" w:rsidRDefault="00D2725B">
      <w:pPr>
        <w:pStyle w:val="ConsPlusNormal"/>
        <w:jc w:val="right"/>
      </w:pPr>
      <w:r w:rsidRPr="00A037E7">
        <w:t>государственной услуги по присвоению</w:t>
      </w:r>
    </w:p>
    <w:p w:rsidR="00D2725B" w:rsidRPr="00A037E7" w:rsidRDefault="00D2725B">
      <w:pPr>
        <w:pStyle w:val="ConsPlusNormal"/>
        <w:jc w:val="right"/>
      </w:pPr>
      <w:r w:rsidRPr="00A037E7">
        <w:t>(назначению) радиочастот</w:t>
      </w:r>
    </w:p>
    <w:p w:rsidR="00D2725B" w:rsidRPr="00A037E7" w:rsidRDefault="00D2725B">
      <w:pPr>
        <w:pStyle w:val="ConsPlusNormal"/>
        <w:jc w:val="right"/>
      </w:pPr>
      <w:r w:rsidRPr="00A037E7">
        <w:lastRenderedPageBreak/>
        <w:t>или радиочастотных каналов</w:t>
      </w:r>
    </w:p>
    <w:p w:rsidR="00D2725B" w:rsidRPr="00A037E7" w:rsidRDefault="00D2725B">
      <w:pPr>
        <w:pStyle w:val="ConsPlusNormal"/>
        <w:jc w:val="right"/>
      </w:pPr>
      <w:r w:rsidRPr="00A037E7">
        <w:t>для радиоэлектронных средств</w:t>
      </w:r>
    </w:p>
    <w:p w:rsidR="00D2725B" w:rsidRPr="00A037E7" w:rsidRDefault="00D2725B">
      <w:pPr>
        <w:pStyle w:val="ConsPlusNormal"/>
        <w:jc w:val="right"/>
      </w:pPr>
      <w:r w:rsidRPr="00A037E7">
        <w:t>гражданского назначения,</w:t>
      </w:r>
    </w:p>
    <w:p w:rsidR="00D2725B" w:rsidRPr="00A037E7" w:rsidRDefault="00D2725B">
      <w:pPr>
        <w:pStyle w:val="ConsPlusNormal"/>
        <w:jc w:val="right"/>
      </w:pPr>
      <w:proofErr w:type="gramStart"/>
      <w:r w:rsidRPr="00A037E7">
        <w:t>утвержденному</w:t>
      </w:r>
      <w:proofErr w:type="gramEnd"/>
      <w:r w:rsidRPr="00A037E7">
        <w:t xml:space="preserve"> 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Форм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Федеральную  службу  по надзору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 сфере   связи,  </w:t>
      </w:r>
      <w:proofErr w:type="gramStart"/>
      <w:r w:rsidRPr="00A037E7">
        <w:t>информационных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технологий и массовых коммуникаций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Исходящий </w:t>
      </w:r>
      <w:r w:rsidR="000F2FD3">
        <w:t>№</w:t>
      </w:r>
    </w:p>
    <w:p w:rsidR="00D2725B" w:rsidRPr="00A037E7" w:rsidRDefault="00D2725B">
      <w:pPr>
        <w:pStyle w:val="ConsPlusNonformat"/>
        <w:jc w:val="both"/>
      </w:pPr>
      <w:r w:rsidRPr="00A037E7">
        <w:t>Дата заполнения заявления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bookmarkStart w:id="55" w:name="P1617"/>
      <w:bookmarkEnd w:id="55"/>
      <w:r w:rsidRPr="00A037E7">
        <w:t xml:space="preserve">                                 Заявление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на внесение изменений в разрешение на использование радиочастот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</w:t>
      </w:r>
      <w:proofErr w:type="gramStart"/>
      <w:r w:rsidRPr="00A037E7">
        <w:t>или радиочастотных каналов (в связи с прекращением использования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отдельных радиочастот или радиочастотных каналов)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62"/>
        <w:gridCol w:w="4252"/>
      </w:tblGrid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426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Фамилия</w:t>
            </w:r>
          </w:p>
        </w:tc>
        <w:tc>
          <w:tcPr>
            <w:tcW w:w="425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426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мя</w:t>
            </w:r>
          </w:p>
        </w:tc>
        <w:tc>
          <w:tcPr>
            <w:tcW w:w="425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426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тчество (при наличии)</w:t>
            </w:r>
          </w:p>
        </w:tc>
        <w:tc>
          <w:tcPr>
            <w:tcW w:w="425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4.</w:t>
            </w:r>
          </w:p>
        </w:tc>
        <w:tc>
          <w:tcPr>
            <w:tcW w:w="426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места жительства</w:t>
            </w:r>
          </w:p>
        </w:tc>
        <w:tc>
          <w:tcPr>
            <w:tcW w:w="425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5.</w:t>
            </w:r>
          </w:p>
        </w:tc>
        <w:tc>
          <w:tcPr>
            <w:tcW w:w="426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д города, номер телефона</w:t>
            </w:r>
          </w:p>
        </w:tc>
        <w:tc>
          <w:tcPr>
            <w:tcW w:w="425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6.</w:t>
            </w:r>
          </w:p>
        </w:tc>
        <w:tc>
          <w:tcPr>
            <w:tcW w:w="426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дентификационный номер налогоплательщика (ИНН)</w:t>
            </w:r>
          </w:p>
        </w:tc>
        <w:tc>
          <w:tcPr>
            <w:tcW w:w="4252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7.</w:t>
            </w:r>
          </w:p>
        </w:tc>
        <w:tc>
          <w:tcPr>
            <w:tcW w:w="426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 разрешения на использование радиочастот или радиочастотных каналов</w:t>
            </w:r>
          </w:p>
        </w:tc>
        <w:tc>
          <w:tcPr>
            <w:tcW w:w="4252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Прошу  внести  изменения  в  разрешение  на  использование  радиочастот или</w:t>
      </w:r>
    </w:p>
    <w:p w:rsidR="00D2725B" w:rsidRPr="00A037E7" w:rsidRDefault="00D2725B">
      <w:pPr>
        <w:pStyle w:val="ConsPlusNonformat"/>
        <w:jc w:val="both"/>
      </w:pPr>
      <w:r w:rsidRPr="00A037E7">
        <w:t>радиочастотных  каналов  в  связи  с  прекращением  использования отдельных</w:t>
      </w:r>
    </w:p>
    <w:p w:rsidR="00D2725B" w:rsidRPr="00A037E7" w:rsidRDefault="00D2725B">
      <w:pPr>
        <w:pStyle w:val="ConsPlusNonformat"/>
        <w:jc w:val="both"/>
      </w:pPr>
      <w:r w:rsidRPr="00A037E7">
        <w:t>радиочастот или радиочастотных каналов.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7257"/>
      </w:tblGrid>
      <w:tr w:rsidR="00A037E7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Приложение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Выписка из частотно-территориального плана радиоэлектронных средств (сети), с указанием частотных присвоений, использование которых прекращается.</w:t>
            </w:r>
          </w:p>
        </w:tc>
      </w:tr>
      <w:tr w:rsidR="00D2725B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center"/>
            </w:pPr>
            <w:r w:rsidRPr="00A037E7">
              <w:t>2.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Доверенность </w:t>
            </w:r>
            <w:proofErr w:type="gramStart"/>
            <w:r w:rsidRPr="00A037E7">
              <w:t>от физического лица на право обращения в Федеральную службу по надзору в сфере</w:t>
            </w:r>
            <w:proofErr w:type="gramEnd"/>
            <w:r w:rsidRPr="00A037E7">
              <w:t xml:space="preserve"> связи, информационных технологий и массовых коммуникаций по вопросу присвоения (назначения) радиочастот или радиочастотных каналов &lt;1&gt;.</w:t>
            </w: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___________     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подпись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        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56" w:name="P1660"/>
      <w:bookmarkEnd w:id="56"/>
      <w:r w:rsidRPr="00A037E7">
        <w:t>&lt;1</w:t>
      </w:r>
      <w:proofErr w:type="gramStart"/>
      <w:r w:rsidRPr="00A037E7">
        <w:t>&gt; П</w:t>
      </w:r>
      <w:proofErr w:type="gramEnd"/>
      <w:r w:rsidRPr="00A037E7">
        <w:t>рилагается в случае обращения уполномоченного лица от имени физического лица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1"/>
      </w:pPr>
      <w:r w:rsidRPr="00A037E7">
        <w:t xml:space="preserve">Приложение </w:t>
      </w:r>
      <w:r w:rsidR="000F2FD3">
        <w:t>№</w:t>
      </w:r>
      <w:r w:rsidRPr="00A037E7">
        <w:t xml:space="preserve"> 9</w:t>
      </w:r>
    </w:p>
    <w:p w:rsidR="00D2725B" w:rsidRPr="00A037E7" w:rsidRDefault="00D2725B">
      <w:pPr>
        <w:pStyle w:val="ConsPlusNormal"/>
        <w:jc w:val="right"/>
      </w:pPr>
      <w:r w:rsidRPr="00A037E7">
        <w:t>к Административному регламенту</w:t>
      </w:r>
    </w:p>
    <w:p w:rsidR="00D2725B" w:rsidRPr="00A037E7" w:rsidRDefault="00D2725B">
      <w:pPr>
        <w:pStyle w:val="ConsPlusNormal"/>
        <w:jc w:val="right"/>
      </w:pPr>
      <w:r w:rsidRPr="00A037E7">
        <w:t>предоставления Федеральной службой</w:t>
      </w:r>
    </w:p>
    <w:p w:rsidR="00D2725B" w:rsidRPr="00A037E7" w:rsidRDefault="00D2725B">
      <w:pPr>
        <w:pStyle w:val="ConsPlusNormal"/>
        <w:jc w:val="right"/>
      </w:pPr>
      <w:r w:rsidRPr="00A037E7">
        <w:t>по надзору в сфере связи,</w:t>
      </w:r>
    </w:p>
    <w:p w:rsidR="00D2725B" w:rsidRPr="00A037E7" w:rsidRDefault="00D2725B">
      <w:pPr>
        <w:pStyle w:val="ConsPlusNormal"/>
        <w:jc w:val="right"/>
      </w:pPr>
      <w:r w:rsidRPr="00A037E7">
        <w:t>информационных технологий</w:t>
      </w:r>
    </w:p>
    <w:p w:rsidR="00D2725B" w:rsidRPr="00A037E7" w:rsidRDefault="00D2725B">
      <w:pPr>
        <w:pStyle w:val="ConsPlusNormal"/>
        <w:jc w:val="right"/>
      </w:pPr>
      <w:r w:rsidRPr="00A037E7">
        <w:t>и массовых коммуникаций</w:t>
      </w:r>
    </w:p>
    <w:p w:rsidR="00D2725B" w:rsidRPr="00A037E7" w:rsidRDefault="00D2725B">
      <w:pPr>
        <w:pStyle w:val="ConsPlusNormal"/>
        <w:jc w:val="right"/>
      </w:pPr>
      <w:r w:rsidRPr="00A037E7">
        <w:t>государственной услуги по присвоению</w:t>
      </w:r>
    </w:p>
    <w:p w:rsidR="00D2725B" w:rsidRPr="00A037E7" w:rsidRDefault="00D2725B">
      <w:pPr>
        <w:pStyle w:val="ConsPlusNormal"/>
        <w:jc w:val="right"/>
      </w:pPr>
      <w:r w:rsidRPr="00A037E7">
        <w:t>(назначению)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right"/>
      </w:pPr>
      <w:r w:rsidRPr="00A037E7">
        <w:t>для радиоэлектронных средств</w:t>
      </w:r>
    </w:p>
    <w:p w:rsidR="00D2725B" w:rsidRPr="00A037E7" w:rsidRDefault="00D2725B">
      <w:pPr>
        <w:pStyle w:val="ConsPlusNormal"/>
        <w:jc w:val="right"/>
      </w:pPr>
      <w:r w:rsidRPr="00A037E7">
        <w:t>гражданского назначения,</w:t>
      </w:r>
    </w:p>
    <w:p w:rsidR="00D2725B" w:rsidRPr="00A037E7" w:rsidRDefault="00D2725B">
      <w:pPr>
        <w:pStyle w:val="ConsPlusNormal"/>
        <w:jc w:val="right"/>
      </w:pPr>
      <w:proofErr w:type="gramStart"/>
      <w:r w:rsidRPr="00A037E7">
        <w:t>утвержденному</w:t>
      </w:r>
      <w:proofErr w:type="gramEnd"/>
      <w:r w:rsidRPr="00A037E7">
        <w:t xml:space="preserve"> 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Форм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Федеральную  службу  по надзору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 сфере   связи,  </w:t>
      </w:r>
      <w:proofErr w:type="gramStart"/>
      <w:r w:rsidRPr="00A037E7">
        <w:t>информационных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технологий и массовых коммуникаций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Исходящий </w:t>
      </w:r>
      <w:r w:rsidR="000F2FD3">
        <w:t>№</w:t>
      </w:r>
    </w:p>
    <w:p w:rsidR="00D2725B" w:rsidRPr="00A037E7" w:rsidRDefault="00D2725B">
      <w:pPr>
        <w:pStyle w:val="ConsPlusNonformat"/>
        <w:jc w:val="both"/>
      </w:pPr>
      <w:r w:rsidRPr="00A037E7">
        <w:t>Дата заполнения заявления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bookmarkStart w:id="57" w:name="P1689"/>
      <w:bookmarkEnd w:id="57"/>
      <w:r w:rsidRPr="00A037E7">
        <w:t xml:space="preserve">                                 Заявление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на прекращение разрешения на использование радиочастот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или радиочастотных каналов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39"/>
        <w:gridCol w:w="2948"/>
      </w:tblGrid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5539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рганизационно-правовая форма и полное наименование - для юридического лица; фамилия, имя, отчество (при наличии) - для индивидуального предпринимателя</w:t>
            </w:r>
          </w:p>
        </w:tc>
        <w:tc>
          <w:tcPr>
            <w:tcW w:w="2948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5539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места нахождения в соответствии с учредительными документами - для юридического лица; адрес места жительства - для индивидуального предпринимателя</w:t>
            </w:r>
          </w:p>
        </w:tc>
        <w:tc>
          <w:tcPr>
            <w:tcW w:w="2948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3.</w:t>
            </w:r>
          </w:p>
        </w:tc>
        <w:tc>
          <w:tcPr>
            <w:tcW w:w="5539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для направления решения Роскомнадзора &lt;1&gt;</w:t>
            </w:r>
          </w:p>
        </w:tc>
        <w:tc>
          <w:tcPr>
            <w:tcW w:w="2948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4.</w:t>
            </w:r>
          </w:p>
        </w:tc>
        <w:tc>
          <w:tcPr>
            <w:tcW w:w="5539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д города, номер телефона</w:t>
            </w:r>
          </w:p>
        </w:tc>
        <w:tc>
          <w:tcPr>
            <w:tcW w:w="2948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5.</w:t>
            </w:r>
          </w:p>
        </w:tc>
        <w:tc>
          <w:tcPr>
            <w:tcW w:w="5539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сновной государственный регистрационный номер (ОГРН) - для юридического лица</w:t>
            </w:r>
          </w:p>
        </w:tc>
        <w:tc>
          <w:tcPr>
            <w:tcW w:w="2948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6.</w:t>
            </w:r>
          </w:p>
        </w:tc>
        <w:tc>
          <w:tcPr>
            <w:tcW w:w="5539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Дата присвоения ОГРН - для юридического лица</w:t>
            </w:r>
          </w:p>
        </w:tc>
        <w:tc>
          <w:tcPr>
            <w:tcW w:w="2948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7.</w:t>
            </w:r>
          </w:p>
        </w:tc>
        <w:tc>
          <w:tcPr>
            <w:tcW w:w="5539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дентификационный номер налогоплательщика (ИНН)</w:t>
            </w:r>
          </w:p>
        </w:tc>
        <w:tc>
          <w:tcPr>
            <w:tcW w:w="2948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567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8.</w:t>
            </w:r>
          </w:p>
        </w:tc>
        <w:tc>
          <w:tcPr>
            <w:tcW w:w="5539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Номер и дата разрешения на </w:t>
            </w:r>
            <w:proofErr w:type="gramStart"/>
            <w:r w:rsidRPr="00A037E7">
              <w:t>совместное</w:t>
            </w:r>
            <w:proofErr w:type="gramEnd"/>
            <w:r w:rsidRPr="00A037E7">
              <w:t xml:space="preserve"> использование радиочастот или радиочастотных каналов</w:t>
            </w:r>
          </w:p>
        </w:tc>
        <w:tc>
          <w:tcPr>
            <w:tcW w:w="2948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lastRenderedPageBreak/>
        <w:t>Прошу прекратить разрешение на использование радиочастот или радиочастотных</w:t>
      </w:r>
    </w:p>
    <w:p w:rsidR="00D2725B" w:rsidRPr="00A037E7" w:rsidRDefault="00D2725B">
      <w:pPr>
        <w:pStyle w:val="ConsPlusNonformat"/>
        <w:jc w:val="both"/>
      </w:pPr>
      <w:r w:rsidRPr="00A037E7">
        <w:t>каналов.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D2725B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Приложение: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1. Доверенность на право обращения в Федеральную службу по надзору в сфере связи, информационных технологий и массовых коммуникаций по вопросу прекращения разрешения на использование радиочастот или радиочастотных каналов &lt;2&gt;.</w:t>
            </w: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Руководитель           ___________     ____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подпись  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М.П.                                         (при наличии)</w:t>
      </w:r>
    </w:p>
    <w:p w:rsidR="00D2725B" w:rsidRPr="00A037E7" w:rsidRDefault="00D2725B">
      <w:pPr>
        <w:pStyle w:val="ConsPlusNonformat"/>
        <w:jc w:val="both"/>
      </w:pPr>
      <w:r w:rsidRPr="00A037E7">
        <w:t>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58" w:name="P1730"/>
      <w:bookmarkEnd w:id="58"/>
      <w:r w:rsidRPr="00A037E7">
        <w:t>&lt;1</w:t>
      </w:r>
      <w:proofErr w:type="gramStart"/>
      <w:r w:rsidRPr="00A037E7">
        <w:t>&gt; П</w:t>
      </w:r>
      <w:proofErr w:type="gramEnd"/>
      <w:r w:rsidRPr="00A037E7">
        <w:t>роставляется наименование организации-получателя и его почтовый адрес - для юридического лица.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59" w:name="P1731"/>
      <w:bookmarkEnd w:id="59"/>
      <w:r w:rsidRPr="00A037E7">
        <w:t>&lt;2</w:t>
      </w:r>
      <w:proofErr w:type="gramStart"/>
      <w:r w:rsidRPr="00A037E7">
        <w:t>&gt; П</w:t>
      </w:r>
      <w:proofErr w:type="gramEnd"/>
      <w:r w:rsidRPr="00A037E7">
        <w:t>рилагается в случае обращения уполномоченного лица от имени юридического лица, индивидуального предпринимателя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  <w:outlineLvl w:val="1"/>
      </w:pPr>
      <w:r w:rsidRPr="00A037E7">
        <w:t xml:space="preserve">Приложение </w:t>
      </w:r>
      <w:r w:rsidR="000F2FD3">
        <w:t>№</w:t>
      </w:r>
      <w:r w:rsidRPr="00A037E7">
        <w:t xml:space="preserve"> 10</w:t>
      </w:r>
    </w:p>
    <w:p w:rsidR="00D2725B" w:rsidRPr="00A037E7" w:rsidRDefault="00D2725B">
      <w:pPr>
        <w:pStyle w:val="ConsPlusNormal"/>
        <w:jc w:val="right"/>
      </w:pPr>
      <w:r w:rsidRPr="00A037E7">
        <w:t>к Административному регламенту</w:t>
      </w:r>
    </w:p>
    <w:p w:rsidR="00D2725B" w:rsidRPr="00A037E7" w:rsidRDefault="00D2725B">
      <w:pPr>
        <w:pStyle w:val="ConsPlusNormal"/>
        <w:jc w:val="right"/>
      </w:pPr>
      <w:r w:rsidRPr="00A037E7">
        <w:t>предоставления Федеральной службой</w:t>
      </w:r>
    </w:p>
    <w:p w:rsidR="00D2725B" w:rsidRPr="00A037E7" w:rsidRDefault="00D2725B">
      <w:pPr>
        <w:pStyle w:val="ConsPlusNormal"/>
        <w:jc w:val="right"/>
      </w:pPr>
      <w:r w:rsidRPr="00A037E7">
        <w:t>по надзору в сфере связи,</w:t>
      </w:r>
    </w:p>
    <w:p w:rsidR="00D2725B" w:rsidRPr="00A037E7" w:rsidRDefault="00D2725B">
      <w:pPr>
        <w:pStyle w:val="ConsPlusNormal"/>
        <w:jc w:val="right"/>
      </w:pPr>
      <w:r w:rsidRPr="00A037E7">
        <w:t>информационных технологий</w:t>
      </w:r>
    </w:p>
    <w:p w:rsidR="00D2725B" w:rsidRPr="00A037E7" w:rsidRDefault="00D2725B">
      <w:pPr>
        <w:pStyle w:val="ConsPlusNormal"/>
        <w:jc w:val="right"/>
      </w:pPr>
      <w:r w:rsidRPr="00A037E7">
        <w:t>и массовых коммуникаций</w:t>
      </w:r>
    </w:p>
    <w:p w:rsidR="00D2725B" w:rsidRPr="00A037E7" w:rsidRDefault="00D2725B">
      <w:pPr>
        <w:pStyle w:val="ConsPlusNormal"/>
        <w:jc w:val="right"/>
      </w:pPr>
      <w:r w:rsidRPr="00A037E7">
        <w:t>государственной услуги по присвоению</w:t>
      </w:r>
    </w:p>
    <w:p w:rsidR="00D2725B" w:rsidRPr="00A037E7" w:rsidRDefault="00D2725B">
      <w:pPr>
        <w:pStyle w:val="ConsPlusNormal"/>
        <w:jc w:val="right"/>
      </w:pPr>
      <w:r w:rsidRPr="00A037E7">
        <w:t>(назначению) радиочастот</w:t>
      </w:r>
    </w:p>
    <w:p w:rsidR="00D2725B" w:rsidRPr="00A037E7" w:rsidRDefault="00D2725B">
      <w:pPr>
        <w:pStyle w:val="ConsPlusNormal"/>
        <w:jc w:val="right"/>
      </w:pPr>
      <w:r w:rsidRPr="00A037E7">
        <w:t>или радиочастотных каналов</w:t>
      </w:r>
    </w:p>
    <w:p w:rsidR="00D2725B" w:rsidRPr="00A037E7" w:rsidRDefault="00D2725B">
      <w:pPr>
        <w:pStyle w:val="ConsPlusNormal"/>
        <w:jc w:val="right"/>
      </w:pPr>
      <w:r w:rsidRPr="00A037E7">
        <w:t>для радиоэлектронных средств</w:t>
      </w:r>
    </w:p>
    <w:p w:rsidR="00D2725B" w:rsidRPr="00A037E7" w:rsidRDefault="00D2725B">
      <w:pPr>
        <w:pStyle w:val="ConsPlusNormal"/>
        <w:jc w:val="right"/>
      </w:pPr>
      <w:r w:rsidRPr="00A037E7">
        <w:t>гражданского назначения,</w:t>
      </w:r>
    </w:p>
    <w:p w:rsidR="00D2725B" w:rsidRPr="00A037E7" w:rsidRDefault="00D2725B">
      <w:pPr>
        <w:pStyle w:val="ConsPlusNormal"/>
        <w:jc w:val="right"/>
      </w:pPr>
      <w:proofErr w:type="gramStart"/>
      <w:r w:rsidRPr="00A037E7">
        <w:t>утвержденному</w:t>
      </w:r>
      <w:proofErr w:type="gramEnd"/>
      <w:r w:rsidRPr="00A037E7">
        <w:t xml:space="preserve"> приказом Роскомнадзора</w:t>
      </w:r>
    </w:p>
    <w:p w:rsidR="00D2725B" w:rsidRPr="00A037E7" w:rsidRDefault="00D2725B">
      <w:pPr>
        <w:pStyle w:val="ConsPlusNormal"/>
        <w:jc w:val="right"/>
      </w:pPr>
      <w:r w:rsidRPr="00A037E7">
        <w:t xml:space="preserve">от 04.03.2019 </w:t>
      </w:r>
      <w:r w:rsidR="000F2FD3">
        <w:t>№</w:t>
      </w:r>
      <w:r w:rsidRPr="00A037E7">
        <w:t xml:space="preserve"> 42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right"/>
      </w:pPr>
      <w:r w:rsidRPr="00A037E7">
        <w:t>Форма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Федеральную  службу  по надзору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в   сфере   связи,  </w:t>
      </w:r>
      <w:proofErr w:type="gramStart"/>
      <w:r w:rsidRPr="00A037E7">
        <w:t>информационных</w:t>
      </w:r>
      <w:proofErr w:type="gramEnd"/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технологий и массовых коммуникаций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Исходящий </w:t>
      </w:r>
      <w:r w:rsidR="000F2FD3">
        <w:t>№</w:t>
      </w:r>
    </w:p>
    <w:p w:rsidR="00D2725B" w:rsidRPr="00A037E7" w:rsidRDefault="00D2725B">
      <w:pPr>
        <w:pStyle w:val="ConsPlusNonformat"/>
        <w:jc w:val="both"/>
      </w:pPr>
      <w:r w:rsidRPr="00A037E7">
        <w:t>Дата заполнения заявления</w:t>
      </w:r>
    </w:p>
    <w:p w:rsidR="00D2725B" w:rsidRPr="00A037E7" w:rsidRDefault="00D2725B">
      <w:pPr>
        <w:pStyle w:val="ConsPlusNonformat"/>
        <w:jc w:val="both"/>
      </w:pPr>
    </w:p>
    <w:p w:rsidR="00D2725B" w:rsidRPr="00A037E7" w:rsidRDefault="00D2725B">
      <w:pPr>
        <w:pStyle w:val="ConsPlusNonformat"/>
        <w:jc w:val="both"/>
      </w:pPr>
      <w:bookmarkStart w:id="60" w:name="P1760"/>
      <w:bookmarkEnd w:id="60"/>
      <w:r w:rsidRPr="00A037E7">
        <w:t xml:space="preserve">                                 Заявление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на прекращение разрешения на использование радиочастот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или радиочастотных каналов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122"/>
        <w:gridCol w:w="2381"/>
      </w:tblGrid>
      <w:tr w:rsidR="00A037E7" w:rsidRPr="00A037E7">
        <w:tc>
          <w:tcPr>
            <w:tcW w:w="566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1.</w:t>
            </w:r>
          </w:p>
        </w:tc>
        <w:tc>
          <w:tcPr>
            <w:tcW w:w="612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Фамилия</w:t>
            </w:r>
          </w:p>
        </w:tc>
        <w:tc>
          <w:tcPr>
            <w:tcW w:w="2381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6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2.</w:t>
            </w:r>
          </w:p>
        </w:tc>
        <w:tc>
          <w:tcPr>
            <w:tcW w:w="612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мя</w:t>
            </w:r>
          </w:p>
        </w:tc>
        <w:tc>
          <w:tcPr>
            <w:tcW w:w="2381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6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lastRenderedPageBreak/>
              <w:t>3.</w:t>
            </w:r>
          </w:p>
        </w:tc>
        <w:tc>
          <w:tcPr>
            <w:tcW w:w="612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Отчество (при наличии)</w:t>
            </w:r>
          </w:p>
        </w:tc>
        <w:tc>
          <w:tcPr>
            <w:tcW w:w="2381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6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4.</w:t>
            </w:r>
          </w:p>
        </w:tc>
        <w:tc>
          <w:tcPr>
            <w:tcW w:w="612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Адрес места жительства</w:t>
            </w:r>
          </w:p>
        </w:tc>
        <w:tc>
          <w:tcPr>
            <w:tcW w:w="2381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6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5.</w:t>
            </w:r>
          </w:p>
        </w:tc>
        <w:tc>
          <w:tcPr>
            <w:tcW w:w="612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Код города, номер телефона</w:t>
            </w:r>
          </w:p>
        </w:tc>
        <w:tc>
          <w:tcPr>
            <w:tcW w:w="2381" w:type="dxa"/>
          </w:tcPr>
          <w:p w:rsidR="00D2725B" w:rsidRPr="00A037E7" w:rsidRDefault="00D2725B">
            <w:pPr>
              <w:pStyle w:val="ConsPlusNormal"/>
            </w:pPr>
          </w:p>
        </w:tc>
      </w:tr>
      <w:tr w:rsidR="00A037E7" w:rsidRPr="00A037E7">
        <w:tc>
          <w:tcPr>
            <w:tcW w:w="566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6.</w:t>
            </w:r>
          </w:p>
        </w:tc>
        <w:tc>
          <w:tcPr>
            <w:tcW w:w="612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Идентификационный номер налогоплательщика (ИНН)</w:t>
            </w:r>
          </w:p>
        </w:tc>
        <w:tc>
          <w:tcPr>
            <w:tcW w:w="2381" w:type="dxa"/>
          </w:tcPr>
          <w:p w:rsidR="00D2725B" w:rsidRPr="00A037E7" w:rsidRDefault="00D2725B">
            <w:pPr>
              <w:pStyle w:val="ConsPlusNormal"/>
            </w:pPr>
          </w:p>
        </w:tc>
      </w:tr>
      <w:tr w:rsidR="00D2725B" w:rsidRPr="00A037E7">
        <w:tc>
          <w:tcPr>
            <w:tcW w:w="566" w:type="dxa"/>
            <w:vAlign w:val="center"/>
          </w:tcPr>
          <w:p w:rsidR="00D2725B" w:rsidRPr="00A037E7" w:rsidRDefault="00D2725B">
            <w:pPr>
              <w:pStyle w:val="ConsPlusNormal"/>
            </w:pPr>
            <w:r w:rsidRPr="00A037E7">
              <w:t>7.</w:t>
            </w:r>
          </w:p>
        </w:tc>
        <w:tc>
          <w:tcPr>
            <w:tcW w:w="6122" w:type="dxa"/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>Номер разрешения на использование радиочастот или радиочастотных каналов</w:t>
            </w:r>
          </w:p>
        </w:tc>
        <w:tc>
          <w:tcPr>
            <w:tcW w:w="2381" w:type="dxa"/>
          </w:tcPr>
          <w:p w:rsidR="00D2725B" w:rsidRPr="00A037E7" w:rsidRDefault="00D2725B">
            <w:pPr>
              <w:pStyle w:val="ConsPlusNormal"/>
            </w:pP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>Прошу прекратить разрешение на использование радиочастот или радиочастотных</w:t>
      </w:r>
    </w:p>
    <w:p w:rsidR="00D2725B" w:rsidRPr="00A037E7" w:rsidRDefault="00D2725B">
      <w:pPr>
        <w:pStyle w:val="ConsPlusNonformat"/>
        <w:jc w:val="both"/>
      </w:pPr>
      <w:r w:rsidRPr="00A037E7">
        <w:t>каналов.</w:t>
      </w:r>
    </w:p>
    <w:p w:rsidR="00D2725B" w:rsidRPr="00A037E7" w:rsidRDefault="00D272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D2725B" w:rsidRPr="00A037E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</w:pPr>
            <w:r w:rsidRPr="00A037E7">
              <w:t>Приложение: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D2725B" w:rsidRPr="00A037E7" w:rsidRDefault="00D2725B">
            <w:pPr>
              <w:pStyle w:val="ConsPlusNormal"/>
              <w:jc w:val="both"/>
            </w:pPr>
            <w:r w:rsidRPr="00A037E7">
              <w:t xml:space="preserve">1. Доверенность </w:t>
            </w:r>
            <w:proofErr w:type="gramStart"/>
            <w:r w:rsidRPr="00A037E7">
              <w:t>от физического лица на право обращения в Федеральную службу по надзору в сфере</w:t>
            </w:r>
            <w:proofErr w:type="gramEnd"/>
            <w:r w:rsidRPr="00A037E7">
              <w:t xml:space="preserve"> связи, информационных технологий и массовых коммуникаций по вопросу присвоения (назначения) радиочастот или радиочастотных каналов &lt;1&gt;.</w:t>
            </w:r>
          </w:p>
        </w:tc>
      </w:tr>
    </w:tbl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___________     ________________________________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подпись            фамилия, имя, отчество</w:t>
      </w:r>
    </w:p>
    <w:p w:rsidR="00D2725B" w:rsidRPr="00A037E7" w:rsidRDefault="00D2725B">
      <w:pPr>
        <w:pStyle w:val="ConsPlusNonformat"/>
        <w:jc w:val="both"/>
      </w:pPr>
      <w:r w:rsidRPr="00A037E7">
        <w:t xml:space="preserve">                                                     (при наличии)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ind w:firstLine="540"/>
        <w:jc w:val="both"/>
      </w:pPr>
      <w:r w:rsidRPr="00A037E7">
        <w:t>--------------------------------</w:t>
      </w:r>
    </w:p>
    <w:p w:rsidR="00D2725B" w:rsidRPr="00A037E7" w:rsidRDefault="00D2725B">
      <w:pPr>
        <w:pStyle w:val="ConsPlusNormal"/>
        <w:spacing w:before="220"/>
        <w:ind w:firstLine="540"/>
        <w:jc w:val="both"/>
      </w:pPr>
      <w:bookmarkStart w:id="61" w:name="P1797"/>
      <w:bookmarkEnd w:id="61"/>
      <w:r w:rsidRPr="00A037E7">
        <w:t>&lt;1</w:t>
      </w:r>
      <w:proofErr w:type="gramStart"/>
      <w:r w:rsidRPr="00A037E7">
        <w:t>&gt; П</w:t>
      </w:r>
      <w:proofErr w:type="gramEnd"/>
      <w:r w:rsidRPr="00A037E7">
        <w:t>рилагается в случае обращения уполномоченного лица от имени физического лица.</w:t>
      </w: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jc w:val="both"/>
      </w:pPr>
    </w:p>
    <w:p w:rsidR="00D2725B" w:rsidRPr="00A037E7" w:rsidRDefault="00D2725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D5A8E" w:rsidRPr="00A037E7" w:rsidRDefault="00ED5A8E"/>
    <w:sectPr w:rsidR="00ED5A8E" w:rsidRPr="00A037E7" w:rsidSect="00661C2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B"/>
    <w:rsid w:val="000F2FD3"/>
    <w:rsid w:val="00A037E7"/>
    <w:rsid w:val="00C82CCB"/>
    <w:rsid w:val="00D2725B"/>
    <w:rsid w:val="00E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7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7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7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7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D27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7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272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7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7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7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7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D27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7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272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FF11-1989-4C1F-9023-39F8A58E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4792</Words>
  <Characters>84319</Characters>
  <Application>Microsoft Office Word</Application>
  <DocSecurity>0</DocSecurity>
  <Lines>702</Lines>
  <Paragraphs>197</Paragraphs>
  <ScaleCrop>false</ScaleCrop>
  <Company/>
  <LinksUpToDate>false</LinksUpToDate>
  <CharactersWithSpaces>9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-gsen</dc:creator>
  <cp:lastModifiedBy>eis520</cp:lastModifiedBy>
  <cp:revision>2</cp:revision>
  <dcterms:created xsi:type="dcterms:W3CDTF">2020-01-20T09:53:00Z</dcterms:created>
  <dcterms:modified xsi:type="dcterms:W3CDTF">2020-01-20T09:53:00Z</dcterms:modified>
</cp:coreProperties>
</file>